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F3322" w14:textId="4E436790" w:rsidR="00786733" w:rsidRDefault="00BE5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lk181463691"/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114300" distR="114300" wp14:anchorId="1C6F346A" wp14:editId="1C6F346B">
            <wp:extent cx="2426970" cy="843915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84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6F3323" w14:textId="77777777" w:rsidR="00786733" w:rsidRDefault="00786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6F3324" w14:textId="77777777" w:rsidR="00786733" w:rsidRDefault="00BE5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ENTRO UNIVERSITÁRIO DA GRANDE DOURADOS</w:t>
      </w:r>
    </w:p>
    <w:p w14:paraId="1C6F3325" w14:textId="77777777" w:rsidR="00786733" w:rsidRDefault="00BE50C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C6F346C" wp14:editId="1C6F346D">
                <wp:simplePos x="0" y="0"/>
                <wp:positionH relativeFrom="page">
                  <wp:posOffset>1070610</wp:posOffset>
                </wp:positionH>
                <wp:positionV relativeFrom="page">
                  <wp:posOffset>2354679</wp:posOffset>
                </wp:positionV>
                <wp:extent cx="5490845" cy="57150"/>
                <wp:effectExtent l="0" t="0" r="0" b="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14865" y="3780000"/>
                          <a:ext cx="546227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CC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2933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84.3pt;margin-top:185.4pt;width:432.35pt;height:4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" strokecolor="#fc0" strokeweight="2.25pt">
                <v:stroke startarrowwidth="narrow" startarrowlength="short" endarrowwidth="narrow" endarrowlength="short" joinstyle="miter"/>
                <w10:wrap anchorx="page" anchory="page"/>
              </v:shape>
            </w:pict>
          </mc:Fallback>
        </mc:AlternateContent>
      </w:r>
    </w:p>
    <w:p w14:paraId="1C6F3326" w14:textId="77777777" w:rsidR="00786733" w:rsidRDefault="00BE50C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1C6F346E" wp14:editId="1C6F346F">
                <wp:simplePos x="0" y="0"/>
                <wp:positionH relativeFrom="page">
                  <wp:posOffset>1080135</wp:posOffset>
                </wp:positionH>
                <wp:positionV relativeFrom="page">
                  <wp:posOffset>2491824</wp:posOffset>
                </wp:positionV>
                <wp:extent cx="5474970" cy="25400"/>
                <wp:effectExtent l="0" t="0" r="0" b="0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14865" y="3780000"/>
                          <a:ext cx="546227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8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E6662" id="Conector de seta reta 1" o:spid="_x0000_s1026" type="#_x0000_t32" style="position:absolute;margin-left:85.05pt;margin-top:196.2pt;width:431.1pt;height:2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" strokecolor="navy" strokeweight="1pt">
                <v:stroke startarrowwidth="narrow" startarrowlength="short" endarrowwidth="narrow" endarrowlength="short" joinstyle="miter"/>
                <w10:wrap anchorx="page" anchory="page"/>
              </v:shape>
            </w:pict>
          </mc:Fallback>
        </mc:AlternateContent>
      </w:r>
    </w:p>
    <w:p w14:paraId="1C6F3327" w14:textId="77777777" w:rsidR="00786733" w:rsidRDefault="00786733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6F3328" w14:textId="5DE6A939" w:rsidR="00786733" w:rsidRDefault="009A6B9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elvyn Luiz Wolff</w:t>
      </w:r>
    </w:p>
    <w:p w14:paraId="1C6F3329" w14:textId="77777777" w:rsidR="00786733" w:rsidRDefault="00786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6F332A" w14:textId="77777777" w:rsidR="00786733" w:rsidRDefault="00786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6F332B" w14:textId="77777777" w:rsidR="00786733" w:rsidRDefault="00786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6F332C" w14:textId="77777777" w:rsidR="00786733" w:rsidRDefault="00786733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1C6F332D" w14:textId="77777777" w:rsidR="00786733" w:rsidRDefault="00786733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1C6F332E" w14:textId="77777777" w:rsidR="00786733" w:rsidRDefault="00786733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1C6F332F" w14:textId="77777777" w:rsidR="00786733" w:rsidRDefault="00786733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1C6F3330" w14:textId="77777777" w:rsidR="00786733" w:rsidRDefault="00786733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1C6F3331" w14:textId="77777777" w:rsidR="00786733" w:rsidRDefault="00786733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1C6F3332" w14:textId="77777777" w:rsidR="00786733" w:rsidRDefault="00786733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1C6F3333" w14:textId="77777777" w:rsidR="00786733" w:rsidRDefault="00786733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1C6F3334" w14:textId="3FDA3D56" w:rsidR="00786733" w:rsidRDefault="009A6B9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WEET CONTROL</w:t>
      </w:r>
    </w:p>
    <w:p w14:paraId="1C6F3335" w14:textId="77777777" w:rsidR="00786733" w:rsidRDefault="00BE50C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C6F3336" w14:textId="77777777" w:rsidR="00786733" w:rsidRDefault="00786733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1C6F3337" w14:textId="77777777" w:rsidR="00786733" w:rsidRDefault="00BE5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C6F3338" w14:textId="77777777" w:rsidR="00786733" w:rsidRDefault="00786733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1C6F3339" w14:textId="77777777" w:rsidR="00786733" w:rsidRDefault="00786733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1C6F333A" w14:textId="77777777" w:rsidR="00786733" w:rsidRDefault="00786733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1C6F333B" w14:textId="77777777" w:rsidR="00786733" w:rsidRDefault="00786733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1C6F333C" w14:textId="77777777" w:rsidR="00786733" w:rsidRDefault="00786733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1C6F333D" w14:textId="77777777" w:rsidR="00786733" w:rsidRDefault="00786733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1C6F333E" w14:textId="77777777" w:rsidR="00786733" w:rsidRDefault="00786733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1C6F333F" w14:textId="77777777" w:rsidR="00786733" w:rsidRDefault="00786733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1C6F3340" w14:textId="77777777" w:rsidR="00786733" w:rsidRDefault="00786733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1C6F3341" w14:textId="77777777" w:rsidR="00786733" w:rsidRDefault="00786733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1C6F3342" w14:textId="77777777" w:rsidR="00786733" w:rsidRDefault="00786733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1C6F3343" w14:textId="77777777" w:rsidR="00786733" w:rsidRDefault="00786733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1C6F3344" w14:textId="77777777" w:rsidR="00786733" w:rsidRDefault="00786733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1C6F3345" w14:textId="77777777" w:rsidR="00786733" w:rsidRDefault="00786733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1C6F3346" w14:textId="77777777" w:rsidR="00786733" w:rsidRDefault="00786733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1C6F3347" w14:textId="77777777" w:rsidR="00786733" w:rsidRDefault="00786733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1C6F3348" w14:textId="77777777" w:rsidR="00553A7C" w:rsidRDefault="00553A7C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1C6F3349" w14:textId="77777777" w:rsidR="00553A7C" w:rsidRDefault="00553A7C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1C6F334A" w14:textId="77777777" w:rsidR="00786733" w:rsidRDefault="00BE50CD" w:rsidP="00553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1C6F3470" wp14:editId="1C6F3471">
                <wp:simplePos x="0" y="0"/>
                <wp:positionH relativeFrom="page">
                  <wp:posOffset>1080135</wp:posOffset>
                </wp:positionH>
                <wp:positionV relativeFrom="page">
                  <wp:posOffset>8770809</wp:posOffset>
                </wp:positionV>
                <wp:extent cx="5356225" cy="25400"/>
                <wp:effectExtent l="0" t="0" r="0" b="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74238" y="378000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91C2E" id="Conector de seta reta 3" o:spid="_x0000_s1026" type="#_x0000_t32" style="position:absolute;margin-left:85.05pt;margin-top:690.6pt;width:421.75pt;height:2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" strokecolor="blue" strokeweight="1pt">
                <v:stroke startarrowwidth="narrow" startarrowlength="short" endarrowwidth="narrow" endarrowlength="short" joinstyle="miter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hidden="0" allowOverlap="1" wp14:anchorId="1C6F3472" wp14:editId="1C6F3473">
                <wp:simplePos x="0" y="0"/>
                <wp:positionH relativeFrom="column">
                  <wp:posOffset>1</wp:posOffset>
                </wp:positionH>
                <wp:positionV relativeFrom="paragraph">
                  <wp:posOffset>76200</wp:posOffset>
                </wp:positionV>
                <wp:extent cx="22225" cy="22225"/>
                <wp:effectExtent l="0" t="0" r="0" b="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6E342" id="Conector de seta reta 7" o:spid="_x0000_s1026" type="#_x0000_t32" style="position:absolute;margin-left:0;margin-top:6pt;width:1.75pt;height:1.7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>Dourados</w:t>
      </w:r>
    </w:p>
    <w:p w14:paraId="1C6F334B" w14:textId="69735ECB" w:rsidR="00786733" w:rsidRDefault="009D0E9E">
      <w:pPr>
        <w:tabs>
          <w:tab w:val="left" w:pos="86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E957E8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C6F334C" w14:textId="77777777" w:rsidR="00786733" w:rsidRDefault="007867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6F334D" w14:textId="77777777" w:rsidR="00786733" w:rsidRDefault="00786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bookmarkEnd w:id="0"/>
    <w:p w14:paraId="1C6F334E" w14:textId="77777777" w:rsidR="009D0E9E" w:rsidRDefault="009D0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114300" distR="114300" wp14:anchorId="1C6F3474" wp14:editId="1C6F3475">
            <wp:extent cx="2426970" cy="843915"/>
            <wp:effectExtent l="0" t="0" r="0" b="0"/>
            <wp:docPr id="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84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6F334F" w14:textId="77777777" w:rsidR="009D0E9E" w:rsidRDefault="009D0E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6F3350" w14:textId="77777777" w:rsidR="00786733" w:rsidRDefault="00BE5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ENTRO UNIVERSITÁRIO DA GRANDE DOURADOS</w:t>
      </w:r>
    </w:p>
    <w:p w14:paraId="1C6F3351" w14:textId="77777777" w:rsidR="00786733" w:rsidRDefault="00BE50C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hidden="0" allowOverlap="1" wp14:anchorId="1C6F3476" wp14:editId="2C2AB530">
                <wp:simplePos x="0" y="0"/>
                <wp:positionH relativeFrom="margin">
                  <wp:align>left</wp:align>
                </wp:positionH>
                <wp:positionV relativeFrom="page">
                  <wp:posOffset>2297430</wp:posOffset>
                </wp:positionV>
                <wp:extent cx="5465445" cy="45719"/>
                <wp:effectExtent l="19050" t="19050" r="20955" b="31115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5445" cy="45719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CC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EF1A8" id="Conector de seta reta 6" o:spid="_x0000_s1026" type="#_x0000_t32" style="position:absolute;margin-left:0;margin-top:180.9pt;width:430.35pt;height:3.6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" strokecolor="#fc0" strokeweight="2.25pt">
                <v:stroke startarrowwidth="narrow" startarrowlength="short" endarrowwidth="narrow" endarrowlength="short" joinstyle="miter"/>
                <w10:wrap anchorx="margin" anchory="page"/>
              </v:shape>
            </w:pict>
          </mc:Fallback>
        </mc:AlternateContent>
      </w:r>
    </w:p>
    <w:p w14:paraId="1C6F3352" w14:textId="77777777" w:rsidR="00786733" w:rsidRDefault="00BE50C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hidden="0" allowOverlap="1" wp14:anchorId="1C6F3478" wp14:editId="1C6F3479">
                <wp:simplePos x="0" y="0"/>
                <wp:positionH relativeFrom="page">
                  <wp:posOffset>1080135</wp:posOffset>
                </wp:positionH>
                <wp:positionV relativeFrom="page">
                  <wp:posOffset>2491824</wp:posOffset>
                </wp:positionV>
                <wp:extent cx="5474970" cy="25400"/>
                <wp:effectExtent l="0" t="0" r="0" b="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614865" y="3780000"/>
                          <a:ext cx="546227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68547" id="Conector de seta reta 4" o:spid="_x0000_s1026" type="#_x0000_t32" style="position:absolute;margin-left:85.05pt;margin-top:196.2pt;width:431.1pt;height:2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" strokecolor="blue" strokeweight="1pt">
                <v:stroke startarrowwidth="narrow" startarrowlength="short" endarrowwidth="narrow" endarrowlength="short" joinstyle="miter"/>
                <w10:wrap anchorx="page" anchory="page"/>
              </v:shape>
            </w:pict>
          </mc:Fallback>
        </mc:AlternateContent>
      </w:r>
    </w:p>
    <w:p w14:paraId="1C6F3353" w14:textId="77777777" w:rsidR="00786733" w:rsidRDefault="00786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6F3354" w14:textId="77777777" w:rsidR="00786733" w:rsidRDefault="00786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6F3355" w14:textId="77777777" w:rsidR="00786733" w:rsidRDefault="00786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6F3356" w14:textId="77777777" w:rsidR="00786733" w:rsidRDefault="00786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6F3357" w14:textId="77777777" w:rsidR="00786733" w:rsidRDefault="00786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6F3358" w14:textId="77777777" w:rsidR="00786733" w:rsidRDefault="00786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6F3359" w14:textId="77777777" w:rsidR="00786733" w:rsidRDefault="00BE50CD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</w:t>
      </w:r>
    </w:p>
    <w:p w14:paraId="1C6F335A" w14:textId="30685875" w:rsidR="00786733" w:rsidRDefault="009A6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ELVYN LUIZ WOLFF</w:t>
      </w:r>
    </w:p>
    <w:p w14:paraId="1C6F335B" w14:textId="1CCFC907" w:rsidR="00786733" w:rsidRDefault="009A6B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ODRIGO LODI MICALI</w:t>
      </w:r>
    </w:p>
    <w:p w14:paraId="1C6F335C" w14:textId="77777777" w:rsidR="00786733" w:rsidRDefault="00786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6F335D" w14:textId="77777777" w:rsidR="00786733" w:rsidRDefault="00786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6F335E" w14:textId="77777777" w:rsidR="00786733" w:rsidRDefault="00BE50CD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</w:p>
    <w:p w14:paraId="1C6F335F" w14:textId="77777777" w:rsidR="00786733" w:rsidRDefault="00786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6F3360" w14:textId="77777777" w:rsidR="00786733" w:rsidRDefault="00786733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1C6F3361" w14:textId="326B6F69" w:rsidR="00786733" w:rsidRPr="00553A7C" w:rsidRDefault="009A6B9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WEET CONTROL</w:t>
      </w:r>
    </w:p>
    <w:p w14:paraId="1C6F3362" w14:textId="77777777" w:rsidR="00786733" w:rsidRDefault="00786733">
      <w:pPr>
        <w:keepNext/>
        <w:spacing w:after="0" w:line="240" w:lineRule="auto"/>
        <w:ind w:right="-4755"/>
        <w:jc w:val="left"/>
        <w:rPr>
          <w:rFonts w:ascii="Times New Roman" w:eastAsia="Times New Roman" w:hAnsi="Times New Roman" w:cs="Times New Roman"/>
          <w:sz w:val="32"/>
          <w:szCs w:val="32"/>
        </w:rPr>
      </w:pPr>
    </w:p>
    <w:p w14:paraId="1C6F3363" w14:textId="77777777" w:rsidR="00786733" w:rsidRDefault="00BE50CD">
      <w:pPr>
        <w:keepNext/>
        <w:spacing w:after="0" w:line="240" w:lineRule="auto"/>
        <w:ind w:right="-4755"/>
        <w:jc w:val="lef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1C6F3364" w14:textId="77777777" w:rsidR="00786733" w:rsidRDefault="00786733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1C6F3365" w14:textId="77777777" w:rsidR="00553A7C" w:rsidRDefault="00553A7C">
      <w:pPr>
        <w:spacing w:after="0" w:line="240" w:lineRule="auto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14:paraId="1C6F3366" w14:textId="77777777" w:rsidR="00786733" w:rsidRDefault="00786733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1C6F3367" w14:textId="77777777" w:rsidR="00553A7C" w:rsidRDefault="00553A7C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1C6F3368" w14:textId="77777777" w:rsidR="00553A7C" w:rsidRDefault="00553A7C">
      <w:pPr>
        <w:spacing w:after="0" w:line="240" w:lineRule="auto"/>
        <w:jc w:val="left"/>
        <w:rPr>
          <w:rFonts w:ascii="Times New Roman" w:eastAsia="Times New Roman" w:hAnsi="Times New Roman" w:cs="Times New Roman"/>
        </w:rPr>
        <w:sectPr w:rsidR="00553A7C">
          <w:footerReference w:type="default" r:id="rId9"/>
          <w:headerReference w:type="first" r:id="rId10"/>
          <w:pgSz w:w="11906" w:h="16838"/>
          <w:pgMar w:top="1418" w:right="1701" w:bottom="1418" w:left="1701" w:header="709" w:footer="709" w:gutter="0"/>
          <w:pgNumType w:start="1"/>
          <w:cols w:space="720"/>
        </w:sectPr>
      </w:pPr>
    </w:p>
    <w:p w14:paraId="1C6F3369" w14:textId="77777777" w:rsidR="00786733" w:rsidRDefault="00BE5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1C6F336A" w14:textId="77777777" w:rsidR="00786733" w:rsidRDefault="00BE5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1C6F336B" w14:textId="77777777" w:rsidR="00786733" w:rsidRDefault="00BE5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1C6F336C" w14:textId="77777777" w:rsidR="00786733" w:rsidRDefault="00BE5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1C6F336D" w14:textId="77777777" w:rsidR="00786733" w:rsidRDefault="00BE5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1C6F336E" w14:textId="77777777" w:rsidR="00786733" w:rsidRDefault="00BE5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1C6F336F" w14:textId="77777777" w:rsidR="00786733" w:rsidRDefault="00786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C6F3370" w14:textId="77777777" w:rsidR="00786733" w:rsidRDefault="00786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C6F3371" w14:textId="77777777" w:rsidR="00786733" w:rsidRDefault="00786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C6F3372" w14:textId="77777777" w:rsidR="00786733" w:rsidRDefault="00786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C6F3373" w14:textId="77777777" w:rsidR="00786733" w:rsidRDefault="00786733">
      <w:pPr>
        <w:spacing w:after="0" w:line="240" w:lineRule="auto"/>
        <w:jc w:val="left"/>
        <w:rPr>
          <w:rFonts w:ascii="Times New Roman" w:eastAsia="Times New Roman" w:hAnsi="Times New Roman" w:cs="Times New Roman"/>
          <w:sz w:val="18"/>
          <w:szCs w:val="18"/>
        </w:rPr>
      </w:pPr>
    </w:p>
    <w:p w14:paraId="1C6F3374" w14:textId="77777777" w:rsidR="00786733" w:rsidRDefault="00786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C6F3375" w14:textId="77777777" w:rsidR="00786733" w:rsidRDefault="00BE5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1C6F3376" w14:textId="77777777" w:rsidR="00786733" w:rsidRDefault="009D0E9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rabalho de Conclusão de </w:t>
      </w:r>
      <w:proofErr w:type="gramStart"/>
      <w:r>
        <w:rPr>
          <w:rFonts w:ascii="Times New Roman" w:eastAsia="Times New Roman" w:hAnsi="Times New Roman" w:cs="Times New Roman"/>
        </w:rPr>
        <w:t xml:space="preserve">Curso </w:t>
      </w:r>
      <w:r w:rsidR="00BE50CD">
        <w:rPr>
          <w:rFonts w:ascii="Times New Roman" w:eastAsia="Times New Roman" w:hAnsi="Times New Roman" w:cs="Times New Roman"/>
        </w:rPr>
        <w:t xml:space="preserve"> apresentad</w:t>
      </w:r>
      <w:r>
        <w:rPr>
          <w:rFonts w:ascii="Times New Roman" w:eastAsia="Times New Roman" w:hAnsi="Times New Roman" w:cs="Times New Roman"/>
        </w:rPr>
        <w:t>o</w:t>
      </w:r>
      <w:proofErr w:type="gramEnd"/>
      <w:r w:rsidR="00BE50CD">
        <w:rPr>
          <w:rFonts w:ascii="Times New Roman" w:eastAsia="Times New Roman" w:hAnsi="Times New Roman" w:cs="Times New Roman"/>
        </w:rPr>
        <w:t xml:space="preserve"> ao Curso de Engenharia de Software da Faculdade </w:t>
      </w:r>
      <w:proofErr w:type="gramStart"/>
      <w:r w:rsidR="00BE50CD">
        <w:rPr>
          <w:rFonts w:ascii="Times New Roman" w:eastAsia="Times New Roman" w:hAnsi="Times New Roman" w:cs="Times New Roman"/>
        </w:rPr>
        <w:t>de  Ciências</w:t>
      </w:r>
      <w:proofErr w:type="gramEnd"/>
      <w:r w:rsidR="00BE50CD">
        <w:rPr>
          <w:rFonts w:ascii="Times New Roman" w:eastAsia="Times New Roman" w:hAnsi="Times New Roman" w:cs="Times New Roman"/>
        </w:rPr>
        <w:t xml:space="preserve"> Exatas e Agrárias com</w:t>
      </w:r>
      <w:r>
        <w:rPr>
          <w:rFonts w:ascii="Times New Roman" w:eastAsia="Times New Roman" w:hAnsi="Times New Roman" w:cs="Times New Roman"/>
        </w:rPr>
        <w:t>o</w:t>
      </w:r>
      <w:r w:rsidR="00BE50CD">
        <w:rPr>
          <w:rFonts w:ascii="Times New Roman" w:eastAsia="Times New Roman" w:hAnsi="Times New Roman" w:cs="Times New Roman"/>
        </w:rPr>
        <w:t xml:space="preserve"> pré-requisito para obtenção do título de </w:t>
      </w:r>
      <w:r>
        <w:rPr>
          <w:rFonts w:ascii="Times New Roman" w:eastAsia="Times New Roman" w:hAnsi="Times New Roman" w:cs="Times New Roman"/>
        </w:rPr>
        <w:t>Bacharel em Engenharia de Software</w:t>
      </w:r>
      <w:r w:rsidR="00BE50CD">
        <w:rPr>
          <w:rFonts w:ascii="Times New Roman" w:eastAsia="Times New Roman" w:hAnsi="Times New Roman" w:cs="Times New Roman"/>
        </w:rPr>
        <w:t>.</w:t>
      </w:r>
    </w:p>
    <w:p w14:paraId="1C6F3377" w14:textId="5873873F" w:rsidR="00786733" w:rsidRDefault="00BE50C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rientador: Prof. </w:t>
      </w:r>
      <w:r w:rsidR="009D0E9E">
        <w:rPr>
          <w:rFonts w:ascii="Times New Roman" w:eastAsia="Times New Roman" w:hAnsi="Times New Roman" w:cs="Times New Roman"/>
        </w:rPr>
        <w:t>(</w:t>
      </w:r>
      <w:proofErr w:type="spellStart"/>
      <w:r w:rsidR="009D0E9E" w:rsidRPr="009D0E9E">
        <w:rPr>
          <w:rFonts w:ascii="Times New Roman" w:eastAsia="Times New Roman" w:hAnsi="Times New Roman" w:cs="Times New Roman"/>
        </w:rPr>
        <w:t>M.Sc</w:t>
      </w:r>
      <w:proofErr w:type="spellEnd"/>
      <w:r w:rsidR="009D0E9E" w:rsidRPr="009D0E9E">
        <w:rPr>
          <w:rFonts w:ascii="Times New Roman" w:eastAsia="Times New Roman" w:hAnsi="Times New Roman" w:cs="Times New Roman"/>
        </w:rPr>
        <w:t>.</w:t>
      </w:r>
      <w:r w:rsidR="009D0E9E">
        <w:rPr>
          <w:rFonts w:ascii="Times New Roman" w:eastAsia="Times New Roman" w:hAnsi="Times New Roman" w:cs="Times New Roman"/>
        </w:rPr>
        <w:t xml:space="preserve">) </w:t>
      </w:r>
      <w:r w:rsidR="009A6B98">
        <w:rPr>
          <w:rFonts w:ascii="Times New Roman" w:eastAsia="Times New Roman" w:hAnsi="Times New Roman" w:cs="Times New Roman"/>
        </w:rPr>
        <w:t>Felipe Perez</w:t>
      </w:r>
      <w:r>
        <w:rPr>
          <w:rFonts w:ascii="Times New Roman" w:eastAsia="Times New Roman" w:hAnsi="Times New Roman" w:cs="Times New Roman"/>
        </w:rPr>
        <w:t>.</w:t>
      </w:r>
    </w:p>
    <w:p w14:paraId="1C6F3378" w14:textId="77777777" w:rsidR="00786733" w:rsidRDefault="007867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C6F3379" w14:textId="77777777" w:rsidR="00786733" w:rsidRDefault="0078673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C6F337A" w14:textId="77777777" w:rsidR="00786733" w:rsidRDefault="00786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786733">
          <w:type w:val="continuous"/>
          <w:pgSz w:w="11906" w:h="16838"/>
          <w:pgMar w:top="1560" w:right="1418" w:bottom="1134" w:left="1985" w:header="709" w:footer="709" w:gutter="0"/>
          <w:cols w:num="2" w:space="720" w:equalWidth="0">
            <w:col w:w="3897" w:space="708"/>
            <w:col w:w="3897" w:space="0"/>
          </w:cols>
        </w:sectPr>
      </w:pPr>
    </w:p>
    <w:p w14:paraId="1C6F337B" w14:textId="77777777" w:rsidR="00786733" w:rsidRDefault="00786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C6F337C" w14:textId="77777777" w:rsidR="00786733" w:rsidRDefault="00786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C6F337D" w14:textId="77777777" w:rsidR="00786733" w:rsidRDefault="0078673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1C6F337E" w14:textId="33F1E77C" w:rsidR="00786733" w:rsidRDefault="00E95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hidden="0" allowOverlap="1" wp14:anchorId="1C6F347A" wp14:editId="7C02262D">
                <wp:simplePos x="0" y="0"/>
                <wp:positionH relativeFrom="page">
                  <wp:posOffset>1194436</wp:posOffset>
                </wp:positionH>
                <wp:positionV relativeFrom="page">
                  <wp:posOffset>8834121</wp:posOffset>
                </wp:positionV>
                <wp:extent cx="5595620" cy="45719"/>
                <wp:effectExtent l="0" t="0" r="24130" b="31115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5620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00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F25E0" id="Conector de seta reta 2" o:spid="_x0000_s1026" type="#_x0000_t32" style="position:absolute;margin-left:94.05pt;margin-top:695.6pt;width:440.6pt;height:3.6pt;z-index:25165824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" strokecolor="blue" strokeweight="1pt">
                <v:stroke startarrowwidth="narrow" startarrowlength="short" endarrowwidth="narrow" endarrowlength="short" joinstyle="miter"/>
                <w10:wrap anchorx="page" anchory="page"/>
              </v:shape>
            </w:pict>
          </mc:Fallback>
        </mc:AlternateContent>
      </w:r>
    </w:p>
    <w:p w14:paraId="1C6F337F" w14:textId="1F5C533C" w:rsidR="00786733" w:rsidRDefault="0078673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C6F3380" w14:textId="77777777" w:rsidR="00786733" w:rsidRDefault="00BE5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</w:rPr>
        <w:t>Dourados</w:t>
      </w:r>
    </w:p>
    <w:p w14:paraId="1C6F3381" w14:textId="05B16A81" w:rsidR="00786733" w:rsidRDefault="00553A7C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</w:rPr>
        <w:t>202</w:t>
      </w:r>
      <w:r w:rsidR="00E957E8">
        <w:rPr>
          <w:rFonts w:ascii="Times New Roman" w:eastAsia="Times New Roman" w:hAnsi="Times New Roman" w:cs="Times New Roman"/>
        </w:rPr>
        <w:t>5</w:t>
      </w:r>
    </w:p>
    <w:p w14:paraId="62E50AFC" w14:textId="77777777" w:rsidR="000D0E5F" w:rsidRDefault="000D0E5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C6F3383" w14:textId="56785F18" w:rsidR="002342EB" w:rsidRDefault="00234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10505">
        <w:rPr>
          <w:rFonts w:ascii="Times New Roman" w:eastAsia="Times New Roman" w:hAnsi="Times New Roman" w:cs="Times New Roman"/>
          <w:sz w:val="32"/>
          <w:szCs w:val="32"/>
        </w:rPr>
        <w:lastRenderedPageBreak/>
        <w:t>LISTA DE ILUSTRAÇÕES</w:t>
      </w:r>
    </w:p>
    <w:p w14:paraId="38FBDFA7" w14:textId="77777777" w:rsidR="002342EB" w:rsidRDefault="002342EB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14:paraId="0629DE70" w14:textId="013A5D3D" w:rsidR="002342EB" w:rsidRDefault="00234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342EB">
        <w:rPr>
          <w:rFonts w:ascii="Times New Roman" w:eastAsia="Times New Roman" w:hAnsi="Times New Roman" w:cs="Times New Roman"/>
          <w:sz w:val="32"/>
          <w:szCs w:val="32"/>
        </w:rPr>
        <w:lastRenderedPageBreak/>
        <w:t>LISTA DE TABELAS</w:t>
      </w:r>
    </w:p>
    <w:p w14:paraId="26864473" w14:textId="77777777" w:rsidR="002342EB" w:rsidRDefault="002342EB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14:paraId="37F09A26" w14:textId="27444EBC" w:rsidR="00905C08" w:rsidRDefault="00234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342EB">
        <w:rPr>
          <w:rFonts w:ascii="Times New Roman" w:eastAsia="Times New Roman" w:hAnsi="Times New Roman" w:cs="Times New Roman"/>
          <w:sz w:val="32"/>
          <w:szCs w:val="32"/>
        </w:rPr>
        <w:lastRenderedPageBreak/>
        <w:t>LISTA DE ABREVIATURAS E SIGLAS</w:t>
      </w:r>
    </w:p>
    <w:p w14:paraId="0E6AE849" w14:textId="77777777" w:rsidR="002342EB" w:rsidRDefault="00234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A61BC42" w14:textId="77777777" w:rsidR="002342EB" w:rsidRDefault="00234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A3630AA" w14:textId="6BF5D654" w:rsidR="002342EB" w:rsidRDefault="002342EB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14:paraId="512C35EC" w14:textId="77777777" w:rsidR="002342EB" w:rsidRDefault="002342E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C6F3384" w14:textId="77777777" w:rsidR="00905C08" w:rsidRDefault="00905C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CBC71DB" w14:textId="77777777" w:rsidR="002D4929" w:rsidRDefault="00BE50CD" w:rsidP="00C113C3">
      <w:pPr>
        <w:spacing w:after="0" w:line="240" w:lineRule="auto"/>
        <w:jc w:val="center"/>
        <w:rPr>
          <w:noProof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UMÁRIO</w:t>
      </w:r>
      <w:r w:rsidR="00A44B8E">
        <w:rPr>
          <w:b/>
          <w:sz w:val="36"/>
          <w:szCs w:val="36"/>
        </w:rPr>
        <w:fldChar w:fldCharType="begin"/>
      </w:r>
      <w:r w:rsidR="00A44B8E">
        <w:rPr>
          <w:b/>
          <w:sz w:val="36"/>
          <w:szCs w:val="36"/>
        </w:rPr>
        <w:instrText xml:space="preserve"> TOC \o "1-5" \h \z \u </w:instrText>
      </w:r>
      <w:r w:rsidR="00A44B8E">
        <w:rPr>
          <w:b/>
          <w:sz w:val="36"/>
          <w:szCs w:val="36"/>
        </w:rPr>
        <w:fldChar w:fldCharType="separate"/>
      </w:r>
    </w:p>
    <w:p w14:paraId="733FD2A7" w14:textId="0912877F" w:rsidR="002D4929" w:rsidRDefault="002D49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39" w:history="1">
        <w:r w:rsidRPr="009548FC">
          <w:rPr>
            <w:rStyle w:val="Hyperlink"/>
            <w:rFonts w:ascii="Times New Roman" w:hAnsi="Times New Roman" w:cs="Times New Roman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rFonts w:ascii="Times New Roman" w:hAnsi="Times New Roman" w:cs="Times New Roman"/>
            <w:noProof/>
          </w:rPr>
          <w:t>ESCOP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8137FE" w14:textId="11E0F9BE" w:rsidR="002D4929" w:rsidRDefault="002D4929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40" w:history="1">
        <w:r w:rsidRPr="009548FC">
          <w:rPr>
            <w:rStyle w:val="Hyperlink"/>
            <w:rFonts w:ascii="Times New Roman" w:hAnsi="Times New Roman" w:cs="Times New Roman"/>
            <w:b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rFonts w:ascii="Times New Roman" w:hAnsi="Times New Roman" w:cs="Times New Roman"/>
            <w:bCs/>
            <w:noProof/>
          </w:rPr>
          <w:t>DADOS INI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4DF7B1" w14:textId="0F139A62" w:rsidR="002D4929" w:rsidRDefault="002D4929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41" w:history="1">
        <w:r w:rsidRPr="009548FC">
          <w:rPr>
            <w:rStyle w:val="Hyperlink"/>
            <w:rFonts w:ascii="Times New Roman" w:hAnsi="Times New Roman" w:cs="Times New Roman"/>
            <w:b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rFonts w:ascii="Times New Roman" w:hAnsi="Times New Roman" w:cs="Times New Roman"/>
            <w:bCs/>
            <w:noProof/>
          </w:rPr>
          <w:t>MOTIVAÇÃO E PROBLEMÁTICA ABORDADA PEL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243B35" w14:textId="2F4FE43E" w:rsidR="002D4929" w:rsidRDefault="002D492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42" w:history="1">
        <w:r w:rsidRPr="009548FC">
          <w:rPr>
            <w:rStyle w:val="Hyperlink"/>
            <w:rFonts w:ascii="Times New Roman" w:hAnsi="Times New Roman" w:cs="Times New Roman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rFonts w:ascii="Times New Roman" w:hAnsi="Times New Roman" w:cs="Times New Roman"/>
            <w:noProof/>
          </w:rPr>
          <w:t>Definição e importâ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004E66" w14:textId="5FF08BED" w:rsidR="002D4929" w:rsidRDefault="002D492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43" w:history="1">
        <w:r w:rsidRPr="009548FC">
          <w:rPr>
            <w:rStyle w:val="Hyperlink"/>
            <w:rFonts w:ascii="Times New Roman" w:hAnsi="Times New Roman" w:cs="Times New Roman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rFonts w:ascii="Times New Roman" w:hAnsi="Times New Roman" w:cs="Times New Roman"/>
            <w:noProof/>
          </w:rPr>
          <w:t>Contex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CC7957" w14:textId="0D37E182" w:rsidR="002D4929" w:rsidRDefault="002D492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44" w:history="1">
        <w:r w:rsidRPr="009548FC">
          <w:rPr>
            <w:rStyle w:val="Hyperlink"/>
            <w:rFonts w:ascii="Times New Roman" w:hAnsi="Times New Roman" w:cs="Times New Roman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rFonts w:ascii="Times New Roman" w:hAnsi="Times New Roman" w:cs="Times New Roman"/>
            <w:noProof/>
          </w:rPr>
          <w:t>O Público-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57FA17" w14:textId="68D0F916" w:rsidR="002D4929" w:rsidRDefault="002D4929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45" w:history="1">
        <w:r w:rsidRPr="009548FC">
          <w:rPr>
            <w:rStyle w:val="Hyperlink"/>
            <w:rFonts w:ascii="Times New Roman" w:hAnsi="Times New Roman" w:cs="Times New Roman"/>
            <w:b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rFonts w:ascii="Times New Roman" w:hAnsi="Times New Roman" w:cs="Times New Roman"/>
            <w:bCs/>
            <w:noProof/>
          </w:rPr>
          <w:t>JUSTIFICATIV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220505" w14:textId="3A552987" w:rsidR="002D4929" w:rsidRDefault="002D4929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46" w:history="1">
        <w:r w:rsidRPr="009548FC">
          <w:rPr>
            <w:rStyle w:val="Hyperlink"/>
            <w:rFonts w:ascii="Times New Roman" w:hAnsi="Times New Roman" w:cs="Times New Roman"/>
            <w:bCs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rFonts w:ascii="Times New Roman" w:hAnsi="Times New Roman" w:cs="Times New Roman"/>
            <w:bCs/>
            <w:noProof/>
          </w:rPr>
          <w:t>ENTREGA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27614A" w14:textId="240EE061" w:rsidR="002D4929" w:rsidRDefault="002D4929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47" w:history="1">
        <w:r w:rsidRPr="009548FC">
          <w:rPr>
            <w:rStyle w:val="Hyperlink"/>
            <w:rFonts w:ascii="Times New Roman" w:hAnsi="Times New Roman" w:cs="Times New Roman"/>
            <w:bCs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rFonts w:ascii="Times New Roman" w:hAnsi="Times New Roman" w:cs="Times New Roman"/>
            <w:bCs/>
            <w:noProof/>
          </w:rPr>
          <w:t>OBJETIV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CC30DE" w14:textId="02433948" w:rsidR="002D4929" w:rsidRDefault="002D4929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48" w:history="1">
        <w:r w:rsidRPr="009548FC">
          <w:rPr>
            <w:rStyle w:val="Hyperlink"/>
            <w:rFonts w:ascii="Times New Roman" w:hAnsi="Times New Roman" w:cs="Times New Roman"/>
            <w:bCs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rFonts w:ascii="Times New Roman" w:hAnsi="Times New Roman" w:cs="Times New Roman"/>
            <w:bCs/>
            <w:noProof/>
          </w:rPr>
          <w:t>CRITÉRIOS DE ACEITA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7B9E73" w14:textId="13543252" w:rsidR="002D4929" w:rsidRDefault="002D4929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49" w:history="1">
        <w:r w:rsidRPr="009548FC">
          <w:rPr>
            <w:rStyle w:val="Hyperlink"/>
            <w:rFonts w:ascii="Times New Roman" w:hAnsi="Times New Roman" w:cs="Times New Roman"/>
            <w:bCs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rFonts w:ascii="Times New Roman" w:hAnsi="Times New Roman" w:cs="Times New Roman"/>
            <w:bCs/>
            <w:noProof/>
          </w:rPr>
          <w:t>CONSULTOR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7A6789" w14:textId="5A90FBB2" w:rsidR="002D4929" w:rsidRDefault="002D4929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50" w:history="1">
        <w:r w:rsidRPr="009548FC">
          <w:rPr>
            <w:rStyle w:val="Hyperlink"/>
            <w:rFonts w:ascii="Times New Roman" w:hAnsi="Times New Roman" w:cs="Times New Roman"/>
            <w:bCs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rFonts w:ascii="Times New Roman" w:hAnsi="Times New Roman" w:cs="Times New Roman"/>
            <w:bCs/>
            <w:noProof/>
          </w:rPr>
          <w:t>ENTREVISTA COM O CONSULTOR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E2D0BC" w14:textId="26D2BF4F" w:rsidR="002D4929" w:rsidRDefault="002D49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51" w:history="1">
        <w:r w:rsidRPr="009548FC">
          <w:rPr>
            <w:rStyle w:val="Hyperlink"/>
            <w:rFonts w:ascii="Times New Roman" w:hAnsi="Times New Roman" w:cs="Times New Roman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rFonts w:ascii="Times New Roman" w:hAnsi="Times New Roman" w:cs="Times New Roman"/>
            <w:noProof/>
          </w:rPr>
          <w:t>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6E673C" w14:textId="5AFD58E0" w:rsidR="002D4929" w:rsidRDefault="002D4929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52" w:history="1">
        <w:r w:rsidRPr="009548FC">
          <w:rPr>
            <w:rStyle w:val="Hyperlink"/>
            <w:rFonts w:ascii="Times New Roman" w:hAnsi="Times New Roman" w:cs="Times New Roman"/>
            <w:b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rFonts w:ascii="Times New Roman" w:hAnsi="Times New Roman" w:cs="Times New Roman"/>
            <w:bCs/>
            <w:noProof/>
          </w:rPr>
          <w:t>METODOLOGIA DE LEVANTAMENT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7B1F58" w14:textId="77E65E4C" w:rsidR="002D4929" w:rsidRDefault="002D4929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53" w:history="1">
        <w:r w:rsidRPr="009548FC">
          <w:rPr>
            <w:rStyle w:val="Hyperlink"/>
            <w:rFonts w:ascii="Times New Roman" w:hAnsi="Times New Roman" w:cs="Times New Roman"/>
            <w:b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rFonts w:ascii="Times New Roman" w:hAnsi="Times New Roman" w:cs="Times New Roman"/>
            <w:bCs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6E614D" w14:textId="2E32152D" w:rsidR="002D4929" w:rsidRDefault="002D4929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54" w:history="1">
        <w:r w:rsidRPr="009548FC">
          <w:rPr>
            <w:rStyle w:val="Hyperlink"/>
            <w:rFonts w:ascii="Times New Roman" w:hAnsi="Times New Roman" w:cs="Times New Roman"/>
            <w:bCs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rFonts w:ascii="Times New Roman" w:hAnsi="Times New Roman" w:cs="Times New Roman"/>
            <w:bCs/>
            <w:noProof/>
          </w:rPr>
          <w:t>MATERIAIS E MÉTODOS (LINGUAGEM E FERRAMENTAS UTILIZAD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979F8B" w14:textId="389D0B27" w:rsidR="002D4929" w:rsidRDefault="002D492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55" w:history="1">
        <w:r w:rsidRPr="009548FC">
          <w:rPr>
            <w:rStyle w:val="Hyperlink"/>
            <w:rFonts w:ascii="Times New Roman" w:hAnsi="Times New Roman" w:cs="Times New Roman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rFonts w:ascii="Times New Roman" w:hAnsi="Times New Roman" w:cs="Times New Roman"/>
            <w:noProof/>
          </w:rPr>
          <w:t>Casos de Uso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D03F70" w14:textId="157F7270" w:rsidR="002D4929" w:rsidRDefault="002D492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56" w:history="1">
        <w:r w:rsidRPr="009548FC">
          <w:rPr>
            <w:rStyle w:val="Hyperlink"/>
            <w:rFonts w:ascii="Times New Roman" w:hAnsi="Times New Roman" w:cs="Times New Roman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rFonts w:ascii="Times New Roman" w:hAnsi="Times New Roman" w:cs="Times New Roman"/>
            <w:noProof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1E580C" w14:textId="1537653F" w:rsidR="002D4929" w:rsidRDefault="002D4929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57" w:history="1">
        <w:r w:rsidRPr="009548FC">
          <w:rPr>
            <w:rStyle w:val="Hyperlink"/>
            <w:rFonts w:ascii="Times New Roman" w:hAnsi="Times New Roman" w:cs="Times New Roman"/>
            <w:bCs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rFonts w:ascii="Times New Roman" w:hAnsi="Times New Roman" w:cs="Times New Roman"/>
            <w:bCs/>
            <w:noProof/>
          </w:rPr>
          <w:t>CASOS DE USO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F248C38" w14:textId="7C343BCF" w:rsidR="002D4929" w:rsidRDefault="002D492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58" w:history="1">
        <w:r w:rsidRPr="009548FC">
          <w:rPr>
            <w:rStyle w:val="Hyperlink"/>
            <w:rFonts w:ascii="Times New Roman" w:hAnsi="Times New Roman" w:cs="Times New Roman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rFonts w:ascii="Times New Roman" w:hAnsi="Times New Roman" w:cs="Times New Roman"/>
            <w:noProof/>
          </w:rPr>
          <w:t>Cadastr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23FB3E" w14:textId="6916C70B" w:rsidR="002D4929" w:rsidRDefault="002D492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59" w:history="1">
        <w:r w:rsidRPr="009548FC">
          <w:rPr>
            <w:rStyle w:val="Hyperlink"/>
            <w:rFonts w:ascii="Times New Roman" w:hAnsi="Times New Roman" w:cs="Times New Roman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rFonts w:ascii="Times New Roman" w:hAnsi="Times New Roman" w:cs="Times New Roman"/>
            <w:noProof/>
          </w:rPr>
          <w:t>Cadastrar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76A2428" w14:textId="5C4DA423" w:rsidR="002D4929" w:rsidRDefault="002D492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60" w:history="1">
        <w:r w:rsidRPr="009548FC">
          <w:rPr>
            <w:rStyle w:val="Hyperlink"/>
            <w:rFonts w:ascii="Times New Roman" w:hAnsi="Times New Roman" w:cs="Times New Roman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rFonts w:ascii="Times New Roman" w:hAnsi="Times New Roman" w:cs="Times New Roman"/>
            <w:noProof/>
          </w:rPr>
          <w:t>Atualizar Status do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F9F9EE" w14:textId="1EF42D7E" w:rsidR="002D4929" w:rsidRDefault="002D492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61" w:history="1">
        <w:r w:rsidRPr="009548FC">
          <w:rPr>
            <w:rStyle w:val="Hyperlink"/>
            <w:rFonts w:ascii="Times New Roman" w:hAnsi="Times New Roman" w:cs="Times New Roman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rFonts w:ascii="Times New Roman" w:hAnsi="Times New Roman" w:cs="Times New Roman"/>
            <w:noProof/>
          </w:rPr>
          <w:t>Gerar Relatório Financ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F612C7" w14:textId="05B013B9" w:rsidR="002D4929" w:rsidRDefault="002D492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62" w:history="1">
        <w:r w:rsidRPr="009548FC">
          <w:rPr>
            <w:rStyle w:val="Hyperlink"/>
            <w:rFonts w:ascii="Times New Roman" w:hAnsi="Times New Roman" w:cs="Times New Roman"/>
            <w:noProof/>
          </w:rPr>
          <w:t>2.4.5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rFonts w:ascii="Times New Roman" w:hAnsi="Times New Roman" w:cs="Times New Roman"/>
            <w:noProof/>
          </w:rPr>
          <w:t>Registrar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3B24BF" w14:textId="6EB2481C" w:rsidR="002D4929" w:rsidRDefault="002D492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63" w:history="1">
        <w:r w:rsidRPr="009548FC">
          <w:rPr>
            <w:rStyle w:val="Hyperlink"/>
            <w:rFonts w:ascii="Times New Roman" w:hAnsi="Times New Roman" w:cs="Times New Roman"/>
            <w:noProof/>
          </w:rPr>
          <w:t>2.4.6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rFonts w:ascii="Times New Roman" w:hAnsi="Times New Roman" w:cs="Times New Roman"/>
            <w:noProof/>
          </w:rPr>
          <w:t>Cadastrar Promo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7FDA607" w14:textId="551DB827" w:rsidR="002D4929" w:rsidRDefault="002D492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64" w:history="1">
        <w:r w:rsidRPr="009548FC">
          <w:rPr>
            <w:rStyle w:val="Hyperlink"/>
            <w:rFonts w:ascii="Times New Roman" w:hAnsi="Times New Roman" w:cs="Times New Roman"/>
            <w:noProof/>
          </w:rPr>
          <w:t>2.4.7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rFonts w:ascii="Times New Roman" w:hAnsi="Times New Roman" w:cs="Times New Roman"/>
            <w:noProof/>
          </w:rPr>
          <w:t>Enviar Notificação de Promo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8D730F0" w14:textId="49690C4B" w:rsidR="002D4929" w:rsidRDefault="002D4929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65" w:history="1">
        <w:r w:rsidRPr="009548FC">
          <w:rPr>
            <w:rStyle w:val="Hyperlink"/>
            <w:rFonts w:ascii="Times New Roman" w:hAnsi="Times New Roman" w:cs="Times New Roman"/>
            <w:bCs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rFonts w:ascii="Times New Roman" w:hAnsi="Times New Roman" w:cs="Times New Roman"/>
            <w:bCs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27D2B39" w14:textId="27769354" w:rsidR="002D4929" w:rsidRDefault="002D4929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66" w:history="1">
        <w:r w:rsidRPr="009548FC">
          <w:rPr>
            <w:rStyle w:val="Hyperlink"/>
            <w:rFonts w:ascii="Times New Roman" w:hAnsi="Times New Roman" w:cs="Times New Roman"/>
            <w:bCs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rFonts w:ascii="Times New Roman" w:hAnsi="Times New Roman" w:cs="Times New Roman"/>
            <w:bCs/>
            <w:noProof/>
          </w:rPr>
          <w:t>DIA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6F000DA" w14:textId="44B0421F" w:rsidR="002D4929" w:rsidRDefault="002D492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67" w:history="1">
        <w:r w:rsidRPr="009548FC">
          <w:rPr>
            <w:rStyle w:val="Hyperlink"/>
            <w:rFonts w:ascii="Times New Roman" w:hAnsi="Times New Roman" w:cs="Times New Roman"/>
            <w:noProof/>
          </w:rPr>
          <w:t>2.6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rFonts w:ascii="Times New Roman" w:hAnsi="Times New Roman" w:cs="Times New Roman"/>
            <w:noProof/>
          </w:rPr>
          <w:t>Modelo de Classes (ou DER se não usar Orientação a Objet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05D6830" w14:textId="3AE3064F" w:rsidR="002D4929" w:rsidRDefault="002D4929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68" w:history="1">
        <w:r w:rsidRPr="009548FC">
          <w:rPr>
            <w:rStyle w:val="Hyperlink"/>
            <w:rFonts w:ascii="Times New Roman" w:hAnsi="Times New Roman" w:cs="Times New Roman"/>
            <w:bCs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rFonts w:ascii="Times New Roman" w:hAnsi="Times New Roman" w:cs="Times New Roman"/>
            <w:bCs/>
            <w:noProof/>
          </w:rPr>
          <w:t>METODOLOGIA DE DESENVOLVIMENT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A72CDBB" w14:textId="1D913E3F" w:rsidR="002D4929" w:rsidRDefault="002D492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69" w:history="1">
        <w:r w:rsidRPr="009548FC">
          <w:rPr>
            <w:rStyle w:val="Hyperlink"/>
            <w:rFonts w:ascii="Times New Roman" w:hAnsi="Times New Roman" w:cs="Times New Roman"/>
            <w:noProof/>
          </w:rPr>
          <w:t>2.7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rFonts w:ascii="Times New Roman" w:hAnsi="Times New Roman" w:cs="Times New Roman"/>
            <w:noProof/>
          </w:rPr>
          <w:t>Ambientes de desenvolvimento/p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14B660A" w14:textId="7557CEE8" w:rsidR="002D4929" w:rsidRDefault="002D492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70" w:history="1">
        <w:r w:rsidRPr="009548FC">
          <w:rPr>
            <w:rStyle w:val="Hyperlink"/>
            <w:rFonts w:ascii="Times New Roman" w:hAnsi="Times New Roman" w:cs="Times New Roman"/>
            <w:noProof/>
          </w:rPr>
          <w:t>2.7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rFonts w:ascii="Times New Roman" w:hAnsi="Times New Roman" w:cs="Times New Roman"/>
            <w:noProof/>
          </w:rPr>
          <w:t>Bibliotecas princip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4963EB6" w14:textId="2B029EF0" w:rsidR="002D4929" w:rsidRDefault="002D4929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71" w:history="1">
        <w:r w:rsidRPr="009548FC">
          <w:rPr>
            <w:rStyle w:val="Hyperlink"/>
            <w:rFonts w:ascii="Times New Roman" w:hAnsi="Times New Roman" w:cs="Times New Roman"/>
            <w:bCs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rFonts w:ascii="Times New Roman" w:hAnsi="Times New Roman" w:cs="Times New Roman"/>
            <w:bCs/>
            <w:noProof/>
          </w:rPr>
          <w:t>MÓDULOS DO CRONOGRAMA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2F0A4FC" w14:textId="3E162D8E" w:rsidR="002D4929" w:rsidRDefault="002D4929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72" w:history="1">
        <w:r w:rsidRPr="009548FC">
          <w:rPr>
            <w:rStyle w:val="Hyperlink"/>
            <w:rFonts w:ascii="Times New Roman" w:hAnsi="Times New Roman" w:cs="Times New Roman"/>
            <w:bCs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rFonts w:ascii="Times New Roman" w:hAnsi="Times New Roman" w:cs="Times New Roman"/>
            <w:bCs/>
            <w:noProof/>
          </w:rPr>
          <w:t>MOCK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4F626D1" w14:textId="64E4166B" w:rsidR="002D4929" w:rsidRDefault="002D492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73" w:history="1">
        <w:r w:rsidRPr="009548FC">
          <w:rPr>
            <w:rStyle w:val="Hyperlink"/>
            <w:rFonts w:ascii="Times New Roman" w:hAnsi="Times New Roman" w:cs="Times New Roman"/>
            <w:noProof/>
          </w:rPr>
          <w:t>2.9.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noProof/>
          </w:rPr>
          <w:t>Configuraçõe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23C26E0" w14:textId="19733104" w:rsidR="002D4929" w:rsidRDefault="002D492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74" w:history="1">
        <w:r w:rsidRPr="009548FC">
          <w:rPr>
            <w:rStyle w:val="Hyperlink"/>
            <w:rFonts w:ascii="Times New Roman" w:hAnsi="Times New Roman" w:cs="Times New Roman"/>
            <w:noProof/>
          </w:rPr>
          <w:t>2.9.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noProof/>
          </w:rPr>
          <w:t>Cadastro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8AC1818" w14:textId="435EEE04" w:rsidR="002D4929" w:rsidRDefault="002D492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75" w:history="1">
        <w:r w:rsidRPr="009548FC">
          <w:rPr>
            <w:rStyle w:val="Hyperlink"/>
            <w:rFonts w:ascii="Times New Roman" w:hAnsi="Times New Roman" w:cs="Times New Roman"/>
            <w:noProof/>
          </w:rPr>
          <w:t>2.9.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noProof/>
          </w:rPr>
          <w:t>Tel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D253DD0" w14:textId="260FDFE4" w:rsidR="002D4929" w:rsidRDefault="002D492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76" w:history="1">
        <w:r w:rsidRPr="009548FC">
          <w:rPr>
            <w:rStyle w:val="Hyperlink"/>
            <w:rFonts w:ascii="Times New Roman" w:hAnsi="Times New Roman" w:cs="Times New Roman"/>
            <w:noProof/>
          </w:rPr>
          <w:t>2.9.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noProof/>
          </w:rPr>
          <w:t>Tela de recuperação de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8C14063" w14:textId="58233E97" w:rsidR="002D4929" w:rsidRDefault="002D492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77" w:history="1">
        <w:r w:rsidRPr="009548FC">
          <w:rPr>
            <w:rStyle w:val="Hyperlink"/>
            <w:rFonts w:ascii="Times New Roman" w:hAnsi="Times New Roman" w:cs="Times New Roman"/>
            <w:noProof/>
          </w:rPr>
          <w:t>2.9.5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noProof/>
          </w:rPr>
          <w:t>Tela de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8CFD820" w14:textId="025212D6" w:rsidR="002D4929" w:rsidRDefault="002D492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78" w:history="1">
        <w:r w:rsidRPr="009548FC">
          <w:rPr>
            <w:rStyle w:val="Hyperlink"/>
            <w:rFonts w:ascii="Times New Roman" w:hAnsi="Times New Roman" w:cs="Times New Roman"/>
            <w:noProof/>
          </w:rPr>
          <w:t>2.9.6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noProof/>
          </w:rPr>
          <w:t>Lista de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8A32C5F" w14:textId="07838ABF" w:rsidR="002D4929" w:rsidRDefault="002D492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79" w:history="1">
        <w:r w:rsidRPr="009548FC">
          <w:rPr>
            <w:rStyle w:val="Hyperlink"/>
            <w:rFonts w:ascii="Times New Roman" w:hAnsi="Times New Roman" w:cs="Times New Roman"/>
            <w:noProof/>
          </w:rPr>
          <w:t>2.9.7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noProof/>
          </w:rPr>
          <w:t>Detalhes do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6EA362A" w14:textId="4BA9BAEB" w:rsidR="002D4929" w:rsidRDefault="002D492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80" w:history="1">
        <w:r w:rsidRPr="009548FC">
          <w:rPr>
            <w:rStyle w:val="Hyperlink"/>
            <w:rFonts w:ascii="Times New Roman" w:hAnsi="Times New Roman" w:cs="Times New Roman"/>
            <w:noProof/>
          </w:rPr>
          <w:t>2.9.8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noProof/>
          </w:rPr>
          <w:t>Produtos Cadast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22CDA8C" w14:textId="6FED54E3" w:rsidR="002D4929" w:rsidRDefault="002D492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81" w:history="1">
        <w:r w:rsidRPr="009548FC">
          <w:rPr>
            <w:rStyle w:val="Hyperlink"/>
            <w:rFonts w:ascii="Times New Roman" w:hAnsi="Times New Roman" w:cs="Times New Roman"/>
            <w:noProof/>
          </w:rPr>
          <w:t>2.9.9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noProof/>
          </w:rPr>
          <w:t>Lista de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DC91F46" w14:textId="226D2412" w:rsidR="002D4929" w:rsidRDefault="002D492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82" w:history="1">
        <w:r w:rsidRPr="009548FC">
          <w:rPr>
            <w:rStyle w:val="Hyperlink"/>
            <w:rFonts w:ascii="Times New Roman" w:hAnsi="Times New Roman" w:cs="Times New Roman"/>
            <w:noProof/>
          </w:rPr>
          <w:t>2.9.10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noProof/>
          </w:rPr>
          <w:t>Registro 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7C1A85A" w14:textId="7D80DACF" w:rsidR="002D4929" w:rsidRDefault="002D492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83" w:history="1">
        <w:r w:rsidRPr="009548FC">
          <w:rPr>
            <w:rStyle w:val="Hyperlink"/>
            <w:rFonts w:ascii="Times New Roman" w:hAnsi="Times New Roman" w:cs="Times New Roman"/>
            <w:noProof/>
          </w:rPr>
          <w:t>2.9.11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noProof/>
          </w:rPr>
          <w:t>Relatório Financ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B64826E" w14:textId="6E909A8C" w:rsidR="002D4929" w:rsidRDefault="002D492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84" w:history="1">
        <w:r w:rsidRPr="009548FC">
          <w:rPr>
            <w:rStyle w:val="Hyperlink"/>
            <w:rFonts w:ascii="Times New Roman" w:hAnsi="Times New Roman" w:cs="Times New Roman"/>
            <w:noProof/>
          </w:rPr>
          <w:t>2.9.12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noProof/>
          </w:rPr>
          <w:t>Cadastro de Promo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9EC617F" w14:textId="1F7D77F5" w:rsidR="002D4929" w:rsidRDefault="002D492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85" w:history="1">
        <w:r w:rsidRPr="009548FC">
          <w:rPr>
            <w:rStyle w:val="Hyperlink"/>
            <w:rFonts w:ascii="Times New Roman" w:hAnsi="Times New Roman" w:cs="Times New Roman"/>
            <w:noProof/>
          </w:rPr>
          <w:t>2.9.1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noProof/>
          </w:rPr>
          <w:t>Listar Promo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C650D11" w14:textId="77D944B5" w:rsidR="002D4929" w:rsidRDefault="002D492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86" w:history="1">
        <w:r w:rsidRPr="009548FC">
          <w:rPr>
            <w:rStyle w:val="Hyperlink"/>
            <w:rFonts w:ascii="Times New Roman" w:hAnsi="Times New Roman" w:cs="Times New Roman"/>
            <w:noProof/>
          </w:rPr>
          <w:t>2.9.1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noProof/>
          </w:rPr>
          <w:t>Tela de Notif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BB32D66" w14:textId="3A599634" w:rsidR="002D4929" w:rsidRDefault="002D4929">
      <w:pPr>
        <w:pStyle w:val="Sumrio3"/>
        <w:tabs>
          <w:tab w:val="left" w:pos="144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87" w:history="1">
        <w:r w:rsidRPr="009548FC">
          <w:rPr>
            <w:rStyle w:val="Hyperlink"/>
            <w:rFonts w:ascii="Times New Roman" w:hAnsi="Times New Roman" w:cs="Times New Roman"/>
            <w:noProof/>
          </w:rPr>
          <w:t>2.9.15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noProof/>
          </w:rPr>
          <w:t>Tela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3E1955F" w14:textId="28995521" w:rsidR="002D4929" w:rsidRDefault="002D49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88" w:history="1">
        <w:r w:rsidRPr="009548FC">
          <w:rPr>
            <w:rStyle w:val="Hyperlink"/>
            <w:rFonts w:ascii="Times New Roman" w:hAnsi="Times New Roman" w:cs="Times New Roman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rFonts w:ascii="Times New Roman" w:hAnsi="Times New Roman" w:cs="Times New Roman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02C25F8" w14:textId="6D4F7C73" w:rsidR="002D4929" w:rsidRDefault="002D492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589189" w:history="1">
        <w:r w:rsidRPr="009548FC">
          <w:rPr>
            <w:rStyle w:val="Hyperlink"/>
            <w:rFonts w:ascii="Times New Roman" w:hAnsi="Times New Roman" w:cs="Times New Roman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14:ligatures w14:val="standardContextual"/>
          </w:rPr>
          <w:tab/>
        </w:r>
        <w:r w:rsidRPr="009548FC">
          <w:rPr>
            <w:rStyle w:val="Hyperlink"/>
            <w:rFonts w:ascii="Times New Roman" w:hAnsi="Times New Roman" w:cs="Times New Roman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8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C6F3387" w14:textId="69746986" w:rsidR="00553A7C" w:rsidRDefault="00A44B8E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fldChar w:fldCharType="end"/>
      </w:r>
    </w:p>
    <w:p w14:paraId="339E0253" w14:textId="77777777" w:rsidR="000D0E5F" w:rsidRDefault="000D0E5F">
      <w:pPr>
        <w:rPr>
          <w:b/>
          <w:sz w:val="36"/>
          <w:szCs w:val="36"/>
        </w:rPr>
      </w:pPr>
    </w:p>
    <w:p w14:paraId="5CA5E847" w14:textId="77777777" w:rsidR="000D0E5F" w:rsidRPr="000D0E5F" w:rsidRDefault="000D0E5F" w:rsidP="000D0E5F">
      <w:pPr>
        <w:rPr>
          <w:sz w:val="36"/>
          <w:szCs w:val="36"/>
        </w:rPr>
      </w:pPr>
    </w:p>
    <w:p w14:paraId="43871559" w14:textId="77777777" w:rsidR="000D0E5F" w:rsidRPr="000D0E5F" w:rsidRDefault="000D0E5F" w:rsidP="000D0E5F">
      <w:pPr>
        <w:rPr>
          <w:sz w:val="36"/>
          <w:szCs w:val="36"/>
        </w:rPr>
      </w:pPr>
    </w:p>
    <w:p w14:paraId="429A8765" w14:textId="77777777" w:rsidR="000D0E5F" w:rsidRPr="000D0E5F" w:rsidRDefault="000D0E5F" w:rsidP="000D0E5F">
      <w:pPr>
        <w:rPr>
          <w:sz w:val="36"/>
          <w:szCs w:val="36"/>
        </w:rPr>
      </w:pPr>
    </w:p>
    <w:p w14:paraId="377EA963" w14:textId="77777777" w:rsidR="000D0E5F" w:rsidRPr="000D0E5F" w:rsidRDefault="000D0E5F" w:rsidP="000D0E5F">
      <w:pPr>
        <w:rPr>
          <w:sz w:val="36"/>
          <w:szCs w:val="36"/>
        </w:rPr>
      </w:pPr>
    </w:p>
    <w:p w14:paraId="3B46C1B3" w14:textId="77777777" w:rsidR="000D0E5F" w:rsidRDefault="000D0E5F" w:rsidP="000D0E5F">
      <w:pPr>
        <w:jc w:val="right"/>
        <w:rPr>
          <w:b/>
          <w:sz w:val="36"/>
          <w:szCs w:val="36"/>
        </w:rPr>
      </w:pPr>
    </w:p>
    <w:p w14:paraId="5300FAE5" w14:textId="67A60E56" w:rsidR="000D0E5F" w:rsidRPr="000D0E5F" w:rsidRDefault="000D0E5F" w:rsidP="000D0E5F">
      <w:pPr>
        <w:rPr>
          <w:sz w:val="36"/>
          <w:szCs w:val="36"/>
        </w:rPr>
        <w:sectPr w:rsidR="000D0E5F" w:rsidRPr="000D0E5F" w:rsidSect="000545E8">
          <w:footerReference w:type="default" r:id="rId11"/>
          <w:type w:val="continuous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14:paraId="1C6F3389" w14:textId="6C24F0A9" w:rsidR="00786733" w:rsidRPr="00553A7C" w:rsidRDefault="00BE50CD">
      <w:pPr>
        <w:rPr>
          <w:rFonts w:ascii="Times New Roman" w:hAnsi="Times New Roman" w:cs="Times New Roman"/>
          <w:b/>
          <w:sz w:val="32"/>
          <w:szCs w:val="36"/>
        </w:rPr>
      </w:pPr>
      <w:r w:rsidRPr="00553A7C">
        <w:rPr>
          <w:rFonts w:ascii="Times New Roman" w:hAnsi="Times New Roman" w:cs="Times New Roman"/>
          <w:b/>
          <w:sz w:val="32"/>
          <w:szCs w:val="36"/>
        </w:rPr>
        <w:lastRenderedPageBreak/>
        <w:t>HISTÓRICO DE ALTERAÇÕES</w:t>
      </w:r>
    </w:p>
    <w:tbl>
      <w:tblPr>
        <w:tblStyle w:val="2"/>
        <w:tblW w:w="8789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0"/>
        <w:gridCol w:w="992"/>
        <w:gridCol w:w="4402"/>
        <w:gridCol w:w="1985"/>
      </w:tblGrid>
      <w:tr w:rsidR="00786733" w:rsidRPr="00553A7C" w14:paraId="1C6F338E" w14:textId="77777777" w:rsidTr="001B06A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1C6F338A" w14:textId="77777777" w:rsidR="00786733" w:rsidRPr="00553A7C" w:rsidRDefault="00BE50C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3A7C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1C6F338B" w14:textId="77777777" w:rsidR="00786733" w:rsidRPr="00553A7C" w:rsidRDefault="00BE50C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553A7C">
              <w:rPr>
                <w:rFonts w:ascii="Times New Roman" w:hAnsi="Times New Roman" w:cs="Times New Roman"/>
                <w:b/>
              </w:rPr>
              <w:t>Versão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1C6F338C" w14:textId="77777777" w:rsidR="00786733" w:rsidRPr="00553A7C" w:rsidRDefault="00BE50C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553A7C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14:paraId="1C6F338D" w14:textId="77777777" w:rsidR="00786733" w:rsidRPr="00553A7C" w:rsidRDefault="00BE50CD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ind w:left="30"/>
              <w:jc w:val="center"/>
              <w:rPr>
                <w:rFonts w:ascii="Times New Roman" w:hAnsi="Times New Roman" w:cs="Times New Roman"/>
                <w:b/>
              </w:rPr>
            </w:pPr>
            <w:r w:rsidRPr="00553A7C">
              <w:rPr>
                <w:rFonts w:ascii="Times New Roman" w:hAnsi="Times New Roman" w:cs="Times New Roman"/>
                <w:b/>
              </w:rPr>
              <w:t>Autor</w:t>
            </w:r>
          </w:p>
        </w:tc>
      </w:tr>
      <w:tr w:rsidR="00786733" w:rsidRPr="00553A7C" w14:paraId="1C6F3393" w14:textId="77777777" w:rsidTr="001B06A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F338F" w14:textId="6AA6423B" w:rsidR="00786733" w:rsidRPr="00553A7C" w:rsidRDefault="001B06A6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05/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F3390" w14:textId="32328E68" w:rsidR="00786733" w:rsidRPr="00553A7C" w:rsidRDefault="001B06A6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F3391" w14:textId="25C96911" w:rsidR="00786733" w:rsidRPr="00553A7C" w:rsidRDefault="001B06A6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teração do Framework </w:t>
            </w:r>
            <w:proofErr w:type="spellStart"/>
            <w:r>
              <w:rPr>
                <w:rFonts w:ascii="Times New Roman" w:hAnsi="Times New Roman" w:cs="Times New Roman"/>
              </w:rPr>
              <w:t>Backend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Express.js para Nest.js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F3392" w14:textId="25A13468" w:rsidR="00786733" w:rsidRPr="00553A7C" w:rsidRDefault="001B06A6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ind w:lef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rigo</w:t>
            </w:r>
          </w:p>
        </w:tc>
      </w:tr>
      <w:tr w:rsidR="00786733" w:rsidRPr="00553A7C" w14:paraId="1C6F3398" w14:textId="77777777" w:rsidTr="001B06A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F3394" w14:textId="77777777" w:rsidR="00786733" w:rsidRPr="00553A7C" w:rsidRDefault="0078673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F3395" w14:textId="77777777" w:rsidR="00786733" w:rsidRPr="00553A7C" w:rsidRDefault="0078673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F3396" w14:textId="77777777" w:rsidR="00786733" w:rsidRPr="00553A7C" w:rsidRDefault="0078673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F3397" w14:textId="77777777" w:rsidR="00786733" w:rsidRPr="00553A7C" w:rsidRDefault="0078673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ind w:left="30"/>
              <w:rPr>
                <w:rFonts w:ascii="Times New Roman" w:hAnsi="Times New Roman" w:cs="Times New Roman"/>
              </w:rPr>
            </w:pPr>
          </w:p>
        </w:tc>
      </w:tr>
      <w:tr w:rsidR="00786733" w:rsidRPr="00553A7C" w14:paraId="1C6F339D" w14:textId="77777777" w:rsidTr="001B06A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F3399" w14:textId="77777777" w:rsidR="00786733" w:rsidRPr="00553A7C" w:rsidRDefault="0078673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F339A" w14:textId="77777777" w:rsidR="00786733" w:rsidRPr="00553A7C" w:rsidRDefault="0078673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F339B" w14:textId="77777777" w:rsidR="00786733" w:rsidRPr="00553A7C" w:rsidRDefault="0078673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F339C" w14:textId="77777777" w:rsidR="00786733" w:rsidRPr="00553A7C" w:rsidRDefault="0078673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</w:tr>
      <w:tr w:rsidR="00786733" w:rsidRPr="00553A7C" w14:paraId="1C6F33A2" w14:textId="77777777" w:rsidTr="001B06A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F339E" w14:textId="77777777" w:rsidR="00786733" w:rsidRPr="00553A7C" w:rsidRDefault="0078673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F339F" w14:textId="77777777" w:rsidR="00786733" w:rsidRPr="00553A7C" w:rsidRDefault="0078673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F33A0" w14:textId="77777777" w:rsidR="00786733" w:rsidRPr="00553A7C" w:rsidRDefault="0078673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F33A1" w14:textId="77777777" w:rsidR="00786733" w:rsidRPr="00553A7C" w:rsidRDefault="00786733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60" w:lineRule="auto"/>
              <w:ind w:left="30"/>
              <w:rPr>
                <w:rFonts w:ascii="Times New Roman" w:hAnsi="Times New Roman" w:cs="Times New Roman"/>
              </w:rPr>
            </w:pPr>
          </w:p>
        </w:tc>
      </w:tr>
    </w:tbl>
    <w:p w14:paraId="1C6F33A3" w14:textId="77777777" w:rsidR="00786733" w:rsidRDefault="00786733">
      <w:pPr>
        <w:spacing w:after="0" w:line="240" w:lineRule="auto"/>
      </w:pPr>
    </w:p>
    <w:p w14:paraId="1C6F33A4" w14:textId="77777777" w:rsidR="00786733" w:rsidRDefault="00786733">
      <w:pPr>
        <w:spacing w:after="0"/>
        <w:jc w:val="left"/>
      </w:pPr>
    </w:p>
    <w:p w14:paraId="1C6F33A5" w14:textId="77777777" w:rsidR="00786733" w:rsidRPr="00B37CCA" w:rsidRDefault="00BE50CD">
      <w:pPr>
        <w:spacing w:after="0"/>
        <w:ind w:firstLine="720"/>
        <w:rPr>
          <w:rFonts w:ascii="Times New Roman" w:hAnsi="Times New Roman" w:cs="Times New Roman"/>
        </w:rPr>
      </w:pPr>
      <w:r w:rsidRPr="00B37CCA">
        <w:rPr>
          <w:rFonts w:ascii="Times New Roman" w:hAnsi="Times New Roman" w:cs="Times New Roman"/>
        </w:rPr>
        <w:t xml:space="preserve">O versionamento do documento será feito utilizando os parâmetros baseados na metodologia </w:t>
      </w:r>
      <w:proofErr w:type="spellStart"/>
      <w:r w:rsidRPr="00B37CCA">
        <w:rPr>
          <w:rFonts w:ascii="Times New Roman" w:hAnsi="Times New Roman" w:cs="Times New Roman"/>
        </w:rPr>
        <w:t>semver</w:t>
      </w:r>
      <w:proofErr w:type="spellEnd"/>
      <w:r w:rsidRPr="00B37CCA">
        <w:rPr>
          <w:rFonts w:ascii="Times New Roman" w:hAnsi="Times New Roman" w:cs="Times New Roman"/>
        </w:rPr>
        <w:t>. O documento só será considerado na versão 1.0 quando completar os capítulos 1, 2 e 3. Toda alteração no documento deve constar na tabela acima.</w:t>
      </w:r>
    </w:p>
    <w:tbl>
      <w:tblPr>
        <w:tblStyle w:val="1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1559"/>
        <w:gridCol w:w="5984"/>
      </w:tblGrid>
      <w:tr w:rsidR="00786733" w:rsidRPr="00B37CCA" w14:paraId="1C6F33A7" w14:textId="77777777">
        <w:tc>
          <w:tcPr>
            <w:tcW w:w="8644" w:type="dxa"/>
            <w:gridSpan w:val="3"/>
          </w:tcPr>
          <w:p w14:paraId="1C6F33A6" w14:textId="77777777" w:rsidR="00786733" w:rsidRPr="00B37CCA" w:rsidRDefault="00BE50C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37CCA">
              <w:rPr>
                <w:rFonts w:ascii="Times New Roman" w:hAnsi="Times New Roman" w:cs="Times New Roman"/>
                <w:highlight w:val="yellow"/>
              </w:rPr>
              <w:t xml:space="preserve">Versionamento numeração </w:t>
            </w:r>
            <w:proofErr w:type="spellStart"/>
            <w:r w:rsidRPr="00B37CCA">
              <w:rPr>
                <w:rFonts w:ascii="Times New Roman" w:hAnsi="Times New Roman" w:cs="Times New Roman"/>
                <w:highlight w:val="yellow"/>
              </w:rPr>
              <w:t>x.</w:t>
            </w:r>
            <w:proofErr w:type="gramStart"/>
            <w:r w:rsidRPr="00B37CCA">
              <w:rPr>
                <w:rFonts w:ascii="Times New Roman" w:hAnsi="Times New Roman" w:cs="Times New Roman"/>
                <w:highlight w:val="yellow"/>
              </w:rPr>
              <w:t>y.z</w:t>
            </w:r>
            <w:proofErr w:type="spellEnd"/>
            <w:proofErr w:type="gramEnd"/>
          </w:p>
        </w:tc>
      </w:tr>
      <w:tr w:rsidR="00786733" w:rsidRPr="00B37CCA" w14:paraId="1C6F33AC" w14:textId="77777777">
        <w:tc>
          <w:tcPr>
            <w:tcW w:w="1101" w:type="dxa"/>
          </w:tcPr>
          <w:p w14:paraId="1C6F33A8" w14:textId="77777777" w:rsidR="00786733" w:rsidRPr="00B37CCA" w:rsidRDefault="00BE50CD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B37CCA">
              <w:rPr>
                <w:rFonts w:ascii="Times New Roman" w:hAnsi="Times New Roman" w:cs="Times New Roman"/>
                <w:highlight w:val="yellow"/>
              </w:rPr>
              <w:t>X</w:t>
            </w:r>
          </w:p>
        </w:tc>
        <w:tc>
          <w:tcPr>
            <w:tcW w:w="1559" w:type="dxa"/>
          </w:tcPr>
          <w:p w14:paraId="1C6F33A9" w14:textId="77777777" w:rsidR="00786733" w:rsidRPr="00B37CCA" w:rsidRDefault="00BE50CD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B37CCA">
              <w:rPr>
                <w:rFonts w:ascii="Times New Roman" w:hAnsi="Times New Roman" w:cs="Times New Roman"/>
                <w:highlight w:val="yellow"/>
              </w:rPr>
              <w:t>MAJOR</w:t>
            </w:r>
          </w:p>
        </w:tc>
        <w:tc>
          <w:tcPr>
            <w:tcW w:w="5984" w:type="dxa"/>
          </w:tcPr>
          <w:p w14:paraId="1C6F33AA" w14:textId="77777777" w:rsidR="00786733" w:rsidRPr="00B37CCA" w:rsidRDefault="00BE50CD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B37CCA">
              <w:rPr>
                <w:rFonts w:ascii="Times New Roman" w:hAnsi="Times New Roman" w:cs="Times New Roman"/>
                <w:highlight w:val="yellow"/>
              </w:rPr>
              <w:t>Alterações drásticas (Inclusão/Alteração Caso de Uso Geral)</w:t>
            </w:r>
          </w:p>
          <w:p w14:paraId="1C6F33AB" w14:textId="77777777" w:rsidR="00786733" w:rsidRPr="00B37CCA" w:rsidRDefault="00BE50CD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B37CCA">
              <w:rPr>
                <w:rFonts w:ascii="Times New Roman" w:hAnsi="Times New Roman" w:cs="Times New Roman"/>
                <w:highlight w:val="yellow"/>
              </w:rPr>
              <w:t>Adição de novos capítulos (4 e 5)</w:t>
            </w:r>
          </w:p>
        </w:tc>
      </w:tr>
      <w:tr w:rsidR="00786733" w:rsidRPr="00B37CCA" w14:paraId="1C6F33B0" w14:textId="77777777">
        <w:tc>
          <w:tcPr>
            <w:tcW w:w="1101" w:type="dxa"/>
          </w:tcPr>
          <w:p w14:paraId="1C6F33AD" w14:textId="77777777" w:rsidR="00786733" w:rsidRPr="00B37CCA" w:rsidRDefault="00BE50CD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B37CCA">
              <w:rPr>
                <w:rFonts w:ascii="Times New Roman" w:hAnsi="Times New Roman" w:cs="Times New Roman"/>
                <w:highlight w:val="yellow"/>
              </w:rPr>
              <w:t>Y</w:t>
            </w:r>
          </w:p>
        </w:tc>
        <w:tc>
          <w:tcPr>
            <w:tcW w:w="1559" w:type="dxa"/>
          </w:tcPr>
          <w:p w14:paraId="1C6F33AE" w14:textId="77777777" w:rsidR="00786733" w:rsidRPr="00B37CCA" w:rsidRDefault="00BE50CD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B37CCA">
              <w:rPr>
                <w:rFonts w:ascii="Times New Roman" w:hAnsi="Times New Roman" w:cs="Times New Roman"/>
                <w:highlight w:val="yellow"/>
              </w:rPr>
              <w:t>MINOR</w:t>
            </w:r>
          </w:p>
        </w:tc>
        <w:tc>
          <w:tcPr>
            <w:tcW w:w="5984" w:type="dxa"/>
          </w:tcPr>
          <w:p w14:paraId="1C6F33AF" w14:textId="77777777" w:rsidR="00786733" w:rsidRPr="00B37CCA" w:rsidRDefault="00BE50CD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B37CCA">
              <w:rPr>
                <w:rFonts w:ascii="Times New Roman" w:hAnsi="Times New Roman" w:cs="Times New Roman"/>
                <w:highlight w:val="yellow"/>
              </w:rPr>
              <w:t>Adição/Remoção de Funcionalidades</w:t>
            </w:r>
          </w:p>
        </w:tc>
      </w:tr>
      <w:tr w:rsidR="00786733" w:rsidRPr="00B37CCA" w14:paraId="1C6F33B4" w14:textId="77777777">
        <w:tc>
          <w:tcPr>
            <w:tcW w:w="1101" w:type="dxa"/>
          </w:tcPr>
          <w:p w14:paraId="1C6F33B1" w14:textId="77777777" w:rsidR="00786733" w:rsidRPr="00B37CCA" w:rsidRDefault="00BE50CD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B37CCA">
              <w:rPr>
                <w:rFonts w:ascii="Times New Roman" w:hAnsi="Times New Roman" w:cs="Times New Roman"/>
                <w:highlight w:val="yellow"/>
              </w:rPr>
              <w:t>z</w:t>
            </w:r>
          </w:p>
        </w:tc>
        <w:tc>
          <w:tcPr>
            <w:tcW w:w="1559" w:type="dxa"/>
          </w:tcPr>
          <w:p w14:paraId="1C6F33B2" w14:textId="77777777" w:rsidR="00786733" w:rsidRPr="00B37CCA" w:rsidRDefault="00BE50CD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B37CCA">
              <w:rPr>
                <w:rFonts w:ascii="Times New Roman" w:hAnsi="Times New Roman" w:cs="Times New Roman"/>
                <w:highlight w:val="yellow"/>
              </w:rPr>
              <w:t>PATCH</w:t>
            </w:r>
          </w:p>
        </w:tc>
        <w:tc>
          <w:tcPr>
            <w:tcW w:w="5984" w:type="dxa"/>
          </w:tcPr>
          <w:p w14:paraId="1C6F33B3" w14:textId="77777777" w:rsidR="00786733" w:rsidRPr="00B37CCA" w:rsidRDefault="00BE50CD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B37CCA">
              <w:rPr>
                <w:rFonts w:ascii="Times New Roman" w:hAnsi="Times New Roman" w:cs="Times New Roman"/>
                <w:highlight w:val="yellow"/>
              </w:rPr>
              <w:t>Correções ortográficas e/ou tipográficas</w:t>
            </w:r>
          </w:p>
        </w:tc>
      </w:tr>
    </w:tbl>
    <w:p w14:paraId="1C6F33B5" w14:textId="77777777" w:rsidR="00786733" w:rsidRPr="00B37CCA" w:rsidRDefault="00786733">
      <w:pPr>
        <w:spacing w:after="0"/>
        <w:jc w:val="left"/>
        <w:rPr>
          <w:rFonts w:ascii="Times New Roman" w:hAnsi="Times New Roman" w:cs="Times New Roman"/>
        </w:rPr>
      </w:pPr>
    </w:p>
    <w:p w14:paraId="1C6F33B6" w14:textId="77777777" w:rsidR="00786733" w:rsidRPr="00B37CCA" w:rsidRDefault="00BE50CD">
      <w:pPr>
        <w:rPr>
          <w:rFonts w:ascii="Times New Roman" w:hAnsi="Times New Roman" w:cs="Times New Roman"/>
          <w:b/>
          <w:color w:val="000000"/>
          <w:sz w:val="28"/>
          <w:szCs w:val="32"/>
        </w:rPr>
      </w:pPr>
      <w:bookmarkStart w:id="1" w:name="_gjdgxs" w:colFirst="0" w:colLast="0"/>
      <w:bookmarkEnd w:id="1"/>
      <w:r w:rsidRPr="00B37CCA">
        <w:rPr>
          <w:rFonts w:ascii="Times New Roman" w:hAnsi="Times New Roman" w:cs="Times New Roman"/>
          <w:b/>
          <w:color w:val="000000"/>
          <w:sz w:val="28"/>
          <w:szCs w:val="32"/>
        </w:rPr>
        <w:t>CONVENÇÕES, TERMOS E ABREVIAÇÕES</w:t>
      </w:r>
    </w:p>
    <w:p w14:paraId="1C6F33B7" w14:textId="77777777" w:rsidR="00786733" w:rsidRPr="00B37CCA" w:rsidRDefault="00BE50CD">
      <w:pPr>
        <w:ind w:firstLine="720"/>
        <w:rPr>
          <w:rFonts w:ascii="Times New Roman" w:hAnsi="Times New Roman" w:cs="Times New Roman"/>
          <w:color w:val="000000"/>
        </w:rPr>
      </w:pPr>
      <w:r w:rsidRPr="00B37CCA">
        <w:rPr>
          <w:rFonts w:ascii="Times New Roman" w:hAnsi="Times New Roman" w:cs="Times New Roman"/>
          <w:color w:val="000000"/>
        </w:rPr>
        <w:t>A correta interpretação deste documento exige o conhecimento de algumas convenções e termos específicos, que são descritos a seguir.</w:t>
      </w:r>
    </w:p>
    <w:p w14:paraId="1C6F33B8" w14:textId="77777777" w:rsidR="00786733" w:rsidRPr="00B37CCA" w:rsidRDefault="00786733">
      <w:pPr>
        <w:rPr>
          <w:rFonts w:ascii="Times New Roman" w:hAnsi="Times New Roman" w:cs="Times New Roman"/>
          <w:b/>
          <w:color w:val="000000"/>
        </w:rPr>
      </w:pPr>
      <w:bookmarkStart w:id="2" w:name="_30j0zll" w:colFirst="0" w:colLast="0"/>
      <w:bookmarkEnd w:id="2"/>
    </w:p>
    <w:p w14:paraId="1C6F33B9" w14:textId="77777777" w:rsidR="00786733" w:rsidRPr="00B37CCA" w:rsidRDefault="00BE50CD">
      <w:pPr>
        <w:rPr>
          <w:rFonts w:ascii="Times New Roman" w:hAnsi="Times New Roman" w:cs="Times New Roman"/>
          <w:b/>
          <w:color w:val="000000"/>
          <w:sz w:val="28"/>
        </w:rPr>
      </w:pPr>
      <w:r w:rsidRPr="00B37CCA">
        <w:rPr>
          <w:rFonts w:ascii="Times New Roman" w:hAnsi="Times New Roman" w:cs="Times New Roman"/>
          <w:b/>
          <w:color w:val="000000"/>
          <w:sz w:val="28"/>
        </w:rPr>
        <w:t>Identificação dos requisitos</w:t>
      </w:r>
    </w:p>
    <w:p w14:paraId="1C6F33BA" w14:textId="77777777" w:rsidR="00786733" w:rsidRPr="00B37CCA" w:rsidRDefault="00BE50CD">
      <w:pPr>
        <w:ind w:firstLine="720"/>
        <w:rPr>
          <w:rFonts w:ascii="Times New Roman" w:hAnsi="Times New Roman" w:cs="Times New Roman"/>
          <w:color w:val="000000"/>
        </w:rPr>
      </w:pPr>
      <w:r w:rsidRPr="00B37CCA">
        <w:rPr>
          <w:rFonts w:ascii="Times New Roman" w:hAnsi="Times New Roman" w:cs="Times New Roman"/>
          <w:color w:val="000000"/>
        </w:rPr>
        <w:t>Por convenção, a referência a requisitos é feita através do nome da subseção onde eles estão descritos, seguidos do identificador do requisito, de acordo com a especificação a seguir:</w:t>
      </w:r>
    </w:p>
    <w:p w14:paraId="1C6F33BB" w14:textId="77777777" w:rsidR="00786733" w:rsidRPr="00B37CCA" w:rsidRDefault="00BE50CD">
      <w:pPr>
        <w:rPr>
          <w:rFonts w:ascii="Times New Roman" w:hAnsi="Times New Roman" w:cs="Times New Roman"/>
          <w:color w:val="000000"/>
        </w:rPr>
      </w:pPr>
      <w:r w:rsidRPr="00B37CCA">
        <w:rPr>
          <w:rFonts w:ascii="Times New Roman" w:hAnsi="Times New Roman" w:cs="Times New Roman"/>
          <w:color w:val="000000"/>
        </w:rPr>
        <w:t>[nome da subseção. identificador do requisito]</w:t>
      </w:r>
    </w:p>
    <w:p w14:paraId="1C6F33BC" w14:textId="77777777" w:rsidR="00786733" w:rsidRPr="00B37CCA" w:rsidRDefault="00BE50CD">
      <w:pPr>
        <w:ind w:firstLine="720"/>
        <w:rPr>
          <w:rFonts w:ascii="Times New Roman" w:hAnsi="Times New Roman" w:cs="Times New Roman"/>
          <w:color w:val="000000"/>
        </w:rPr>
      </w:pPr>
      <w:r w:rsidRPr="00B37CCA">
        <w:rPr>
          <w:rFonts w:ascii="Times New Roman" w:hAnsi="Times New Roman" w:cs="Times New Roman"/>
          <w:color w:val="000000"/>
        </w:rPr>
        <w:t xml:space="preserve">Por exemplo, o requisito funcional [Recuperação de </w:t>
      </w:r>
      <w:proofErr w:type="gramStart"/>
      <w:r w:rsidRPr="00B37CCA">
        <w:rPr>
          <w:rFonts w:ascii="Times New Roman" w:hAnsi="Times New Roman" w:cs="Times New Roman"/>
          <w:color w:val="000000"/>
        </w:rPr>
        <w:t>dados.RF</w:t>
      </w:r>
      <w:proofErr w:type="gramEnd"/>
      <w:r w:rsidRPr="00B37CCA">
        <w:rPr>
          <w:rFonts w:ascii="Times New Roman" w:hAnsi="Times New Roman" w:cs="Times New Roman"/>
          <w:color w:val="000000"/>
        </w:rPr>
        <w:t xml:space="preserve">016] deve estar descrito em uma subseção chamada “Recuperação de dados” (que indica um subsistema), em um bloco identificado pelo número [RF016]. Já o requisito não-funcional [Confiabilidade.NF008] deve </w:t>
      </w:r>
      <w:r w:rsidRPr="00B37CCA">
        <w:rPr>
          <w:rFonts w:ascii="Times New Roman" w:hAnsi="Times New Roman" w:cs="Times New Roman"/>
          <w:color w:val="000000"/>
        </w:rPr>
        <w:lastRenderedPageBreak/>
        <w:t xml:space="preserve">estar descrito na seção de requisitos não-funcionais de Confiabilidade, em um bloco identificado por [NF008]. </w:t>
      </w:r>
    </w:p>
    <w:p w14:paraId="1C6F33BD" w14:textId="77777777" w:rsidR="00786733" w:rsidRPr="00B37CCA" w:rsidRDefault="00BE50CD">
      <w:pPr>
        <w:ind w:firstLine="720"/>
        <w:rPr>
          <w:rFonts w:ascii="Times New Roman" w:hAnsi="Times New Roman" w:cs="Times New Roman"/>
          <w:color w:val="000000"/>
        </w:rPr>
      </w:pPr>
      <w:r w:rsidRPr="00B37CCA">
        <w:rPr>
          <w:rFonts w:ascii="Times New Roman" w:hAnsi="Times New Roman" w:cs="Times New Roman"/>
          <w:color w:val="000000"/>
        </w:rPr>
        <w:t>Os requisitos devem ser identificados com um identificador único. A numeração inicia com o identificador [RF001] ou [NF001] e prossegue sendo incrementada à medida que forem surgindo novos requisitos.</w:t>
      </w:r>
    </w:p>
    <w:p w14:paraId="1C6F33BE" w14:textId="77777777" w:rsidR="00B37CCA" w:rsidRPr="00B37CCA" w:rsidRDefault="00B37CCA">
      <w:pPr>
        <w:rPr>
          <w:rFonts w:ascii="Times New Roman" w:hAnsi="Times New Roman" w:cs="Times New Roman"/>
          <w:b/>
          <w:color w:val="000000"/>
        </w:rPr>
      </w:pPr>
      <w:bookmarkStart w:id="3" w:name="_1fob9te" w:colFirst="0" w:colLast="0"/>
      <w:bookmarkEnd w:id="3"/>
    </w:p>
    <w:p w14:paraId="1C6F33BF" w14:textId="77777777" w:rsidR="00786733" w:rsidRPr="00B37CCA" w:rsidRDefault="00BE50CD">
      <w:pPr>
        <w:rPr>
          <w:rFonts w:ascii="Times New Roman" w:hAnsi="Times New Roman" w:cs="Times New Roman"/>
          <w:b/>
          <w:color w:val="000000"/>
          <w:sz w:val="28"/>
        </w:rPr>
      </w:pPr>
      <w:r w:rsidRPr="00B37CCA">
        <w:rPr>
          <w:rFonts w:ascii="Times New Roman" w:hAnsi="Times New Roman" w:cs="Times New Roman"/>
          <w:b/>
          <w:color w:val="000000"/>
          <w:sz w:val="28"/>
        </w:rPr>
        <w:t>Prioridades dos requisitos</w:t>
      </w:r>
    </w:p>
    <w:p w14:paraId="1C6F33C0" w14:textId="77777777" w:rsidR="00786733" w:rsidRPr="00B37CCA" w:rsidRDefault="00BE50CD">
      <w:pPr>
        <w:ind w:firstLine="720"/>
        <w:rPr>
          <w:rFonts w:ascii="Times New Roman" w:hAnsi="Times New Roman" w:cs="Times New Roman"/>
          <w:color w:val="000000"/>
        </w:rPr>
      </w:pPr>
      <w:r w:rsidRPr="00B37CCA">
        <w:rPr>
          <w:rFonts w:ascii="Times New Roman" w:hAnsi="Times New Roman" w:cs="Times New Roman"/>
          <w:color w:val="000000"/>
        </w:rPr>
        <w:t xml:space="preserve">Para estabelecer a prioridade dos requisitos, nos capítulos 3 e 4, foram adotadas as denominações “essencial”, “importante” e “desejável”. </w:t>
      </w:r>
    </w:p>
    <w:p w14:paraId="1C6F33C1" w14:textId="77777777" w:rsidR="00786733" w:rsidRPr="00B37CCA" w:rsidRDefault="00BE50CD">
      <w:pPr>
        <w:ind w:firstLine="720"/>
        <w:rPr>
          <w:rFonts w:ascii="Times New Roman" w:hAnsi="Times New Roman" w:cs="Times New Roman"/>
          <w:color w:val="000000"/>
        </w:rPr>
      </w:pPr>
      <w:r w:rsidRPr="00B37CCA">
        <w:rPr>
          <w:rFonts w:ascii="Times New Roman" w:hAnsi="Times New Roman" w:cs="Times New Roman"/>
          <w:b/>
          <w:color w:val="000000"/>
        </w:rPr>
        <w:t>Essencial</w:t>
      </w:r>
      <w:r w:rsidRPr="00B37CCA">
        <w:rPr>
          <w:rFonts w:ascii="Times New Roman" w:hAnsi="Times New Roman" w:cs="Times New Roman"/>
          <w:color w:val="000000"/>
        </w:rPr>
        <w:t xml:space="preserve"> é o requisito sem o qual o sistema não entra em funcionamento. Requisitos essenciais são requisitos imprescindíveis, que têm que ser implementados impreterivelmente.</w:t>
      </w:r>
    </w:p>
    <w:p w14:paraId="1C6F33C2" w14:textId="77777777" w:rsidR="00786733" w:rsidRPr="00B37CCA" w:rsidRDefault="00BE50CD">
      <w:pPr>
        <w:ind w:firstLine="720"/>
        <w:rPr>
          <w:rFonts w:ascii="Times New Roman" w:hAnsi="Times New Roman" w:cs="Times New Roman"/>
          <w:color w:val="000000"/>
        </w:rPr>
      </w:pPr>
      <w:r w:rsidRPr="00B37CCA">
        <w:rPr>
          <w:rFonts w:ascii="Times New Roman" w:hAnsi="Times New Roman" w:cs="Times New Roman"/>
          <w:b/>
          <w:color w:val="000000"/>
        </w:rPr>
        <w:t>Importante</w:t>
      </w:r>
      <w:r w:rsidRPr="00B37CCA">
        <w:rPr>
          <w:rFonts w:ascii="Times New Roman" w:hAnsi="Times New Roman" w:cs="Times New Roman"/>
          <w:color w:val="000000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1C6F33C3" w14:textId="77777777" w:rsidR="00786733" w:rsidRPr="00B37CCA" w:rsidRDefault="00BE50CD">
      <w:pPr>
        <w:ind w:firstLine="720"/>
        <w:rPr>
          <w:rFonts w:ascii="Times New Roman" w:hAnsi="Times New Roman" w:cs="Times New Roman"/>
          <w:color w:val="000000"/>
        </w:rPr>
      </w:pPr>
      <w:r w:rsidRPr="00B37CCA">
        <w:rPr>
          <w:rFonts w:ascii="Times New Roman" w:hAnsi="Times New Roman" w:cs="Times New Roman"/>
          <w:b/>
          <w:color w:val="000000"/>
        </w:rPr>
        <w:t>Desejável</w:t>
      </w:r>
      <w:r w:rsidRPr="00B37CCA">
        <w:rPr>
          <w:rFonts w:ascii="Times New Roman" w:hAnsi="Times New Roman" w:cs="Times New Roman"/>
          <w:color w:val="000000"/>
        </w:rP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1C6F33C4" w14:textId="77777777" w:rsidR="00786733" w:rsidRPr="00B37CCA" w:rsidRDefault="00786733">
      <w:pPr>
        <w:rPr>
          <w:rFonts w:ascii="Times New Roman" w:hAnsi="Times New Roman" w:cs="Times New Roman"/>
          <w:b/>
          <w:color w:val="000000"/>
        </w:rPr>
      </w:pPr>
      <w:bookmarkStart w:id="4" w:name="_3znysh7" w:colFirst="0" w:colLast="0"/>
      <w:bookmarkEnd w:id="4"/>
    </w:p>
    <w:p w14:paraId="1C6F33C5" w14:textId="77777777" w:rsidR="00786733" w:rsidRPr="00B37CCA" w:rsidRDefault="00786733">
      <w:pPr>
        <w:spacing w:after="0" w:line="240" w:lineRule="auto"/>
        <w:rPr>
          <w:rFonts w:ascii="Times New Roman" w:hAnsi="Times New Roman" w:cs="Times New Roman"/>
        </w:rPr>
      </w:pPr>
    </w:p>
    <w:p w14:paraId="1C6F33C6" w14:textId="77777777" w:rsidR="00786733" w:rsidRPr="00B37CCA" w:rsidRDefault="00786733">
      <w:pPr>
        <w:jc w:val="left"/>
        <w:rPr>
          <w:rFonts w:ascii="Times New Roman" w:hAnsi="Times New Roman" w:cs="Times New Roman"/>
        </w:rPr>
      </w:pPr>
    </w:p>
    <w:p w14:paraId="1C6F33C7" w14:textId="77777777" w:rsidR="00786733" w:rsidRPr="00B37CCA" w:rsidRDefault="0078673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  <w:sectPr w:rsidR="00786733" w:rsidRPr="00B37CCA" w:rsidSect="000D0E5F">
          <w:footerReference w:type="default" r:id="rId12"/>
          <w:pgSz w:w="11906" w:h="16838"/>
          <w:pgMar w:top="1701" w:right="1134" w:bottom="1134" w:left="1701" w:header="709" w:footer="709" w:gutter="0"/>
          <w:pgNumType w:start="8"/>
          <w:cols w:space="720"/>
        </w:sectPr>
      </w:pPr>
    </w:p>
    <w:p w14:paraId="1C6F33C8" w14:textId="77777777" w:rsidR="00786733" w:rsidRPr="001E7CD6" w:rsidRDefault="009E0A38" w:rsidP="00575ACF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5" w:name="_2et92p0" w:colFirst="0" w:colLast="0"/>
      <w:bookmarkStart w:id="6" w:name="_Toc191578806"/>
      <w:bookmarkStart w:id="7" w:name="_Toc194431495"/>
      <w:bookmarkStart w:id="8" w:name="_Toc198589139"/>
      <w:bookmarkEnd w:id="5"/>
      <w:r w:rsidRPr="001E7CD6">
        <w:rPr>
          <w:rFonts w:ascii="Times New Roman" w:hAnsi="Times New Roman" w:cs="Times New Roman"/>
          <w:sz w:val="24"/>
          <w:szCs w:val="24"/>
        </w:rPr>
        <w:lastRenderedPageBreak/>
        <w:t>ESCOPO DO SISTEMA</w:t>
      </w:r>
      <w:bookmarkEnd w:id="6"/>
      <w:bookmarkEnd w:id="7"/>
      <w:bookmarkEnd w:id="8"/>
    </w:p>
    <w:p w14:paraId="1C6F33C9" w14:textId="77777777" w:rsidR="00786733" w:rsidRPr="006E7FE2" w:rsidRDefault="009E0A38" w:rsidP="006E7FE2">
      <w:pPr>
        <w:pStyle w:val="Ttulo2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9" w:name="_tyjcwt" w:colFirst="0" w:colLast="0"/>
      <w:bookmarkStart w:id="10" w:name="_Toc191578807"/>
      <w:bookmarkStart w:id="11" w:name="_Toc194431496"/>
      <w:bookmarkStart w:id="12" w:name="_Toc198589140"/>
      <w:bookmarkEnd w:id="9"/>
      <w:r w:rsidRPr="006E7FE2">
        <w:rPr>
          <w:rFonts w:ascii="Times New Roman" w:hAnsi="Times New Roman" w:cs="Times New Roman"/>
          <w:b w:val="0"/>
          <w:bCs/>
          <w:sz w:val="24"/>
          <w:szCs w:val="24"/>
        </w:rPr>
        <w:t>DADOS INICIAIS</w:t>
      </w:r>
      <w:bookmarkEnd w:id="10"/>
      <w:bookmarkEnd w:id="11"/>
      <w:bookmarkEnd w:id="12"/>
    </w:p>
    <w:p w14:paraId="1C6F33CA" w14:textId="77777777" w:rsidR="00786733" w:rsidRPr="00B37CCA" w:rsidRDefault="00BE50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hAnsi="Times New Roman" w:cs="Times New Roman"/>
          <w:b/>
          <w:color w:val="000000"/>
        </w:rPr>
      </w:pPr>
      <w:bookmarkStart w:id="13" w:name="_3dy6vkm" w:colFirst="0" w:colLast="0"/>
      <w:bookmarkEnd w:id="13"/>
      <w:r w:rsidRPr="00B37CCA">
        <w:rPr>
          <w:rFonts w:ascii="Times New Roman" w:hAnsi="Times New Roman" w:cs="Times New Roman"/>
          <w:b/>
          <w:color w:val="000000"/>
        </w:rPr>
        <w:t xml:space="preserve">Nome do software: </w:t>
      </w:r>
    </w:p>
    <w:p w14:paraId="1C6F33CB" w14:textId="7652DB14" w:rsidR="00786733" w:rsidRPr="00B37CCA" w:rsidRDefault="009A6B9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EET CONTROL</w:t>
      </w:r>
      <w:r w:rsidR="00BE50CD" w:rsidRPr="00B37CCA">
        <w:rPr>
          <w:rFonts w:ascii="Times New Roman" w:hAnsi="Times New Roman" w:cs="Times New Roman"/>
        </w:rPr>
        <w:t>.</w:t>
      </w:r>
    </w:p>
    <w:p w14:paraId="1C6F33CC" w14:textId="77777777" w:rsidR="00786733" w:rsidRPr="00B37CCA" w:rsidRDefault="00BE50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hAnsi="Times New Roman" w:cs="Times New Roman"/>
          <w:b/>
          <w:color w:val="000000"/>
        </w:rPr>
      </w:pPr>
      <w:bookmarkStart w:id="14" w:name="_1t3h5sf" w:colFirst="0" w:colLast="0"/>
      <w:bookmarkEnd w:id="14"/>
      <w:r w:rsidRPr="00B37CCA">
        <w:rPr>
          <w:rFonts w:ascii="Times New Roman" w:hAnsi="Times New Roman" w:cs="Times New Roman"/>
          <w:b/>
          <w:color w:val="000000"/>
        </w:rPr>
        <w:t xml:space="preserve">Patrocinador </w:t>
      </w:r>
    </w:p>
    <w:p w14:paraId="1C6F33CD" w14:textId="4E055E0D" w:rsidR="00B37CCA" w:rsidRPr="00B37CCA" w:rsidRDefault="009A6B98" w:rsidP="00B37CCA">
      <w:pPr>
        <w:ind w:firstLine="720"/>
        <w:rPr>
          <w:rFonts w:ascii="Times New Roman" w:hAnsi="Times New Roman" w:cs="Times New Roman"/>
        </w:rPr>
      </w:pPr>
      <w:bookmarkStart w:id="15" w:name="_4d34og8" w:colFirst="0" w:colLast="0"/>
      <w:bookmarkEnd w:id="15"/>
      <w:r>
        <w:rPr>
          <w:rFonts w:ascii="Times New Roman" w:hAnsi="Times New Roman" w:cs="Times New Roman"/>
        </w:rPr>
        <w:t>Pierino Padaria</w:t>
      </w:r>
    </w:p>
    <w:p w14:paraId="1C6F33CE" w14:textId="77777777" w:rsidR="00786733" w:rsidRPr="00B37CCA" w:rsidRDefault="00BE50CD" w:rsidP="000545E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before="200"/>
        <w:rPr>
          <w:rFonts w:ascii="Times New Roman" w:hAnsi="Times New Roman" w:cs="Times New Roman"/>
          <w:b/>
          <w:color w:val="000000"/>
        </w:rPr>
      </w:pPr>
      <w:r w:rsidRPr="00B37CCA">
        <w:rPr>
          <w:rFonts w:ascii="Times New Roman" w:hAnsi="Times New Roman" w:cs="Times New Roman"/>
          <w:b/>
          <w:color w:val="000000"/>
        </w:rPr>
        <w:t>Público-alvo</w:t>
      </w:r>
    </w:p>
    <w:p w14:paraId="3A07EA77" w14:textId="5CDF777A" w:rsidR="009A6B98" w:rsidRPr="009A6B98" w:rsidRDefault="009A6B98" w:rsidP="009A6B98">
      <w:pPr>
        <w:spacing w:after="0" w:line="240" w:lineRule="auto"/>
        <w:ind w:left="284" w:firstLine="4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feitarias e Padarias</w:t>
      </w:r>
    </w:p>
    <w:p w14:paraId="1C6F33D0" w14:textId="77777777" w:rsidR="00786733" w:rsidRPr="00B37CCA" w:rsidRDefault="00BE50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hAnsi="Times New Roman" w:cs="Times New Roman"/>
          <w:b/>
          <w:color w:val="000000"/>
        </w:rPr>
      </w:pPr>
      <w:r w:rsidRPr="00B37CCA">
        <w:rPr>
          <w:rFonts w:ascii="Times New Roman" w:hAnsi="Times New Roman" w:cs="Times New Roman"/>
          <w:b/>
          <w:color w:val="000000"/>
        </w:rPr>
        <w:t>Stakeholders</w:t>
      </w:r>
    </w:p>
    <w:p w14:paraId="1C6F33D1" w14:textId="29770F82" w:rsidR="00B37CCA" w:rsidRDefault="00E224B7" w:rsidP="00B37CCA">
      <w:pPr>
        <w:ind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elio</w:t>
      </w:r>
      <w:proofErr w:type="spellEnd"/>
      <w:r>
        <w:rPr>
          <w:rFonts w:ascii="Times New Roman" w:hAnsi="Times New Roman" w:cs="Times New Roman"/>
        </w:rPr>
        <w:t xml:space="preserve"> Tadeu </w:t>
      </w:r>
      <w:proofErr w:type="spellStart"/>
      <w:r>
        <w:rPr>
          <w:rFonts w:ascii="Times New Roman" w:hAnsi="Times New Roman" w:cs="Times New Roman"/>
        </w:rPr>
        <w:t>Vanz</w:t>
      </w:r>
      <w:proofErr w:type="spellEnd"/>
    </w:p>
    <w:p w14:paraId="680B4512" w14:textId="682FE5EA" w:rsidR="00E224B7" w:rsidRDefault="00E224B7" w:rsidP="00B37CC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vyn Luiz Wolff</w:t>
      </w:r>
    </w:p>
    <w:p w14:paraId="21F96C16" w14:textId="29F2EFE6" w:rsidR="00E224B7" w:rsidRPr="00B37CCA" w:rsidRDefault="00E224B7" w:rsidP="00B37CC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rigo Lodi Micali</w:t>
      </w:r>
    </w:p>
    <w:p w14:paraId="1C6F33D2" w14:textId="77777777" w:rsidR="00786733" w:rsidRPr="00B37CCA" w:rsidRDefault="00BE50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hAnsi="Times New Roman" w:cs="Times New Roman"/>
          <w:b/>
          <w:color w:val="000000"/>
        </w:rPr>
      </w:pPr>
      <w:bookmarkStart w:id="16" w:name="_17dp8vu" w:colFirst="0" w:colLast="0"/>
      <w:bookmarkEnd w:id="16"/>
      <w:r w:rsidRPr="00B37CCA">
        <w:rPr>
          <w:rFonts w:ascii="Times New Roman" w:hAnsi="Times New Roman" w:cs="Times New Roman"/>
          <w:b/>
          <w:color w:val="000000"/>
        </w:rPr>
        <w:t>Equipe Básica</w:t>
      </w:r>
    </w:p>
    <w:p w14:paraId="1C6F33D3" w14:textId="77777777" w:rsidR="00786733" w:rsidRPr="00B37CCA" w:rsidRDefault="00BE50CD">
      <w:pPr>
        <w:spacing w:after="0" w:line="240" w:lineRule="auto"/>
        <w:rPr>
          <w:rFonts w:ascii="Times New Roman" w:hAnsi="Times New Roman" w:cs="Times New Roman"/>
          <w:b/>
        </w:rPr>
      </w:pPr>
      <w:r w:rsidRPr="00B37CCA">
        <w:rPr>
          <w:rFonts w:ascii="Times New Roman" w:hAnsi="Times New Roman" w:cs="Times New Roman"/>
          <w:b/>
        </w:rPr>
        <w:t>Analistas/Desenvolvedores:</w:t>
      </w:r>
    </w:p>
    <w:p w14:paraId="1C6F33D4" w14:textId="77777777" w:rsidR="00786733" w:rsidRPr="00B37CCA" w:rsidRDefault="00786733">
      <w:pPr>
        <w:spacing w:after="0" w:line="240" w:lineRule="auto"/>
        <w:rPr>
          <w:rFonts w:ascii="Times New Roman" w:hAnsi="Times New Roman" w:cs="Times New Roman"/>
          <w:b/>
        </w:rPr>
      </w:pPr>
    </w:p>
    <w:p w14:paraId="1C6F33D5" w14:textId="1C047297" w:rsidR="00786733" w:rsidRPr="00B37CCA" w:rsidRDefault="009A6B98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vyn Luiz Wolff</w:t>
      </w:r>
    </w:p>
    <w:p w14:paraId="1C6F33D6" w14:textId="350F293A" w:rsidR="00786733" w:rsidRPr="00B37CCA" w:rsidRDefault="009A6B98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rigo Lodi Micali</w:t>
      </w:r>
    </w:p>
    <w:p w14:paraId="1C6F33D7" w14:textId="77777777" w:rsidR="00786733" w:rsidRPr="00B37CCA" w:rsidRDefault="00786733">
      <w:pPr>
        <w:spacing w:after="0" w:line="240" w:lineRule="auto"/>
        <w:rPr>
          <w:rFonts w:ascii="Times New Roman" w:hAnsi="Times New Roman" w:cs="Times New Roman"/>
        </w:rPr>
      </w:pPr>
    </w:p>
    <w:p w14:paraId="1C6F33D8" w14:textId="77777777" w:rsidR="00786733" w:rsidRPr="00B37CCA" w:rsidRDefault="00786733">
      <w:pPr>
        <w:spacing w:after="0" w:line="240" w:lineRule="auto"/>
        <w:rPr>
          <w:rFonts w:ascii="Times New Roman" w:hAnsi="Times New Roman" w:cs="Times New Roman"/>
        </w:rPr>
      </w:pPr>
    </w:p>
    <w:p w14:paraId="1C6F33D9" w14:textId="77777777" w:rsidR="00786733" w:rsidRPr="00B37CCA" w:rsidRDefault="00BE50CD">
      <w:pPr>
        <w:spacing w:after="0" w:line="240" w:lineRule="auto"/>
        <w:rPr>
          <w:rFonts w:ascii="Times New Roman" w:hAnsi="Times New Roman" w:cs="Times New Roman"/>
          <w:b/>
        </w:rPr>
      </w:pPr>
      <w:r w:rsidRPr="00B37CCA">
        <w:rPr>
          <w:rFonts w:ascii="Times New Roman" w:hAnsi="Times New Roman" w:cs="Times New Roman"/>
          <w:b/>
        </w:rPr>
        <w:t>Orientadores:</w:t>
      </w:r>
    </w:p>
    <w:p w14:paraId="1C6F33DA" w14:textId="77777777" w:rsidR="00786733" w:rsidRPr="00B37CCA" w:rsidRDefault="00786733">
      <w:pPr>
        <w:spacing w:after="0" w:line="240" w:lineRule="auto"/>
        <w:rPr>
          <w:rFonts w:ascii="Times New Roman" w:hAnsi="Times New Roman" w:cs="Times New Roman"/>
        </w:rPr>
      </w:pPr>
    </w:p>
    <w:p w14:paraId="1C6F33DB" w14:textId="27C688AD" w:rsidR="00786733" w:rsidRPr="00B37CCA" w:rsidRDefault="009A6B98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lipe Perez</w:t>
      </w:r>
    </w:p>
    <w:p w14:paraId="1C6F33DC" w14:textId="77777777" w:rsidR="00786733" w:rsidRPr="00B37CCA" w:rsidRDefault="00786733">
      <w:pPr>
        <w:spacing w:after="0" w:line="240" w:lineRule="auto"/>
        <w:rPr>
          <w:rFonts w:ascii="Times New Roman" w:hAnsi="Times New Roman" w:cs="Times New Roman"/>
        </w:rPr>
      </w:pPr>
    </w:p>
    <w:p w14:paraId="1C6F33DD" w14:textId="77777777" w:rsidR="00786733" w:rsidRPr="00B37CCA" w:rsidRDefault="00786733">
      <w:pPr>
        <w:spacing w:after="0" w:line="240" w:lineRule="auto"/>
        <w:rPr>
          <w:rFonts w:ascii="Times New Roman" w:hAnsi="Times New Roman" w:cs="Times New Roman"/>
        </w:rPr>
      </w:pPr>
    </w:p>
    <w:p w14:paraId="1C6F33DE" w14:textId="77777777" w:rsidR="00786733" w:rsidRPr="00B37CCA" w:rsidRDefault="00BE50CD">
      <w:pPr>
        <w:spacing w:after="0" w:line="240" w:lineRule="auto"/>
        <w:rPr>
          <w:rFonts w:ascii="Times New Roman" w:hAnsi="Times New Roman" w:cs="Times New Roman"/>
          <w:b/>
        </w:rPr>
      </w:pPr>
      <w:r w:rsidRPr="00B37CCA">
        <w:rPr>
          <w:rFonts w:ascii="Times New Roman" w:hAnsi="Times New Roman" w:cs="Times New Roman"/>
          <w:b/>
        </w:rPr>
        <w:t>Consultor:</w:t>
      </w:r>
    </w:p>
    <w:p w14:paraId="1C6F33DF" w14:textId="77777777" w:rsidR="00786733" w:rsidRPr="00B37CCA" w:rsidRDefault="00786733">
      <w:pPr>
        <w:spacing w:after="0" w:line="240" w:lineRule="auto"/>
        <w:rPr>
          <w:rFonts w:ascii="Times New Roman" w:hAnsi="Times New Roman" w:cs="Times New Roman"/>
          <w:b/>
        </w:rPr>
      </w:pPr>
    </w:p>
    <w:p w14:paraId="1C6F33E0" w14:textId="37CAF333" w:rsidR="00786733" w:rsidRPr="00B37CCA" w:rsidRDefault="009A6B98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Hélio Tadeu </w:t>
      </w:r>
      <w:proofErr w:type="spellStart"/>
      <w:r>
        <w:rPr>
          <w:rFonts w:ascii="Times New Roman" w:hAnsi="Times New Roman" w:cs="Times New Roman"/>
        </w:rPr>
        <w:t>Vanz</w:t>
      </w:r>
      <w:proofErr w:type="spellEnd"/>
      <w:r>
        <w:rPr>
          <w:rFonts w:ascii="Times New Roman" w:hAnsi="Times New Roman" w:cs="Times New Roman"/>
        </w:rPr>
        <w:t xml:space="preserve"> - Proprietário da Pierino Padaria</w:t>
      </w:r>
    </w:p>
    <w:p w14:paraId="1C6F33E1" w14:textId="77777777" w:rsidR="00786733" w:rsidRDefault="00786733">
      <w:pPr>
        <w:spacing w:line="240" w:lineRule="auto"/>
        <w:rPr>
          <w:rFonts w:ascii="Times New Roman" w:hAnsi="Times New Roman" w:cs="Times New Roman"/>
        </w:rPr>
      </w:pPr>
    </w:p>
    <w:p w14:paraId="74CAC78E" w14:textId="77777777" w:rsidR="000D0E5F" w:rsidRPr="000D0E5F" w:rsidRDefault="000D0E5F" w:rsidP="000D0E5F">
      <w:pPr>
        <w:rPr>
          <w:rFonts w:ascii="Times New Roman" w:hAnsi="Times New Roman" w:cs="Times New Roman"/>
        </w:rPr>
      </w:pPr>
    </w:p>
    <w:p w14:paraId="787EDD95" w14:textId="77777777" w:rsidR="000D0E5F" w:rsidRPr="000D0E5F" w:rsidRDefault="000D0E5F" w:rsidP="000D0E5F">
      <w:pPr>
        <w:rPr>
          <w:rFonts w:ascii="Times New Roman" w:hAnsi="Times New Roman" w:cs="Times New Roman"/>
        </w:rPr>
      </w:pPr>
    </w:p>
    <w:p w14:paraId="5E7EC85D" w14:textId="77777777" w:rsidR="000D0E5F" w:rsidRPr="000D0E5F" w:rsidRDefault="000D0E5F" w:rsidP="000D0E5F">
      <w:pPr>
        <w:jc w:val="right"/>
        <w:rPr>
          <w:rFonts w:ascii="Times New Roman" w:hAnsi="Times New Roman" w:cs="Times New Roman"/>
        </w:rPr>
      </w:pPr>
    </w:p>
    <w:p w14:paraId="1C6F33E2" w14:textId="77777777" w:rsidR="00786733" w:rsidRPr="006E7FE2" w:rsidRDefault="009E0A38" w:rsidP="006E7FE2">
      <w:pPr>
        <w:pStyle w:val="Ttulo2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17" w:name="_3rdcrjn" w:colFirst="0" w:colLast="0"/>
      <w:bookmarkStart w:id="18" w:name="_Toc191578808"/>
      <w:bookmarkStart w:id="19" w:name="_Toc194431497"/>
      <w:bookmarkStart w:id="20" w:name="_Toc198589141"/>
      <w:bookmarkEnd w:id="17"/>
      <w:r w:rsidRPr="006E7FE2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>MOTIVAÇÃO E PROBLEMÁTICA ABORDADA PELO SOFTWARE</w:t>
      </w:r>
      <w:bookmarkEnd w:id="18"/>
      <w:bookmarkEnd w:id="19"/>
      <w:bookmarkEnd w:id="20"/>
    </w:p>
    <w:p w14:paraId="1C6F33E3" w14:textId="77777777" w:rsidR="00786733" w:rsidRPr="00B37CCA" w:rsidRDefault="00BE50CD" w:rsidP="006E7FE2">
      <w:pPr>
        <w:pStyle w:val="Ttulo3"/>
        <w:rPr>
          <w:rFonts w:ascii="Times New Roman" w:hAnsi="Times New Roman" w:cs="Times New Roman"/>
          <w:b w:val="0"/>
          <w:color w:val="000000"/>
        </w:rPr>
      </w:pPr>
      <w:bookmarkStart w:id="21" w:name="_26in1rg" w:colFirst="0" w:colLast="0"/>
      <w:bookmarkStart w:id="22" w:name="_Toc191578809"/>
      <w:bookmarkStart w:id="23" w:name="_Toc194431498"/>
      <w:bookmarkStart w:id="24" w:name="_Toc198589142"/>
      <w:bookmarkEnd w:id="21"/>
      <w:r w:rsidRPr="00B37CCA">
        <w:rPr>
          <w:rFonts w:ascii="Times New Roman" w:hAnsi="Times New Roman" w:cs="Times New Roman"/>
          <w:color w:val="000000"/>
        </w:rPr>
        <w:t>Definição e importância</w:t>
      </w:r>
      <w:bookmarkEnd w:id="22"/>
      <w:bookmarkEnd w:id="23"/>
      <w:bookmarkEnd w:id="24"/>
    </w:p>
    <w:p w14:paraId="1C6F33E4" w14:textId="6DCA960C" w:rsidR="00B37CCA" w:rsidRDefault="00091FF8" w:rsidP="00B37CCA">
      <w:pPr>
        <w:ind w:firstLine="720"/>
        <w:rPr>
          <w:rFonts w:ascii="Times New Roman" w:hAnsi="Times New Roman" w:cs="Times New Roman"/>
        </w:rPr>
      </w:pPr>
      <w:r w:rsidRPr="00091FF8">
        <w:rPr>
          <w:rFonts w:ascii="Times New Roman" w:hAnsi="Times New Roman" w:cs="Times New Roman"/>
        </w:rPr>
        <w:t xml:space="preserve">O setor </w:t>
      </w:r>
      <w:r w:rsidRPr="00922793">
        <w:rPr>
          <w:rFonts w:ascii="Times New Roman" w:hAnsi="Times New Roman" w:cs="Times New Roman"/>
        </w:rPr>
        <w:t>de confeitaria e panificação</w:t>
      </w:r>
      <w:r w:rsidRPr="00091FF8">
        <w:rPr>
          <w:rFonts w:ascii="Times New Roman" w:hAnsi="Times New Roman" w:cs="Times New Roman"/>
        </w:rPr>
        <w:t xml:space="preserve"> é essencial para a alimentação diária, envolvendo a produção e venda de produtos como pães, bolos e doces, mas enfrenta desafios na gestão de estoque, pedidos e finanças, o que pode comprometer a eficiência dos negócios. O </w:t>
      </w:r>
      <w:r w:rsidRPr="00091FF8">
        <w:rPr>
          <w:rFonts w:ascii="Times New Roman" w:hAnsi="Times New Roman" w:cs="Times New Roman"/>
          <w:b/>
          <w:bCs/>
        </w:rPr>
        <w:t xml:space="preserve">Sweet </w:t>
      </w:r>
      <w:proofErr w:type="spellStart"/>
      <w:r w:rsidRPr="00091FF8">
        <w:rPr>
          <w:rFonts w:ascii="Times New Roman" w:hAnsi="Times New Roman" w:cs="Times New Roman"/>
          <w:b/>
          <w:bCs/>
        </w:rPr>
        <w:t>Control</w:t>
      </w:r>
      <w:proofErr w:type="spellEnd"/>
      <w:r w:rsidRPr="00091FF8">
        <w:rPr>
          <w:rFonts w:ascii="Times New Roman" w:hAnsi="Times New Roman" w:cs="Times New Roman"/>
        </w:rPr>
        <w:t xml:space="preserve"> surge como uma solução para automatizar esses processos, proporcionando aos proprietários de confeitarias e padarias um controle mais preciso e ágil de suas operações, o que contribui para a redução de erros, desperdícios e aumento da produtividade, sendo fundamental para o crescimento sustentável desse setor crescente.</w:t>
      </w:r>
    </w:p>
    <w:p w14:paraId="1C6F33E5" w14:textId="77777777" w:rsidR="00786733" w:rsidRPr="006E7FE2" w:rsidRDefault="00BE50CD" w:rsidP="006E7FE2">
      <w:pPr>
        <w:pStyle w:val="Ttulo3"/>
        <w:rPr>
          <w:rFonts w:ascii="Times New Roman" w:hAnsi="Times New Roman" w:cs="Times New Roman"/>
          <w:color w:val="000000"/>
        </w:rPr>
      </w:pPr>
      <w:bookmarkStart w:id="25" w:name="_lnxbz9" w:colFirst="0" w:colLast="0"/>
      <w:bookmarkStart w:id="26" w:name="_Toc191578810"/>
      <w:bookmarkStart w:id="27" w:name="_Toc194431499"/>
      <w:bookmarkStart w:id="28" w:name="_Toc198589143"/>
      <w:bookmarkEnd w:id="25"/>
      <w:r w:rsidRPr="00B37CCA">
        <w:rPr>
          <w:rFonts w:ascii="Times New Roman" w:hAnsi="Times New Roman" w:cs="Times New Roman"/>
          <w:color w:val="000000"/>
        </w:rPr>
        <w:t>Contextualização</w:t>
      </w:r>
      <w:bookmarkEnd w:id="26"/>
      <w:bookmarkEnd w:id="27"/>
      <w:bookmarkEnd w:id="28"/>
    </w:p>
    <w:p w14:paraId="1C6F33E6" w14:textId="3354D9EE" w:rsidR="00B37CCA" w:rsidRPr="00B37CCA" w:rsidRDefault="009A6B98" w:rsidP="00B37CCA">
      <w:pPr>
        <w:ind w:firstLine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 ramo da confeitaria e panificação tem crescido significativamente, exigindo uma gestão eficiente para atender às demandas do mercado. Pequenos e médios empreendedores enfrentam desafios na organização de pedidos, controle de estoque, gestão financeira e fidelização de clientes. Atualmente, muitos desses processos são feitos manualmente, aumentando a chance de erros e desperdícios. O Sweet </w:t>
      </w:r>
      <w:proofErr w:type="spellStart"/>
      <w:r>
        <w:rPr>
          <w:rFonts w:ascii="Times New Roman" w:eastAsia="Times New Roman" w:hAnsi="Times New Roman" w:cs="Times New Roman"/>
        </w:rPr>
        <w:t>Control</w:t>
      </w:r>
      <w:proofErr w:type="spellEnd"/>
      <w:r>
        <w:rPr>
          <w:rFonts w:ascii="Times New Roman" w:eastAsia="Times New Roman" w:hAnsi="Times New Roman" w:cs="Times New Roman"/>
        </w:rPr>
        <w:t xml:space="preserve"> propõe a informatização desses processos por meio de um sistema web intuitivo e eficiente. Esse sistema permitirá que donos de confeitarias e padarias gerenciem suas operações de forma ágil e prática, garantindo maior produtividade e controle sobre seus negócios.</w:t>
      </w:r>
    </w:p>
    <w:p w14:paraId="1C6F33E7" w14:textId="77777777" w:rsidR="00786733" w:rsidRPr="006E7FE2" w:rsidRDefault="00BE50CD" w:rsidP="006E7FE2">
      <w:pPr>
        <w:pStyle w:val="Ttulo3"/>
        <w:rPr>
          <w:rFonts w:ascii="Times New Roman" w:hAnsi="Times New Roman" w:cs="Times New Roman"/>
          <w:color w:val="000000"/>
        </w:rPr>
      </w:pPr>
      <w:bookmarkStart w:id="29" w:name="_35nkun2" w:colFirst="0" w:colLast="0"/>
      <w:bookmarkStart w:id="30" w:name="_Toc191578811"/>
      <w:bookmarkStart w:id="31" w:name="_Toc194431500"/>
      <w:bookmarkStart w:id="32" w:name="_Toc198589144"/>
      <w:bookmarkEnd w:id="29"/>
      <w:r w:rsidRPr="00B37CCA">
        <w:rPr>
          <w:rFonts w:ascii="Times New Roman" w:hAnsi="Times New Roman" w:cs="Times New Roman"/>
          <w:color w:val="000000"/>
        </w:rPr>
        <w:t>O Público-alvo</w:t>
      </w:r>
      <w:bookmarkEnd w:id="30"/>
      <w:bookmarkEnd w:id="31"/>
      <w:bookmarkEnd w:id="32"/>
    </w:p>
    <w:p w14:paraId="1C6F33E8" w14:textId="511102A0" w:rsidR="00B37CCA" w:rsidRPr="009A6B98" w:rsidRDefault="009A6B98" w:rsidP="00B37CC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A6B98">
        <w:rPr>
          <w:rFonts w:ascii="Times New Roman" w:eastAsia="Times New Roman" w:hAnsi="Times New Roman" w:cs="Times New Roman"/>
        </w:rPr>
        <w:t>O público</w:t>
      </w:r>
      <w:r w:rsidR="00091FF8">
        <w:rPr>
          <w:rFonts w:ascii="Times New Roman" w:eastAsia="Times New Roman" w:hAnsi="Times New Roman" w:cs="Times New Roman"/>
        </w:rPr>
        <w:t>-</w:t>
      </w:r>
      <w:r w:rsidRPr="009A6B98">
        <w:rPr>
          <w:rFonts w:ascii="Times New Roman" w:eastAsia="Times New Roman" w:hAnsi="Times New Roman" w:cs="Times New Roman"/>
        </w:rPr>
        <w:t>alvo do software que será desenvolvido, engloba todos os tipos de confeitarias e padarias, sejam eles pequenos, médios e grandes empreendedores. Se enquadra para qualquer um que desejar ter o maior controle sobre suas receitas, despesas, lucros, além de, conseguir controlar o seu estoque e integrar um sistema de fabricação dos produtos.</w:t>
      </w:r>
      <w:r w:rsidR="00B37CCA" w:rsidRPr="009A6B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F33E9" w14:textId="77777777" w:rsidR="00A25029" w:rsidRPr="00B37CCA" w:rsidRDefault="00A25029" w:rsidP="00A25029">
      <w:pPr>
        <w:rPr>
          <w:rFonts w:ascii="Times New Roman" w:hAnsi="Times New Roman" w:cs="Times New Roman"/>
        </w:rPr>
      </w:pPr>
    </w:p>
    <w:p w14:paraId="1C6F33EA" w14:textId="6D0C6FC8" w:rsidR="00786733" w:rsidRPr="006E7FE2" w:rsidRDefault="00930B50" w:rsidP="006E7FE2">
      <w:pPr>
        <w:pStyle w:val="Ttulo2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33" w:name="_1ksv4uv" w:colFirst="0" w:colLast="0"/>
      <w:bookmarkStart w:id="34" w:name="_Toc191578812"/>
      <w:bookmarkStart w:id="35" w:name="_Toc194431501"/>
      <w:bookmarkStart w:id="36" w:name="_Toc198589145"/>
      <w:bookmarkEnd w:id="33"/>
      <w:r w:rsidRPr="006E7FE2">
        <w:rPr>
          <w:rFonts w:ascii="Times New Roman" w:hAnsi="Times New Roman" w:cs="Times New Roman"/>
          <w:b w:val="0"/>
          <w:bCs/>
          <w:sz w:val="24"/>
          <w:szCs w:val="24"/>
        </w:rPr>
        <w:t>JUSTIFICATIVA DO PROJETO</w:t>
      </w:r>
      <w:bookmarkEnd w:id="34"/>
      <w:bookmarkEnd w:id="35"/>
      <w:bookmarkEnd w:id="36"/>
    </w:p>
    <w:p w14:paraId="1C6F33EB" w14:textId="4C1FEEBF" w:rsidR="00A25029" w:rsidRPr="009A6B98" w:rsidRDefault="009A6B98" w:rsidP="00900709">
      <w:pPr>
        <w:spacing w:after="0"/>
        <w:ind w:left="284" w:firstLine="437"/>
        <w:rPr>
          <w:rFonts w:ascii="Times New Roman" w:eastAsia="Times New Roman" w:hAnsi="Times New Roman" w:cs="Times New Roman"/>
        </w:rPr>
      </w:pPr>
      <w:r w:rsidRPr="009A6B98">
        <w:rPr>
          <w:rFonts w:ascii="Times New Roman" w:eastAsia="Times New Roman" w:hAnsi="Times New Roman" w:cs="Times New Roman"/>
        </w:rPr>
        <w:t xml:space="preserve">O desenvolvimento do Sweet </w:t>
      </w:r>
      <w:proofErr w:type="spellStart"/>
      <w:r w:rsidRPr="009A6B98">
        <w:rPr>
          <w:rFonts w:ascii="Times New Roman" w:eastAsia="Times New Roman" w:hAnsi="Times New Roman" w:cs="Times New Roman"/>
        </w:rPr>
        <w:t>Control</w:t>
      </w:r>
      <w:proofErr w:type="spellEnd"/>
      <w:r w:rsidRPr="009A6B98">
        <w:rPr>
          <w:rFonts w:ascii="Times New Roman" w:eastAsia="Times New Roman" w:hAnsi="Times New Roman" w:cs="Times New Roman"/>
        </w:rPr>
        <w:t xml:space="preserve"> surgiu a partir da necessidade de um parente que está investindo no ramo da confeitaria e atualmente utiliza planilhas de Excel para controle do negócio, sem encontrar uma solução eficiente no mercado. O sistema é essencial para otimizar a administração de confeitarias e padarias, proporcionando um ambiente digital seguro e eficiente para gerenciamento. A automação de processos como controle de estoque, </w:t>
      </w:r>
      <w:r w:rsidRPr="009A6B98">
        <w:rPr>
          <w:rFonts w:ascii="Times New Roman" w:eastAsia="Times New Roman" w:hAnsi="Times New Roman" w:cs="Times New Roman"/>
        </w:rPr>
        <w:lastRenderedPageBreak/>
        <w:t>pedidos e receitas ajudará a reduzir erros operacionais e desperdícios de insumos. Além disso, a centralização das informações financeiras facilitará a tomada de decisões estratégicas, contribuindo para o crescimento sustentável do negócio. O sistema também permitirá o acompanhamento detalhado da produção e a fidelização de clientes por meio de promoções e programas de recompensas.</w:t>
      </w:r>
    </w:p>
    <w:p w14:paraId="1C6F33EC" w14:textId="77777777" w:rsidR="00786733" w:rsidRPr="00A25029" w:rsidRDefault="00786733">
      <w:pPr>
        <w:rPr>
          <w:rFonts w:ascii="Times New Roman" w:hAnsi="Times New Roman" w:cs="Times New Roman"/>
        </w:rPr>
      </w:pPr>
    </w:p>
    <w:p w14:paraId="1C6F33ED" w14:textId="77925133" w:rsidR="00786733" w:rsidRPr="006E7FE2" w:rsidRDefault="00930B50" w:rsidP="006E7FE2">
      <w:pPr>
        <w:pStyle w:val="Ttulo2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37" w:name="_44sinio" w:colFirst="0" w:colLast="0"/>
      <w:bookmarkStart w:id="38" w:name="_Toc191578813"/>
      <w:bookmarkStart w:id="39" w:name="_Toc194431502"/>
      <w:bookmarkStart w:id="40" w:name="_Toc198589146"/>
      <w:bookmarkEnd w:id="37"/>
      <w:r w:rsidRPr="006E7FE2">
        <w:rPr>
          <w:rFonts w:ascii="Times New Roman" w:hAnsi="Times New Roman" w:cs="Times New Roman"/>
          <w:b w:val="0"/>
          <w:bCs/>
          <w:sz w:val="24"/>
          <w:szCs w:val="24"/>
        </w:rPr>
        <w:t>ENTREGAS DO PROJETO</w:t>
      </w:r>
      <w:bookmarkEnd w:id="38"/>
      <w:bookmarkEnd w:id="39"/>
      <w:bookmarkEnd w:id="40"/>
    </w:p>
    <w:p w14:paraId="1C6F33EE" w14:textId="77777777" w:rsidR="00786733" w:rsidRPr="000F4990" w:rsidRDefault="00BE50CD" w:rsidP="00900709">
      <w:pPr>
        <w:pStyle w:val="PargrafodaLista"/>
        <w:numPr>
          <w:ilvl w:val="0"/>
          <w:numId w:val="1"/>
        </w:numPr>
        <w:ind w:left="1077" w:hanging="357"/>
        <w:rPr>
          <w:rFonts w:ascii="Times New Roman" w:hAnsi="Times New Roman" w:cs="Times New Roman"/>
        </w:rPr>
      </w:pPr>
      <w:r w:rsidRPr="000F4990">
        <w:rPr>
          <w:rFonts w:ascii="Times New Roman" w:hAnsi="Times New Roman" w:cs="Times New Roman"/>
        </w:rPr>
        <w:t>Documento de Requisitos</w:t>
      </w:r>
    </w:p>
    <w:p w14:paraId="1C6F33EF" w14:textId="77777777" w:rsidR="00786733" w:rsidRDefault="00BE50CD" w:rsidP="00900709">
      <w:pPr>
        <w:pStyle w:val="PargrafodaLista"/>
        <w:numPr>
          <w:ilvl w:val="0"/>
          <w:numId w:val="1"/>
        </w:numPr>
        <w:ind w:left="1077" w:hanging="357"/>
        <w:rPr>
          <w:rFonts w:ascii="Times New Roman" w:hAnsi="Times New Roman" w:cs="Times New Roman"/>
        </w:rPr>
      </w:pPr>
      <w:r w:rsidRPr="000F4990">
        <w:rPr>
          <w:rFonts w:ascii="Times New Roman" w:hAnsi="Times New Roman" w:cs="Times New Roman"/>
        </w:rPr>
        <w:t>Sistema codificado com os requisitos implementados</w:t>
      </w:r>
    </w:p>
    <w:p w14:paraId="0E8A6712" w14:textId="77777777" w:rsidR="00522ED9" w:rsidRPr="00522ED9" w:rsidRDefault="00522ED9" w:rsidP="00522ED9">
      <w:pPr>
        <w:rPr>
          <w:rFonts w:ascii="Times New Roman" w:hAnsi="Times New Roman" w:cs="Times New Roman"/>
        </w:rPr>
      </w:pPr>
    </w:p>
    <w:p w14:paraId="1C6F33F0" w14:textId="09E9A5CA" w:rsidR="00786733" w:rsidRPr="006E7FE2" w:rsidRDefault="00930B50" w:rsidP="006E7FE2">
      <w:pPr>
        <w:pStyle w:val="Ttulo2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41" w:name="_2jxsxqh" w:colFirst="0" w:colLast="0"/>
      <w:bookmarkStart w:id="42" w:name="_Toc191578814"/>
      <w:bookmarkStart w:id="43" w:name="_Toc194431503"/>
      <w:bookmarkStart w:id="44" w:name="_Toc198589147"/>
      <w:bookmarkEnd w:id="41"/>
      <w:r w:rsidRPr="006E7FE2">
        <w:rPr>
          <w:rFonts w:ascii="Times New Roman" w:hAnsi="Times New Roman" w:cs="Times New Roman"/>
          <w:b w:val="0"/>
          <w:bCs/>
          <w:sz w:val="24"/>
          <w:szCs w:val="24"/>
        </w:rPr>
        <w:t>OBJETIVOS DO SISTEMA</w:t>
      </w:r>
      <w:bookmarkEnd w:id="42"/>
      <w:bookmarkEnd w:id="43"/>
      <w:bookmarkEnd w:id="44"/>
    </w:p>
    <w:p w14:paraId="4DA27D38" w14:textId="4C8B3D60" w:rsidR="00922B7C" w:rsidRPr="00922B7C" w:rsidRDefault="00922B7C" w:rsidP="00900709">
      <w:pPr>
        <w:ind w:firstLine="360"/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</w:rPr>
        <w:t>As principais funcionalidades do sistema incluem:</w:t>
      </w:r>
    </w:p>
    <w:p w14:paraId="6DAA9A38" w14:textId="77777777" w:rsidR="00922B7C" w:rsidRPr="00922B7C" w:rsidRDefault="00922B7C" w:rsidP="00900709">
      <w:pPr>
        <w:numPr>
          <w:ilvl w:val="0"/>
          <w:numId w:val="6"/>
        </w:numPr>
        <w:spacing w:after="0"/>
        <w:jc w:val="left"/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</w:rPr>
        <w:t>Cadastro e gerenciamento de produtos e insumos.</w:t>
      </w:r>
    </w:p>
    <w:p w14:paraId="44EB3E1F" w14:textId="77777777" w:rsidR="00922B7C" w:rsidRPr="00922B7C" w:rsidRDefault="00922B7C" w:rsidP="00900709">
      <w:pPr>
        <w:numPr>
          <w:ilvl w:val="0"/>
          <w:numId w:val="6"/>
        </w:numPr>
        <w:spacing w:after="0"/>
        <w:jc w:val="left"/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</w:rPr>
        <w:t>Controle de pedidos, incluindo acompanhamento de status.</w:t>
      </w:r>
    </w:p>
    <w:p w14:paraId="0FBAF4C5" w14:textId="77777777" w:rsidR="00922B7C" w:rsidRPr="00922B7C" w:rsidRDefault="00922B7C" w:rsidP="00900709">
      <w:pPr>
        <w:numPr>
          <w:ilvl w:val="0"/>
          <w:numId w:val="6"/>
        </w:numPr>
        <w:spacing w:after="0"/>
        <w:jc w:val="left"/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</w:rPr>
        <w:t>Gestão de estoque automatizada, reduzindo desperdícios.</w:t>
      </w:r>
    </w:p>
    <w:p w14:paraId="124CE450" w14:textId="77777777" w:rsidR="00922B7C" w:rsidRPr="00922B7C" w:rsidRDefault="00922B7C" w:rsidP="00900709">
      <w:pPr>
        <w:numPr>
          <w:ilvl w:val="0"/>
          <w:numId w:val="6"/>
        </w:numPr>
        <w:spacing w:after="0"/>
        <w:jc w:val="left"/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</w:rPr>
        <w:t>Relatórios financeiros detalhados sobre vendas e despesas.</w:t>
      </w:r>
    </w:p>
    <w:p w14:paraId="2ADF9420" w14:textId="77777777" w:rsidR="00922B7C" w:rsidRPr="00922B7C" w:rsidRDefault="00922B7C" w:rsidP="00900709">
      <w:pPr>
        <w:numPr>
          <w:ilvl w:val="0"/>
          <w:numId w:val="6"/>
        </w:numPr>
        <w:spacing w:after="0"/>
        <w:jc w:val="left"/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</w:rPr>
        <w:t>Módulo de fidelização de clientes com promoções e notificações automáticas.</w:t>
      </w:r>
    </w:p>
    <w:p w14:paraId="3259887C" w14:textId="77777777" w:rsidR="00922B7C" w:rsidRPr="00922B7C" w:rsidRDefault="00922B7C" w:rsidP="00900709">
      <w:pPr>
        <w:numPr>
          <w:ilvl w:val="0"/>
          <w:numId w:val="6"/>
        </w:numPr>
        <w:spacing w:after="0"/>
        <w:jc w:val="left"/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</w:rPr>
        <w:t>Rastreamento de pedidos para acompanhar o status de produção.</w:t>
      </w:r>
    </w:p>
    <w:p w14:paraId="1C6F33F2" w14:textId="77777777" w:rsidR="00A25029" w:rsidRPr="00A25029" w:rsidRDefault="00A25029" w:rsidP="00A25029">
      <w:pPr>
        <w:rPr>
          <w:rFonts w:ascii="Times New Roman" w:hAnsi="Times New Roman" w:cs="Times New Roman"/>
        </w:rPr>
      </w:pPr>
    </w:p>
    <w:p w14:paraId="1C6F33F3" w14:textId="3B59600E" w:rsidR="00786733" w:rsidRPr="006E7FE2" w:rsidRDefault="00930B50" w:rsidP="006E7FE2">
      <w:pPr>
        <w:pStyle w:val="Ttulo2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45" w:name="_z337ya" w:colFirst="0" w:colLast="0"/>
      <w:bookmarkStart w:id="46" w:name="_Toc191578815"/>
      <w:bookmarkStart w:id="47" w:name="_Toc194431504"/>
      <w:bookmarkStart w:id="48" w:name="_Toc198589148"/>
      <w:bookmarkEnd w:id="45"/>
      <w:r w:rsidRPr="006E7FE2">
        <w:rPr>
          <w:rFonts w:ascii="Times New Roman" w:hAnsi="Times New Roman" w:cs="Times New Roman"/>
          <w:b w:val="0"/>
          <w:bCs/>
          <w:sz w:val="24"/>
          <w:szCs w:val="24"/>
        </w:rPr>
        <w:t>CRITÉRIOS DE ACEITAÇÃO DO SISTEMA</w:t>
      </w:r>
      <w:bookmarkEnd w:id="46"/>
      <w:bookmarkEnd w:id="47"/>
      <w:bookmarkEnd w:id="48"/>
    </w:p>
    <w:p w14:paraId="1C6F33F4" w14:textId="77777777" w:rsidR="00786733" w:rsidRPr="000F4990" w:rsidRDefault="00BE50CD">
      <w:pPr>
        <w:ind w:firstLine="720"/>
        <w:rPr>
          <w:rFonts w:ascii="Times New Roman" w:hAnsi="Times New Roman" w:cs="Times New Roman"/>
        </w:rPr>
      </w:pPr>
      <w:r w:rsidRPr="000F4990">
        <w:rPr>
          <w:rFonts w:ascii="Times New Roman" w:hAnsi="Times New Roman" w:cs="Times New Roman"/>
        </w:rPr>
        <w:t>Todas as funcionalidades do website devem ser testadas através do emprego de:</w:t>
      </w:r>
    </w:p>
    <w:p w14:paraId="1C6F33F5" w14:textId="77777777" w:rsidR="00786733" w:rsidRPr="000F4990" w:rsidRDefault="00BE50CD" w:rsidP="006E7FE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0F4990">
        <w:rPr>
          <w:rFonts w:ascii="Times New Roman" w:hAnsi="Times New Roman" w:cs="Times New Roman"/>
        </w:rPr>
        <w:t>Testes de Usabilidade;</w:t>
      </w:r>
    </w:p>
    <w:p w14:paraId="1C6F33F6" w14:textId="77777777" w:rsidR="00786733" w:rsidRPr="000F4990" w:rsidRDefault="00BE50CD" w:rsidP="006E7FE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0F4990">
        <w:rPr>
          <w:rFonts w:ascii="Times New Roman" w:hAnsi="Times New Roman" w:cs="Times New Roman"/>
        </w:rPr>
        <w:t>Testes de Software;</w:t>
      </w:r>
    </w:p>
    <w:p w14:paraId="1C6F33F7" w14:textId="77777777" w:rsidR="00786733" w:rsidRPr="000F4990" w:rsidRDefault="00BE50CD" w:rsidP="006E7FE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0F4990">
        <w:rPr>
          <w:rFonts w:ascii="Times New Roman" w:hAnsi="Times New Roman" w:cs="Times New Roman"/>
        </w:rPr>
        <w:t>Teste nos Navegadores;</w:t>
      </w:r>
    </w:p>
    <w:p w14:paraId="1C6F33F8" w14:textId="77777777" w:rsidR="00A25029" w:rsidRDefault="00A25029" w:rsidP="00A25029">
      <w:pPr>
        <w:rPr>
          <w:rFonts w:ascii="Times New Roman" w:hAnsi="Times New Roman" w:cs="Times New Roman"/>
        </w:rPr>
      </w:pPr>
    </w:p>
    <w:p w14:paraId="1C6F33F9" w14:textId="59A86186" w:rsidR="00786733" w:rsidRPr="006E7FE2" w:rsidRDefault="00930B50" w:rsidP="006E7FE2">
      <w:pPr>
        <w:pStyle w:val="Ttulo2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49" w:name="_3j2qqm3" w:colFirst="0" w:colLast="0"/>
      <w:bookmarkStart w:id="50" w:name="_Toc191578816"/>
      <w:bookmarkStart w:id="51" w:name="_Toc194431505"/>
      <w:bookmarkStart w:id="52" w:name="_Toc198589149"/>
      <w:bookmarkEnd w:id="49"/>
      <w:r w:rsidRPr="006E7FE2">
        <w:rPr>
          <w:rFonts w:ascii="Times New Roman" w:hAnsi="Times New Roman" w:cs="Times New Roman"/>
          <w:b w:val="0"/>
          <w:bCs/>
          <w:sz w:val="24"/>
          <w:szCs w:val="24"/>
        </w:rPr>
        <w:t>CONSULTOR DO SISTEMA</w:t>
      </w:r>
      <w:bookmarkEnd w:id="50"/>
      <w:bookmarkEnd w:id="51"/>
      <w:bookmarkEnd w:id="52"/>
    </w:p>
    <w:p w14:paraId="755622E4" w14:textId="77777777" w:rsidR="00900709" w:rsidRDefault="00900709" w:rsidP="00900709">
      <w:pPr>
        <w:pStyle w:val="NormalWeb"/>
        <w:spacing w:before="250" w:beforeAutospacing="0" w:after="0" w:afterAutospacing="0" w:line="360" w:lineRule="auto"/>
        <w:ind w:left="844"/>
        <w:jc w:val="both"/>
      </w:pPr>
      <w:r>
        <w:rPr>
          <w:color w:val="000000"/>
        </w:rPr>
        <w:t xml:space="preserve">Consultor: </w:t>
      </w:r>
      <w:proofErr w:type="spellStart"/>
      <w:r>
        <w:rPr>
          <w:color w:val="000000"/>
        </w:rPr>
        <w:t>Helio</w:t>
      </w:r>
      <w:proofErr w:type="spellEnd"/>
      <w:r>
        <w:rPr>
          <w:color w:val="000000"/>
        </w:rPr>
        <w:t xml:space="preserve"> Tadeu </w:t>
      </w:r>
      <w:proofErr w:type="spellStart"/>
      <w:r>
        <w:rPr>
          <w:color w:val="000000"/>
        </w:rPr>
        <w:t>Vanz</w:t>
      </w:r>
      <w:proofErr w:type="spellEnd"/>
      <w:r>
        <w:rPr>
          <w:color w:val="000000"/>
        </w:rPr>
        <w:t> </w:t>
      </w:r>
    </w:p>
    <w:p w14:paraId="04856A5C" w14:textId="77777777" w:rsidR="00900709" w:rsidRDefault="00900709" w:rsidP="00900709">
      <w:pPr>
        <w:pStyle w:val="NormalWeb"/>
        <w:spacing w:before="255" w:beforeAutospacing="0" w:after="0" w:afterAutospacing="0" w:line="360" w:lineRule="auto"/>
        <w:ind w:left="842"/>
        <w:jc w:val="both"/>
      </w:pPr>
      <w:r>
        <w:rPr>
          <w:color w:val="000000"/>
        </w:rPr>
        <w:lastRenderedPageBreak/>
        <w:t>Telefone:41 9 9225-0893 </w:t>
      </w:r>
    </w:p>
    <w:p w14:paraId="0D4E03B2" w14:textId="77777777" w:rsidR="00900709" w:rsidRDefault="00900709" w:rsidP="00900709">
      <w:pPr>
        <w:pStyle w:val="NormalWeb"/>
        <w:spacing w:before="253" w:beforeAutospacing="0" w:after="0" w:afterAutospacing="0" w:line="360" w:lineRule="auto"/>
        <w:ind w:left="841"/>
        <w:jc w:val="both"/>
      </w:pPr>
      <w:r>
        <w:rPr>
          <w:color w:val="000000"/>
        </w:rPr>
        <w:t>Proprietário da padaria Pierino</w:t>
      </w:r>
    </w:p>
    <w:p w14:paraId="1C6F33FB" w14:textId="77777777" w:rsidR="00786733" w:rsidRPr="000F4990" w:rsidRDefault="00786733" w:rsidP="000F4990">
      <w:pPr>
        <w:rPr>
          <w:rFonts w:ascii="Times New Roman" w:hAnsi="Times New Roman" w:cs="Times New Roman"/>
        </w:rPr>
      </w:pPr>
    </w:p>
    <w:p w14:paraId="1C6F33FC" w14:textId="6D649D2D" w:rsidR="00786733" w:rsidRPr="006E7FE2" w:rsidRDefault="00930B50" w:rsidP="006E7FE2">
      <w:pPr>
        <w:pStyle w:val="Ttulo2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53" w:name="_1y810tw" w:colFirst="0" w:colLast="0"/>
      <w:bookmarkStart w:id="54" w:name="_Toc191578817"/>
      <w:bookmarkStart w:id="55" w:name="_Toc194431506"/>
      <w:bookmarkStart w:id="56" w:name="_Toc198589150"/>
      <w:bookmarkEnd w:id="53"/>
      <w:r w:rsidRPr="006E7FE2">
        <w:rPr>
          <w:rFonts w:ascii="Times New Roman" w:hAnsi="Times New Roman" w:cs="Times New Roman"/>
          <w:b w:val="0"/>
          <w:bCs/>
          <w:sz w:val="24"/>
          <w:szCs w:val="24"/>
        </w:rPr>
        <w:t>ENTREVISTA COM O CONSULTOR DO SISTEMA</w:t>
      </w:r>
      <w:bookmarkEnd w:id="54"/>
      <w:bookmarkEnd w:id="55"/>
      <w:bookmarkEnd w:id="56"/>
    </w:p>
    <w:p w14:paraId="2A2FA4A2" w14:textId="6528DD45" w:rsidR="00922793" w:rsidRPr="00900709" w:rsidRDefault="00922793" w:rsidP="00900709">
      <w:pPr>
        <w:spacing w:after="0"/>
        <w:ind w:firstLine="357"/>
        <w:rPr>
          <w:rFonts w:ascii="Times New Roman" w:hAnsi="Times New Roman" w:cs="Times New Roman"/>
        </w:rPr>
      </w:pPr>
      <w:r w:rsidRPr="00900709">
        <w:rPr>
          <w:rFonts w:ascii="Times New Roman" w:hAnsi="Times New Roman" w:cs="Times New Roman"/>
          <w:b/>
          <w:bCs/>
        </w:rPr>
        <w:t>P:</w:t>
      </w:r>
      <w:r w:rsidRPr="00900709">
        <w:rPr>
          <w:rFonts w:ascii="Times New Roman" w:hAnsi="Times New Roman" w:cs="Times New Roman"/>
        </w:rPr>
        <w:t xml:space="preserve"> Quais os principais desafios enfrentados na gestão da sua padaria?</w:t>
      </w:r>
    </w:p>
    <w:p w14:paraId="20EB66F8" w14:textId="10F651C4" w:rsidR="00922793" w:rsidRPr="00900709" w:rsidRDefault="00922793" w:rsidP="00900709">
      <w:pPr>
        <w:ind w:firstLine="357"/>
        <w:rPr>
          <w:rFonts w:ascii="Times New Roman" w:hAnsi="Times New Roman" w:cs="Times New Roman"/>
        </w:rPr>
      </w:pPr>
      <w:r w:rsidRPr="00900709">
        <w:rPr>
          <w:rFonts w:ascii="Times New Roman" w:hAnsi="Times New Roman" w:cs="Times New Roman"/>
          <w:b/>
          <w:bCs/>
        </w:rPr>
        <w:t>R:</w:t>
      </w:r>
      <w:r w:rsidRPr="00900709">
        <w:rPr>
          <w:rFonts w:ascii="Times New Roman" w:hAnsi="Times New Roman" w:cs="Times New Roman"/>
        </w:rPr>
        <w:t xml:space="preserve"> O maior desafio é o controle de estoque de ingredientes, pois muitas vezes há desperdícios ou falta de insumos essenciais. Além disso, a organização dos pedidos pode ser confusa quando feita manualmente.</w:t>
      </w:r>
    </w:p>
    <w:p w14:paraId="01D9F025" w14:textId="64883086" w:rsidR="00922793" w:rsidRPr="00900709" w:rsidRDefault="00922793" w:rsidP="00900709">
      <w:pPr>
        <w:spacing w:after="0"/>
        <w:ind w:firstLine="357"/>
        <w:rPr>
          <w:rFonts w:ascii="Times New Roman" w:hAnsi="Times New Roman" w:cs="Times New Roman"/>
        </w:rPr>
      </w:pPr>
      <w:r w:rsidRPr="00900709">
        <w:rPr>
          <w:rFonts w:ascii="Times New Roman" w:hAnsi="Times New Roman" w:cs="Times New Roman"/>
          <w:b/>
          <w:bCs/>
        </w:rPr>
        <w:t>P:</w:t>
      </w:r>
      <w:r w:rsidRPr="00900709">
        <w:rPr>
          <w:rFonts w:ascii="Times New Roman" w:hAnsi="Times New Roman" w:cs="Times New Roman"/>
        </w:rPr>
        <w:t xml:space="preserve"> Como você gerencia atualmente os pedidos e o estoque?</w:t>
      </w:r>
    </w:p>
    <w:p w14:paraId="1147C3FE" w14:textId="556467ED" w:rsidR="00922793" w:rsidRPr="00900709" w:rsidRDefault="00922793" w:rsidP="00900709">
      <w:pPr>
        <w:ind w:firstLine="357"/>
        <w:rPr>
          <w:rFonts w:ascii="Times New Roman" w:hAnsi="Times New Roman" w:cs="Times New Roman"/>
        </w:rPr>
      </w:pPr>
      <w:r w:rsidRPr="00900709">
        <w:rPr>
          <w:rFonts w:ascii="Times New Roman" w:hAnsi="Times New Roman" w:cs="Times New Roman"/>
          <w:b/>
          <w:bCs/>
        </w:rPr>
        <w:t>R:</w:t>
      </w:r>
      <w:r w:rsidRPr="00900709">
        <w:rPr>
          <w:rFonts w:ascii="Times New Roman" w:hAnsi="Times New Roman" w:cs="Times New Roman"/>
        </w:rPr>
        <w:t xml:space="preserve"> Utilizamos planilhas de Excel, mas o processo é demorado e propenso a erros. A falta de um sistema integrado dificulta a visualização das informações em tempo real.</w:t>
      </w:r>
    </w:p>
    <w:p w14:paraId="0936970B" w14:textId="64DB3D34" w:rsidR="00922793" w:rsidRPr="00900709" w:rsidRDefault="00922793" w:rsidP="00900709">
      <w:pPr>
        <w:spacing w:after="0"/>
        <w:ind w:firstLine="357"/>
        <w:rPr>
          <w:rFonts w:ascii="Times New Roman" w:hAnsi="Times New Roman" w:cs="Times New Roman"/>
        </w:rPr>
      </w:pPr>
      <w:r w:rsidRPr="00900709">
        <w:rPr>
          <w:rFonts w:ascii="Times New Roman" w:hAnsi="Times New Roman" w:cs="Times New Roman"/>
          <w:b/>
          <w:bCs/>
        </w:rPr>
        <w:t>P:</w:t>
      </w:r>
      <w:r w:rsidRPr="00900709">
        <w:rPr>
          <w:rFonts w:ascii="Times New Roman" w:hAnsi="Times New Roman" w:cs="Times New Roman"/>
        </w:rPr>
        <w:t xml:space="preserve"> Que funcionalidades seriam essenciais em um sistema de controle para padarias e confeitarias?</w:t>
      </w:r>
    </w:p>
    <w:p w14:paraId="0E4D3FD4" w14:textId="4BA2B1AE" w:rsidR="00922793" w:rsidRPr="00900709" w:rsidRDefault="00922793" w:rsidP="00900709">
      <w:pPr>
        <w:ind w:firstLine="357"/>
        <w:rPr>
          <w:rFonts w:ascii="Times New Roman" w:hAnsi="Times New Roman" w:cs="Times New Roman"/>
        </w:rPr>
      </w:pPr>
      <w:r w:rsidRPr="00900709">
        <w:rPr>
          <w:rFonts w:ascii="Times New Roman" w:hAnsi="Times New Roman" w:cs="Times New Roman"/>
          <w:b/>
          <w:bCs/>
        </w:rPr>
        <w:t>R:</w:t>
      </w:r>
      <w:r w:rsidRPr="00900709">
        <w:rPr>
          <w:rFonts w:ascii="Times New Roman" w:hAnsi="Times New Roman" w:cs="Times New Roman"/>
        </w:rPr>
        <w:t xml:space="preserve"> Controle automatizado de estoque, acompanhamento de pedidos, relatórios financeiros detalhados e um módulo de fidelização de clientes.</w:t>
      </w:r>
    </w:p>
    <w:p w14:paraId="44965409" w14:textId="1ABFD031" w:rsidR="00922793" w:rsidRPr="00900709" w:rsidRDefault="00922793" w:rsidP="00900709">
      <w:pPr>
        <w:spacing w:after="0"/>
        <w:ind w:firstLine="357"/>
        <w:rPr>
          <w:rFonts w:ascii="Times New Roman" w:hAnsi="Times New Roman" w:cs="Times New Roman"/>
        </w:rPr>
      </w:pPr>
      <w:r w:rsidRPr="00900709">
        <w:rPr>
          <w:rFonts w:ascii="Times New Roman" w:hAnsi="Times New Roman" w:cs="Times New Roman"/>
          <w:b/>
          <w:bCs/>
        </w:rPr>
        <w:t>P:</w:t>
      </w:r>
      <w:r w:rsidRPr="00900709">
        <w:rPr>
          <w:rFonts w:ascii="Times New Roman" w:hAnsi="Times New Roman" w:cs="Times New Roman"/>
        </w:rPr>
        <w:t xml:space="preserve"> Você enfrentaria dificuldades na adaptação a um novo sistema digital?</w:t>
      </w:r>
    </w:p>
    <w:p w14:paraId="5622BF50" w14:textId="0350689E" w:rsidR="00922793" w:rsidRPr="00900709" w:rsidRDefault="00922793" w:rsidP="00900709">
      <w:pPr>
        <w:ind w:firstLine="357"/>
        <w:rPr>
          <w:rFonts w:ascii="Times New Roman" w:hAnsi="Times New Roman" w:cs="Times New Roman"/>
        </w:rPr>
      </w:pPr>
      <w:r w:rsidRPr="00900709">
        <w:rPr>
          <w:rFonts w:ascii="Times New Roman" w:hAnsi="Times New Roman" w:cs="Times New Roman"/>
          <w:b/>
          <w:bCs/>
        </w:rPr>
        <w:t>R:</w:t>
      </w:r>
      <w:r w:rsidRPr="00900709">
        <w:rPr>
          <w:rFonts w:ascii="Times New Roman" w:hAnsi="Times New Roman" w:cs="Times New Roman"/>
        </w:rPr>
        <w:t xml:space="preserve"> Inicialmente, pode ser desafiador para quem não tem familiaridade com tecnologia, mas com um treinamento adequado, acredito que a adaptação seria rápida e benéfica.</w:t>
      </w:r>
    </w:p>
    <w:p w14:paraId="06BF0973" w14:textId="4C1DF689" w:rsidR="00922793" w:rsidRPr="00900709" w:rsidRDefault="00922793" w:rsidP="00900709">
      <w:pPr>
        <w:ind w:firstLine="357"/>
        <w:rPr>
          <w:rFonts w:ascii="Times New Roman" w:hAnsi="Times New Roman" w:cs="Times New Roman"/>
          <w:u w:val="single"/>
        </w:rPr>
      </w:pPr>
      <w:r w:rsidRPr="00900709">
        <w:rPr>
          <w:rFonts w:ascii="Times New Roman" w:hAnsi="Times New Roman" w:cs="Times New Roman"/>
          <w:b/>
          <w:bCs/>
        </w:rPr>
        <w:t>P:</w:t>
      </w:r>
      <w:r w:rsidRPr="00900709">
        <w:rPr>
          <w:rFonts w:ascii="Times New Roman" w:hAnsi="Times New Roman" w:cs="Times New Roman"/>
        </w:rPr>
        <w:t xml:space="preserve"> Como um sistema de controle pode impactar a eficiência e o crescimento do seu negócio?</w:t>
      </w:r>
    </w:p>
    <w:p w14:paraId="40DE5471" w14:textId="7407494B" w:rsidR="00922B7C" w:rsidRPr="00900709" w:rsidRDefault="00922B7C" w:rsidP="00900709">
      <w:pPr>
        <w:ind w:firstLine="357"/>
        <w:rPr>
          <w:rFonts w:ascii="Times New Roman" w:hAnsi="Times New Roman" w:cs="Times New Roman"/>
          <w:b/>
          <w:bCs/>
        </w:rPr>
      </w:pPr>
      <w:r w:rsidRPr="00900709">
        <w:rPr>
          <w:rFonts w:ascii="Times New Roman" w:hAnsi="Times New Roman" w:cs="Times New Roman"/>
          <w:b/>
          <w:bCs/>
        </w:rPr>
        <w:t xml:space="preserve">R: </w:t>
      </w:r>
      <w:r w:rsidRPr="00900709">
        <w:rPr>
          <w:rFonts w:ascii="Times New Roman" w:hAnsi="Times New Roman" w:cs="Times New Roman"/>
        </w:rPr>
        <w:t>Um sistema de controle automatiza processos como o gerenciamento de estoque e pedidos, reduzindo erros e desperdícios. Isso melhora a eficiência operacional, economiza tempo e permite uma gestão mais estratégica, o que contribui para o crescimento do negócio e a fidelização de clientes.</w:t>
      </w:r>
    </w:p>
    <w:p w14:paraId="1C6F33FE" w14:textId="77777777" w:rsidR="00786733" w:rsidRPr="000F4990" w:rsidRDefault="00786733" w:rsidP="000F4990">
      <w:pPr>
        <w:ind w:firstLine="720"/>
        <w:rPr>
          <w:rFonts w:ascii="Times New Roman" w:hAnsi="Times New Roman" w:cs="Times New Roman"/>
        </w:rPr>
      </w:pPr>
    </w:p>
    <w:p w14:paraId="1C6F33FF" w14:textId="77777777" w:rsidR="00786733" w:rsidRDefault="00BE50CD">
      <w:pPr>
        <w:spacing w:after="160" w:line="259" w:lineRule="auto"/>
        <w:jc w:val="left"/>
      </w:pPr>
      <w:r>
        <w:br w:type="page"/>
      </w:r>
    </w:p>
    <w:p w14:paraId="1C6F3400" w14:textId="2B73601D" w:rsidR="00786733" w:rsidRPr="000C6F8D" w:rsidRDefault="00930B50" w:rsidP="006E7FE2">
      <w:pPr>
        <w:pStyle w:val="Ttulo1"/>
        <w:rPr>
          <w:rFonts w:ascii="Times New Roman" w:hAnsi="Times New Roman" w:cs="Times New Roman"/>
          <w:sz w:val="28"/>
          <w:szCs w:val="28"/>
        </w:rPr>
      </w:pPr>
      <w:bookmarkStart w:id="57" w:name="_4i7ojhp" w:colFirst="0" w:colLast="0"/>
      <w:bookmarkStart w:id="58" w:name="_Toc191578818"/>
      <w:bookmarkStart w:id="59" w:name="_Toc194431507"/>
      <w:bookmarkStart w:id="60" w:name="_Toc198589151"/>
      <w:bookmarkEnd w:id="57"/>
      <w:r w:rsidRPr="000C6F8D">
        <w:rPr>
          <w:rFonts w:ascii="Times New Roman" w:hAnsi="Times New Roman" w:cs="Times New Roman"/>
          <w:sz w:val="28"/>
          <w:szCs w:val="28"/>
        </w:rPr>
        <w:lastRenderedPageBreak/>
        <w:t>REQUISITOS DO SISTEMA</w:t>
      </w:r>
      <w:bookmarkEnd w:id="58"/>
      <w:bookmarkEnd w:id="59"/>
      <w:bookmarkEnd w:id="60"/>
    </w:p>
    <w:p w14:paraId="1C6F3401" w14:textId="77777777" w:rsidR="00786733" w:rsidRPr="000F4990" w:rsidRDefault="00BE50CD">
      <w:pPr>
        <w:ind w:firstLine="720"/>
        <w:rPr>
          <w:rFonts w:ascii="Times New Roman" w:hAnsi="Times New Roman" w:cs="Times New Roman"/>
        </w:rPr>
      </w:pPr>
      <w:r w:rsidRPr="000F4990">
        <w:rPr>
          <w:rFonts w:ascii="Times New Roman" w:hAnsi="Times New Roman" w:cs="Times New Roman"/>
        </w:rPr>
        <w:t>Neste capítulo, serão apresentados os aspectos técnicos do projeto Website a ser desenvolvido.</w:t>
      </w:r>
    </w:p>
    <w:p w14:paraId="1C6F3402" w14:textId="6687FDB6" w:rsidR="00786733" w:rsidRPr="006E7FE2" w:rsidRDefault="00930B50" w:rsidP="006E7FE2">
      <w:pPr>
        <w:pStyle w:val="Ttulo2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61" w:name="_2xcytpi" w:colFirst="0" w:colLast="0"/>
      <w:bookmarkStart w:id="62" w:name="_Toc191578819"/>
      <w:bookmarkStart w:id="63" w:name="_Toc194431508"/>
      <w:bookmarkStart w:id="64" w:name="_Toc198589152"/>
      <w:bookmarkEnd w:id="61"/>
      <w:r w:rsidRPr="006E7FE2">
        <w:rPr>
          <w:rFonts w:ascii="Times New Roman" w:hAnsi="Times New Roman" w:cs="Times New Roman"/>
          <w:b w:val="0"/>
          <w:bCs/>
          <w:sz w:val="24"/>
          <w:szCs w:val="24"/>
        </w:rPr>
        <w:t>METODOLOGIA DE LEVANTAMENTO DE REQUISITOS</w:t>
      </w:r>
      <w:bookmarkEnd w:id="62"/>
      <w:bookmarkEnd w:id="63"/>
      <w:bookmarkEnd w:id="64"/>
    </w:p>
    <w:p w14:paraId="549AE1CA" w14:textId="77777777" w:rsidR="00922B7C" w:rsidRPr="00922B7C" w:rsidRDefault="00922B7C" w:rsidP="00900709">
      <w:pPr>
        <w:ind w:firstLine="360"/>
        <w:rPr>
          <w:rFonts w:ascii="Times New Roman" w:hAnsi="Times New Roman" w:cs="Times New Roman"/>
        </w:rPr>
      </w:pPr>
      <w:bookmarkStart w:id="65" w:name="_1ci93xb" w:colFirst="0" w:colLast="0"/>
      <w:bookmarkEnd w:id="65"/>
      <w:r w:rsidRPr="00922B7C">
        <w:rPr>
          <w:rFonts w:ascii="Times New Roman" w:hAnsi="Times New Roman" w:cs="Times New Roman"/>
        </w:rPr>
        <w:t xml:space="preserve">A metodologia utilizada para o levantamento de requisitos do Sweet </w:t>
      </w:r>
      <w:proofErr w:type="spellStart"/>
      <w:r w:rsidRPr="00922B7C">
        <w:rPr>
          <w:rFonts w:ascii="Times New Roman" w:hAnsi="Times New Roman" w:cs="Times New Roman"/>
        </w:rPr>
        <w:t>Control</w:t>
      </w:r>
      <w:proofErr w:type="spellEnd"/>
      <w:r w:rsidRPr="00922B7C">
        <w:rPr>
          <w:rFonts w:ascii="Times New Roman" w:hAnsi="Times New Roman" w:cs="Times New Roman"/>
        </w:rPr>
        <w:t xml:space="preserve"> seguirá as seguintes etapas:</w:t>
      </w:r>
    </w:p>
    <w:p w14:paraId="1C6F3406" w14:textId="347EB19E" w:rsidR="00F9418C" w:rsidRPr="00922B7C" w:rsidRDefault="00922B7C" w:rsidP="00900709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22B7C">
        <w:rPr>
          <w:rFonts w:ascii="Times New Roman" w:hAnsi="Times New Roman" w:cs="Times New Roman"/>
        </w:rPr>
        <w:t>Entrevistas com stakeholders - Conversas com proprietários de padarias e confeitarias para entender as necessidades específicas.</w:t>
      </w:r>
    </w:p>
    <w:p w14:paraId="65A916EF" w14:textId="77777777" w:rsidR="00922B7C" w:rsidRPr="00922B7C" w:rsidRDefault="00922B7C" w:rsidP="00900709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</w:rPr>
        <w:t>Observação do processo atual - Acompanhamento da rotina operacional para identificar problemas e oportunidades de automação.</w:t>
      </w:r>
    </w:p>
    <w:p w14:paraId="22E1B4F4" w14:textId="77777777" w:rsidR="00922B7C" w:rsidRPr="00922B7C" w:rsidRDefault="00922B7C" w:rsidP="00900709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</w:rPr>
        <w:t>Análise de sistemas concorrentes - Estudo de soluções já existentes para identificar diferenciais competitivos.</w:t>
      </w:r>
    </w:p>
    <w:p w14:paraId="4FCA8322" w14:textId="58073BF4" w:rsidR="00922B7C" w:rsidRPr="00922B7C" w:rsidRDefault="00922B7C" w:rsidP="00900709">
      <w:pPr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</w:rPr>
        <w:t>Workshops e reuniões - Sessões interativas para validar os requisitos levantados com os futuros usuários do sistema.</w:t>
      </w:r>
    </w:p>
    <w:p w14:paraId="1C6F3407" w14:textId="1BF8169C" w:rsidR="00786733" w:rsidRPr="006E7FE2" w:rsidRDefault="00930B50" w:rsidP="006E7FE2">
      <w:pPr>
        <w:pStyle w:val="Ttulo2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66" w:name="_Toc191578820"/>
      <w:bookmarkStart w:id="67" w:name="_Toc194431509"/>
      <w:bookmarkStart w:id="68" w:name="_Toc198589153"/>
      <w:r w:rsidRPr="006E7FE2">
        <w:rPr>
          <w:rFonts w:ascii="Times New Roman" w:hAnsi="Times New Roman" w:cs="Times New Roman"/>
          <w:b w:val="0"/>
          <w:bCs/>
          <w:sz w:val="24"/>
          <w:szCs w:val="24"/>
        </w:rPr>
        <w:t>REQUISITOS</w:t>
      </w:r>
      <w:bookmarkEnd w:id="66"/>
      <w:bookmarkEnd w:id="67"/>
      <w:bookmarkEnd w:id="68"/>
    </w:p>
    <w:p w14:paraId="1C6F3408" w14:textId="77777777" w:rsidR="00786733" w:rsidRPr="000F4990" w:rsidRDefault="00BE50CD" w:rsidP="00900709">
      <w:pPr>
        <w:ind w:firstLine="720"/>
        <w:rPr>
          <w:rFonts w:ascii="Times New Roman" w:hAnsi="Times New Roman" w:cs="Times New Roman"/>
        </w:rPr>
      </w:pPr>
      <w:r w:rsidRPr="000F4990">
        <w:rPr>
          <w:rFonts w:ascii="Times New Roman" w:hAnsi="Times New Roman" w:cs="Times New Roman"/>
        </w:rPr>
        <w:t xml:space="preserve">O </w:t>
      </w:r>
      <w:r w:rsidR="00F9418C">
        <w:rPr>
          <w:rFonts w:ascii="Times New Roman" w:hAnsi="Times New Roman" w:cs="Times New Roman"/>
        </w:rPr>
        <w:t>sistema</w:t>
      </w:r>
      <w:r w:rsidRPr="000F4990">
        <w:rPr>
          <w:rFonts w:ascii="Times New Roman" w:hAnsi="Times New Roman" w:cs="Times New Roman"/>
        </w:rPr>
        <w:t xml:space="preserve"> deverá prover </w:t>
      </w:r>
      <w:r w:rsidR="00F9418C">
        <w:rPr>
          <w:rFonts w:ascii="Times New Roman" w:hAnsi="Times New Roman" w:cs="Times New Roman"/>
        </w:rPr>
        <w:t>o</w:t>
      </w:r>
      <w:r w:rsidRPr="000F4990">
        <w:rPr>
          <w:rFonts w:ascii="Times New Roman" w:hAnsi="Times New Roman" w:cs="Times New Roman"/>
        </w:rPr>
        <w:t xml:space="preserve">s seguintes </w:t>
      </w:r>
      <w:r w:rsidR="00F9418C">
        <w:rPr>
          <w:rFonts w:ascii="Times New Roman" w:hAnsi="Times New Roman" w:cs="Times New Roman"/>
        </w:rPr>
        <w:t>requisitos</w:t>
      </w:r>
      <w:r w:rsidRPr="000F4990">
        <w:rPr>
          <w:rFonts w:ascii="Times New Roman" w:hAnsi="Times New Roman" w:cs="Times New Roman"/>
        </w:rPr>
        <w:t>:</w:t>
      </w:r>
    </w:p>
    <w:p w14:paraId="1C6F3409" w14:textId="77777777" w:rsidR="00786733" w:rsidRDefault="00BE50CD" w:rsidP="00900709">
      <w:pPr>
        <w:rPr>
          <w:rFonts w:ascii="Times New Roman" w:hAnsi="Times New Roman" w:cs="Times New Roman"/>
          <w:b/>
        </w:rPr>
      </w:pPr>
      <w:r w:rsidRPr="000F4990">
        <w:rPr>
          <w:rFonts w:ascii="Times New Roman" w:hAnsi="Times New Roman" w:cs="Times New Roman"/>
          <w:b/>
        </w:rPr>
        <w:t>Requisitos Funcionais</w:t>
      </w:r>
    </w:p>
    <w:p w14:paraId="38116475" w14:textId="77777777" w:rsidR="00922B7C" w:rsidRPr="00922B7C" w:rsidRDefault="00922B7C" w:rsidP="00900709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</w:rPr>
        <w:t>O sistema deve permitir o cadastro e gestão de produtos e ingredientes.</w:t>
      </w:r>
    </w:p>
    <w:p w14:paraId="0E47ACFB" w14:textId="77777777" w:rsidR="00922B7C" w:rsidRPr="00922B7C" w:rsidRDefault="00922B7C" w:rsidP="00900709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</w:rPr>
        <w:t>Deve haver um módulo para controle de estoque automático, com notificações de baixa de insumos.</w:t>
      </w:r>
    </w:p>
    <w:p w14:paraId="6EC3CFCE" w14:textId="77777777" w:rsidR="00922B7C" w:rsidRPr="00922B7C" w:rsidRDefault="00922B7C" w:rsidP="00900709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</w:rPr>
        <w:t>O sistema deve registrar pedidos e permitir acompanhamento do status em tempo real.</w:t>
      </w:r>
    </w:p>
    <w:p w14:paraId="6907FBA2" w14:textId="77777777" w:rsidR="00922B7C" w:rsidRPr="00922B7C" w:rsidRDefault="00922B7C" w:rsidP="00900709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</w:rPr>
        <w:t>Deve gerar relatórios financeiros sobre vendas, lucros e despesas.</w:t>
      </w:r>
    </w:p>
    <w:p w14:paraId="724D61F8" w14:textId="77777777" w:rsidR="00922B7C" w:rsidRPr="00922B7C" w:rsidRDefault="00922B7C" w:rsidP="00900709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</w:rPr>
        <w:t>O sistema deve enviar notificações automáticas para clientes e gestores sobre pedidos e promoções.</w:t>
      </w:r>
    </w:p>
    <w:p w14:paraId="1DB46B6B" w14:textId="77777777" w:rsidR="00922B7C" w:rsidRPr="00922B7C" w:rsidRDefault="00922B7C" w:rsidP="00900709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</w:rPr>
        <w:t>Deve oferecer um módulo de fidelização de clientes para promoções e recompensas.</w:t>
      </w:r>
    </w:p>
    <w:p w14:paraId="0D420047" w14:textId="77777777" w:rsidR="00922B7C" w:rsidRPr="000F4990" w:rsidRDefault="00922B7C" w:rsidP="00900709">
      <w:pPr>
        <w:rPr>
          <w:rFonts w:ascii="Times New Roman" w:hAnsi="Times New Roman" w:cs="Times New Roman"/>
          <w:color w:val="000000"/>
          <w:highlight w:val="cyan"/>
        </w:rPr>
      </w:pPr>
    </w:p>
    <w:p w14:paraId="1C6F340D" w14:textId="77777777" w:rsidR="00786733" w:rsidRPr="000F4990" w:rsidRDefault="00BE50CD" w:rsidP="00900709">
      <w:pPr>
        <w:rPr>
          <w:rFonts w:ascii="Times New Roman" w:hAnsi="Times New Roman" w:cs="Times New Roman"/>
          <w:color w:val="000000"/>
          <w:highlight w:val="cyan"/>
        </w:rPr>
      </w:pPr>
      <w:r w:rsidRPr="000F4990">
        <w:rPr>
          <w:rFonts w:ascii="Times New Roman" w:hAnsi="Times New Roman" w:cs="Times New Roman"/>
          <w:b/>
        </w:rPr>
        <w:t>Requisitos Não-Funcionais</w:t>
      </w:r>
    </w:p>
    <w:p w14:paraId="5C592A8C" w14:textId="77777777" w:rsidR="00922B7C" w:rsidRPr="00922B7C" w:rsidRDefault="00922B7C" w:rsidP="00900709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</w:rPr>
        <w:t>A interface do sistema deve ser responsiva e de fácil usabilidade.</w:t>
      </w:r>
    </w:p>
    <w:p w14:paraId="63C218F2" w14:textId="77777777" w:rsidR="00922B7C" w:rsidRPr="00922B7C" w:rsidRDefault="00922B7C" w:rsidP="00900709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</w:rPr>
        <w:t>O sistema deve garantir segurança dos dados e backups automáticos.</w:t>
      </w:r>
    </w:p>
    <w:p w14:paraId="2843DED2" w14:textId="77777777" w:rsidR="00922B7C" w:rsidRPr="00922B7C" w:rsidRDefault="00922B7C" w:rsidP="00900709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</w:rPr>
        <w:lastRenderedPageBreak/>
        <w:t>Deve ser compatível com múltiplos dispositivos (desktop e mobile).</w:t>
      </w:r>
    </w:p>
    <w:p w14:paraId="4EC7EF23" w14:textId="77777777" w:rsidR="00922B7C" w:rsidRPr="00922B7C" w:rsidRDefault="00922B7C" w:rsidP="00900709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</w:rPr>
        <w:t>O tempo de resposta para operações deve ser inferior a 3 segundos.</w:t>
      </w:r>
    </w:p>
    <w:p w14:paraId="672DEB2D" w14:textId="77777777" w:rsidR="00922B7C" w:rsidRPr="00922B7C" w:rsidRDefault="00922B7C" w:rsidP="00900709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</w:rPr>
        <w:t>Deve suportar múltiplos usuários simultaneamente sem perda de desempenho.</w:t>
      </w:r>
    </w:p>
    <w:p w14:paraId="67A418E7" w14:textId="77777777" w:rsidR="00922B7C" w:rsidRPr="00922B7C" w:rsidRDefault="00922B7C" w:rsidP="00900709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</w:rPr>
        <w:t>Materiais e Métodos (Linguagem e Ferramentas Utilizadas)</w:t>
      </w:r>
    </w:p>
    <w:p w14:paraId="1C6F3410" w14:textId="77777777" w:rsidR="00786733" w:rsidRDefault="00786733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C6F3411" w14:textId="5E857B6D" w:rsidR="0040174F" w:rsidRPr="006E7FE2" w:rsidRDefault="00930B50" w:rsidP="006E7FE2">
      <w:pPr>
        <w:pStyle w:val="Ttulo2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69" w:name="_Toc191578821"/>
      <w:bookmarkStart w:id="70" w:name="_Toc194431510"/>
      <w:bookmarkStart w:id="71" w:name="_Toc198589154"/>
      <w:r w:rsidRPr="006E7FE2">
        <w:rPr>
          <w:rFonts w:ascii="Times New Roman" w:hAnsi="Times New Roman" w:cs="Times New Roman"/>
          <w:b w:val="0"/>
          <w:bCs/>
          <w:sz w:val="24"/>
          <w:szCs w:val="24"/>
        </w:rPr>
        <w:t>MATERIAIS E MÉTODOS (LINGUAGEM E FERRAMENTAS UTILIZADAS)</w:t>
      </w:r>
      <w:bookmarkEnd w:id="69"/>
      <w:bookmarkEnd w:id="70"/>
      <w:bookmarkEnd w:id="71"/>
    </w:p>
    <w:p w14:paraId="0D2DD9A2" w14:textId="77777777" w:rsidR="00922B7C" w:rsidRPr="00922B7C" w:rsidRDefault="00922B7C" w:rsidP="00900709">
      <w:pPr>
        <w:ind w:firstLine="720"/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</w:rPr>
        <w:t xml:space="preserve">O desenvolvimento do </w:t>
      </w:r>
      <w:r w:rsidRPr="00922B7C">
        <w:rPr>
          <w:rFonts w:ascii="Times New Roman" w:hAnsi="Times New Roman" w:cs="Times New Roman"/>
          <w:b/>
          <w:bCs/>
        </w:rPr>
        <w:t xml:space="preserve">Sweet </w:t>
      </w:r>
      <w:proofErr w:type="spellStart"/>
      <w:r w:rsidRPr="00922B7C">
        <w:rPr>
          <w:rFonts w:ascii="Times New Roman" w:hAnsi="Times New Roman" w:cs="Times New Roman"/>
          <w:b/>
          <w:bCs/>
        </w:rPr>
        <w:t>Control</w:t>
      </w:r>
      <w:proofErr w:type="spellEnd"/>
      <w:r w:rsidRPr="00922B7C">
        <w:rPr>
          <w:rFonts w:ascii="Times New Roman" w:hAnsi="Times New Roman" w:cs="Times New Roman"/>
        </w:rPr>
        <w:t xml:space="preserve"> será executado utilizando uma abordagem ágil com a metodologia </w:t>
      </w:r>
      <w:r w:rsidRPr="00922B7C">
        <w:rPr>
          <w:rFonts w:ascii="Times New Roman" w:hAnsi="Times New Roman" w:cs="Times New Roman"/>
          <w:b/>
          <w:bCs/>
        </w:rPr>
        <w:t>Scrum</w:t>
      </w:r>
      <w:r w:rsidRPr="00922B7C">
        <w:rPr>
          <w:rFonts w:ascii="Times New Roman" w:hAnsi="Times New Roman" w:cs="Times New Roman"/>
        </w:rPr>
        <w:t>, com sprints semanais para garantir entregas contínuas e progressivas.</w:t>
      </w:r>
    </w:p>
    <w:p w14:paraId="3302DB8B" w14:textId="77777777" w:rsidR="00922B7C" w:rsidRPr="00922B7C" w:rsidRDefault="00922B7C" w:rsidP="00900709">
      <w:pPr>
        <w:ind w:firstLine="720"/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  <w:b/>
          <w:bCs/>
        </w:rPr>
        <w:t>Linguagens de Programação:</w:t>
      </w:r>
    </w:p>
    <w:p w14:paraId="0FAD261C" w14:textId="77777777" w:rsidR="00922B7C" w:rsidRPr="00922B7C" w:rsidRDefault="00922B7C" w:rsidP="0090070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  <w:b/>
          <w:bCs/>
        </w:rPr>
        <w:t>Front-</w:t>
      </w:r>
      <w:proofErr w:type="spellStart"/>
      <w:r w:rsidRPr="00922B7C">
        <w:rPr>
          <w:rFonts w:ascii="Times New Roman" w:hAnsi="Times New Roman" w:cs="Times New Roman"/>
          <w:b/>
          <w:bCs/>
        </w:rPr>
        <w:t>end</w:t>
      </w:r>
      <w:proofErr w:type="spellEnd"/>
      <w:r w:rsidRPr="00922B7C">
        <w:rPr>
          <w:rFonts w:ascii="Times New Roman" w:hAnsi="Times New Roman" w:cs="Times New Roman"/>
        </w:rPr>
        <w:t xml:space="preserve">: Utilização de </w:t>
      </w:r>
      <w:r w:rsidRPr="00922B7C">
        <w:rPr>
          <w:rFonts w:ascii="Times New Roman" w:hAnsi="Times New Roman" w:cs="Times New Roman"/>
          <w:b/>
          <w:bCs/>
        </w:rPr>
        <w:t>React.js</w:t>
      </w:r>
      <w:r w:rsidRPr="00922B7C">
        <w:rPr>
          <w:rFonts w:ascii="Times New Roman" w:hAnsi="Times New Roman" w:cs="Times New Roman"/>
        </w:rPr>
        <w:t xml:space="preserve">, uma biblioteca </w:t>
      </w:r>
      <w:proofErr w:type="spellStart"/>
      <w:r w:rsidRPr="00922B7C">
        <w:rPr>
          <w:rFonts w:ascii="Times New Roman" w:hAnsi="Times New Roman" w:cs="Times New Roman"/>
        </w:rPr>
        <w:t>JavaScript</w:t>
      </w:r>
      <w:proofErr w:type="spellEnd"/>
      <w:r w:rsidRPr="00922B7C">
        <w:rPr>
          <w:rFonts w:ascii="Times New Roman" w:hAnsi="Times New Roman" w:cs="Times New Roman"/>
        </w:rPr>
        <w:t xml:space="preserve"> para construção de interfaces de usuário dinâmicas e responsivas.</w:t>
      </w:r>
    </w:p>
    <w:p w14:paraId="009BC602" w14:textId="163CE3FD" w:rsidR="00922B7C" w:rsidRPr="00922B7C" w:rsidRDefault="00922B7C" w:rsidP="0090070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  <w:b/>
          <w:bCs/>
        </w:rPr>
        <w:t>Back-</w:t>
      </w:r>
      <w:proofErr w:type="spellStart"/>
      <w:r w:rsidRPr="00922B7C">
        <w:rPr>
          <w:rFonts w:ascii="Times New Roman" w:hAnsi="Times New Roman" w:cs="Times New Roman"/>
          <w:b/>
          <w:bCs/>
        </w:rPr>
        <w:t>end</w:t>
      </w:r>
      <w:proofErr w:type="spellEnd"/>
      <w:r w:rsidRPr="00922B7C">
        <w:rPr>
          <w:rFonts w:ascii="Times New Roman" w:hAnsi="Times New Roman" w:cs="Times New Roman"/>
        </w:rPr>
        <w:t xml:space="preserve">: Utilização de </w:t>
      </w:r>
      <w:r w:rsidRPr="00922B7C">
        <w:rPr>
          <w:rFonts w:ascii="Times New Roman" w:hAnsi="Times New Roman" w:cs="Times New Roman"/>
          <w:b/>
          <w:bCs/>
        </w:rPr>
        <w:t>Node.js</w:t>
      </w:r>
      <w:r w:rsidRPr="00922B7C">
        <w:rPr>
          <w:rFonts w:ascii="Times New Roman" w:hAnsi="Times New Roman" w:cs="Times New Roman"/>
        </w:rPr>
        <w:t xml:space="preserve"> com o framework </w:t>
      </w:r>
      <w:r w:rsidR="001B06A6">
        <w:rPr>
          <w:rFonts w:ascii="Times New Roman" w:hAnsi="Times New Roman" w:cs="Times New Roman"/>
          <w:b/>
          <w:bCs/>
        </w:rPr>
        <w:t>Nest.js</w:t>
      </w:r>
      <w:r w:rsidRPr="00922B7C">
        <w:rPr>
          <w:rFonts w:ascii="Times New Roman" w:hAnsi="Times New Roman" w:cs="Times New Roman"/>
        </w:rPr>
        <w:t xml:space="preserve"> para desenvolver a lógica de negócios e garantir que o sistema tenha alta escalabilidade e desempenho.</w:t>
      </w:r>
    </w:p>
    <w:p w14:paraId="7307F94A" w14:textId="77777777" w:rsidR="00922B7C" w:rsidRDefault="00922B7C" w:rsidP="0090070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  <w:b/>
          <w:bCs/>
        </w:rPr>
        <w:t>Banco de Dados</w:t>
      </w:r>
      <w:r w:rsidRPr="00922B7C">
        <w:rPr>
          <w:rFonts w:ascii="Times New Roman" w:hAnsi="Times New Roman" w:cs="Times New Roman"/>
        </w:rPr>
        <w:t xml:space="preserve">: </w:t>
      </w:r>
      <w:r w:rsidRPr="00922B7C">
        <w:rPr>
          <w:rFonts w:ascii="Times New Roman" w:hAnsi="Times New Roman" w:cs="Times New Roman"/>
          <w:b/>
          <w:bCs/>
        </w:rPr>
        <w:t>MySQL</w:t>
      </w:r>
      <w:r w:rsidRPr="00922B7C">
        <w:rPr>
          <w:rFonts w:ascii="Times New Roman" w:hAnsi="Times New Roman" w:cs="Times New Roman"/>
        </w:rPr>
        <w:t xml:space="preserve"> será usado como o sistema de gerenciamento de banco de dados para garantir armazenamento seguro e eficiente das informações.</w:t>
      </w:r>
    </w:p>
    <w:p w14:paraId="71D69390" w14:textId="77777777" w:rsidR="00E224B7" w:rsidRPr="00922B7C" w:rsidRDefault="00E224B7" w:rsidP="00900709">
      <w:pPr>
        <w:ind w:left="720"/>
        <w:rPr>
          <w:rFonts w:ascii="Times New Roman" w:hAnsi="Times New Roman" w:cs="Times New Roman"/>
        </w:rPr>
      </w:pPr>
    </w:p>
    <w:p w14:paraId="13F37F6D" w14:textId="77777777" w:rsidR="00922B7C" w:rsidRPr="00922B7C" w:rsidRDefault="00922B7C" w:rsidP="00900709">
      <w:pPr>
        <w:ind w:firstLine="720"/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  <w:b/>
          <w:bCs/>
        </w:rPr>
        <w:t>Ferramentas e Tecnologias:</w:t>
      </w:r>
    </w:p>
    <w:p w14:paraId="7F6C3B0E" w14:textId="77777777" w:rsidR="00922B7C" w:rsidRPr="00922B7C" w:rsidRDefault="00922B7C" w:rsidP="00900709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  <w:b/>
          <w:bCs/>
        </w:rPr>
        <w:t>Frameworks</w:t>
      </w:r>
      <w:r w:rsidRPr="00922B7C">
        <w:rPr>
          <w:rFonts w:ascii="Times New Roman" w:hAnsi="Times New Roman" w:cs="Times New Roman"/>
        </w:rPr>
        <w:t xml:space="preserve">: </w:t>
      </w:r>
      <w:proofErr w:type="spellStart"/>
      <w:r w:rsidRPr="00922B7C">
        <w:rPr>
          <w:rFonts w:ascii="Times New Roman" w:hAnsi="Times New Roman" w:cs="Times New Roman"/>
          <w:b/>
          <w:bCs/>
        </w:rPr>
        <w:t>Bootstrap</w:t>
      </w:r>
      <w:proofErr w:type="spellEnd"/>
      <w:r w:rsidRPr="00922B7C">
        <w:rPr>
          <w:rFonts w:ascii="Times New Roman" w:hAnsi="Times New Roman" w:cs="Times New Roman"/>
        </w:rPr>
        <w:t xml:space="preserve"> será utilizado para estilização e criação de um design responsivo e de fácil navegação, garantindo uma boa experiência do usuário (UX).</w:t>
      </w:r>
    </w:p>
    <w:p w14:paraId="76228CB5" w14:textId="49520599" w:rsidR="00922B7C" w:rsidRPr="00922B7C" w:rsidRDefault="00922B7C" w:rsidP="00900709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  <w:b/>
          <w:bCs/>
        </w:rPr>
        <w:t>Controle de Versão</w:t>
      </w:r>
      <w:r w:rsidRPr="00922B7C">
        <w:rPr>
          <w:rFonts w:ascii="Times New Roman" w:hAnsi="Times New Roman" w:cs="Times New Roman"/>
        </w:rPr>
        <w:t xml:space="preserve">: </w:t>
      </w:r>
      <w:proofErr w:type="spellStart"/>
      <w:r w:rsidR="00E224B7">
        <w:rPr>
          <w:rFonts w:ascii="Times New Roman" w:hAnsi="Times New Roman" w:cs="Times New Roman"/>
        </w:rPr>
        <w:t>Git</w:t>
      </w:r>
      <w:proofErr w:type="spellEnd"/>
      <w:r w:rsidR="00E224B7">
        <w:rPr>
          <w:rFonts w:ascii="Times New Roman" w:hAnsi="Times New Roman" w:cs="Times New Roman"/>
        </w:rPr>
        <w:t xml:space="preserve"> e </w:t>
      </w:r>
      <w:r w:rsidRPr="00922B7C">
        <w:rPr>
          <w:rFonts w:ascii="Times New Roman" w:hAnsi="Times New Roman" w:cs="Times New Roman"/>
        </w:rPr>
        <w:t>GitHub será utilizado para versionamento de código, facilitando a colaboração entre os membros da equipe e o acompanhamento das alterações feitas durante o desenvolvimento.</w:t>
      </w:r>
    </w:p>
    <w:p w14:paraId="267CE914" w14:textId="243D86F3" w:rsidR="00922B7C" w:rsidRDefault="00922B7C" w:rsidP="00900709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  <w:b/>
          <w:bCs/>
        </w:rPr>
        <w:t>Metodologia de Desenvolvimento</w:t>
      </w:r>
      <w:r w:rsidRPr="00922B7C">
        <w:rPr>
          <w:rFonts w:ascii="Times New Roman" w:hAnsi="Times New Roman" w:cs="Times New Roman"/>
        </w:rPr>
        <w:t xml:space="preserve">: A metodologia adotada será </w:t>
      </w:r>
      <w:r w:rsidRPr="00922B7C">
        <w:rPr>
          <w:rFonts w:ascii="Times New Roman" w:hAnsi="Times New Roman" w:cs="Times New Roman"/>
          <w:b/>
          <w:bCs/>
        </w:rPr>
        <w:t>Scrum</w:t>
      </w:r>
      <w:r w:rsidRPr="00922B7C">
        <w:rPr>
          <w:rFonts w:ascii="Times New Roman" w:hAnsi="Times New Roman" w:cs="Times New Roman"/>
        </w:rPr>
        <w:t>, com sprints semanais para o acompanhamento do progresso</w:t>
      </w:r>
      <w:r w:rsidR="00E224B7">
        <w:rPr>
          <w:rFonts w:ascii="Times New Roman" w:hAnsi="Times New Roman" w:cs="Times New Roman"/>
        </w:rPr>
        <w:t xml:space="preserve"> </w:t>
      </w:r>
      <w:r w:rsidRPr="00922B7C">
        <w:rPr>
          <w:rFonts w:ascii="Times New Roman" w:hAnsi="Times New Roman" w:cs="Times New Roman"/>
        </w:rPr>
        <w:t>e revisões a cada sprint.</w:t>
      </w:r>
    </w:p>
    <w:p w14:paraId="6A622959" w14:textId="77777777" w:rsidR="00E224B7" w:rsidRPr="00922B7C" w:rsidRDefault="00E224B7" w:rsidP="00900709">
      <w:pPr>
        <w:ind w:left="720"/>
        <w:rPr>
          <w:rFonts w:ascii="Times New Roman" w:hAnsi="Times New Roman" w:cs="Times New Roman"/>
        </w:rPr>
      </w:pPr>
    </w:p>
    <w:p w14:paraId="21065858" w14:textId="77777777" w:rsidR="00922B7C" w:rsidRPr="00922B7C" w:rsidRDefault="00922B7C" w:rsidP="00900709">
      <w:pPr>
        <w:ind w:firstLine="720"/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  <w:b/>
          <w:bCs/>
        </w:rPr>
        <w:t>Coleta de Dados:</w:t>
      </w:r>
    </w:p>
    <w:p w14:paraId="0B77E4AA" w14:textId="77777777" w:rsidR="00922B7C" w:rsidRPr="00922B7C" w:rsidRDefault="00922B7C" w:rsidP="00900709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</w:rPr>
        <w:t xml:space="preserve">Durante o desenvolvimento, os dados serão coletados por meio de </w:t>
      </w:r>
      <w:r w:rsidRPr="00922B7C">
        <w:rPr>
          <w:rFonts w:ascii="Times New Roman" w:hAnsi="Times New Roman" w:cs="Times New Roman"/>
          <w:b/>
          <w:bCs/>
        </w:rPr>
        <w:t>entrevistas com stakeholders</w:t>
      </w:r>
      <w:r w:rsidRPr="00922B7C">
        <w:rPr>
          <w:rFonts w:ascii="Times New Roman" w:hAnsi="Times New Roman" w:cs="Times New Roman"/>
        </w:rPr>
        <w:t xml:space="preserve"> e </w:t>
      </w:r>
      <w:r w:rsidRPr="00922B7C">
        <w:rPr>
          <w:rFonts w:ascii="Times New Roman" w:hAnsi="Times New Roman" w:cs="Times New Roman"/>
          <w:b/>
          <w:bCs/>
        </w:rPr>
        <w:t>observação direta da operação das padarias</w:t>
      </w:r>
      <w:r w:rsidRPr="00922B7C">
        <w:rPr>
          <w:rFonts w:ascii="Times New Roman" w:hAnsi="Times New Roman" w:cs="Times New Roman"/>
        </w:rPr>
        <w:t xml:space="preserve">. Esses dados incluirão </w:t>
      </w:r>
      <w:r w:rsidRPr="00922B7C">
        <w:rPr>
          <w:rFonts w:ascii="Times New Roman" w:hAnsi="Times New Roman" w:cs="Times New Roman"/>
        </w:rPr>
        <w:lastRenderedPageBreak/>
        <w:t>as necessidades dos usuários e os pontos críticos de gestão (como controle de estoque e pedidos), que serão utilizados para moldar as funcionalidades do sistema.</w:t>
      </w:r>
    </w:p>
    <w:p w14:paraId="0845104F" w14:textId="77777777" w:rsidR="00922B7C" w:rsidRDefault="00922B7C" w:rsidP="00900709">
      <w:pPr>
        <w:rPr>
          <w:rFonts w:ascii="Times New Roman" w:hAnsi="Times New Roman" w:cs="Times New Roman"/>
        </w:rPr>
      </w:pPr>
    </w:p>
    <w:p w14:paraId="0D367BEB" w14:textId="77777777" w:rsidR="00E224B7" w:rsidRPr="00922B7C" w:rsidRDefault="00E224B7" w:rsidP="00900709">
      <w:pPr>
        <w:rPr>
          <w:rFonts w:ascii="Times New Roman" w:hAnsi="Times New Roman" w:cs="Times New Roman"/>
        </w:rPr>
      </w:pPr>
    </w:p>
    <w:p w14:paraId="43D5E3EF" w14:textId="77777777" w:rsidR="00922B7C" w:rsidRPr="00922B7C" w:rsidRDefault="00922B7C" w:rsidP="00900709">
      <w:pPr>
        <w:ind w:firstLine="720"/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  <w:b/>
          <w:bCs/>
        </w:rPr>
        <w:t>Análise dos Dados:</w:t>
      </w:r>
    </w:p>
    <w:p w14:paraId="7F961DC3" w14:textId="076A352A" w:rsidR="00922B7C" w:rsidRDefault="00922B7C" w:rsidP="00900709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</w:rPr>
        <w:t xml:space="preserve">A análise será realizada através de </w:t>
      </w:r>
      <w:r w:rsidRPr="00922B7C">
        <w:rPr>
          <w:rFonts w:ascii="Times New Roman" w:hAnsi="Times New Roman" w:cs="Times New Roman"/>
          <w:b/>
          <w:bCs/>
        </w:rPr>
        <w:t>feedback qualitativo</w:t>
      </w:r>
      <w:r w:rsidRPr="00922B7C">
        <w:rPr>
          <w:rFonts w:ascii="Times New Roman" w:hAnsi="Times New Roman" w:cs="Times New Roman"/>
        </w:rPr>
        <w:t xml:space="preserve"> dos stakeholders, acompanhado de </w:t>
      </w:r>
      <w:r w:rsidRPr="00922B7C">
        <w:rPr>
          <w:rFonts w:ascii="Times New Roman" w:hAnsi="Times New Roman" w:cs="Times New Roman"/>
          <w:b/>
          <w:bCs/>
        </w:rPr>
        <w:t>testes de usabilidade</w:t>
      </w:r>
      <w:r w:rsidRPr="00922B7C">
        <w:rPr>
          <w:rFonts w:ascii="Times New Roman" w:hAnsi="Times New Roman" w:cs="Times New Roman"/>
        </w:rPr>
        <w:t xml:space="preserve"> para avaliar a experiência do usuário com o sistema.</w:t>
      </w:r>
    </w:p>
    <w:p w14:paraId="743A9EC5" w14:textId="77777777" w:rsidR="00E224B7" w:rsidRPr="00922B7C" w:rsidRDefault="00E224B7" w:rsidP="00900709">
      <w:pPr>
        <w:ind w:left="720"/>
        <w:rPr>
          <w:rFonts w:ascii="Times New Roman" w:hAnsi="Times New Roman" w:cs="Times New Roman"/>
        </w:rPr>
      </w:pPr>
    </w:p>
    <w:p w14:paraId="3D00CF28" w14:textId="77777777" w:rsidR="00922B7C" w:rsidRPr="00922B7C" w:rsidRDefault="00922B7C" w:rsidP="00900709">
      <w:pPr>
        <w:ind w:firstLine="720"/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  <w:b/>
          <w:bCs/>
        </w:rPr>
        <w:t>Infraestrutura e Configuração:</w:t>
      </w:r>
    </w:p>
    <w:p w14:paraId="6317FB2F" w14:textId="77777777" w:rsidR="00922B7C" w:rsidRPr="00922B7C" w:rsidRDefault="00922B7C" w:rsidP="00900709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</w:rPr>
        <w:t xml:space="preserve">O desenvolvimento será realizado em ambientes de desenvolvimento configurados com </w:t>
      </w:r>
      <w:r w:rsidRPr="00922B7C">
        <w:rPr>
          <w:rFonts w:ascii="Times New Roman" w:hAnsi="Times New Roman" w:cs="Times New Roman"/>
          <w:b/>
          <w:bCs/>
        </w:rPr>
        <w:t>Visual Studio Code</w:t>
      </w:r>
      <w:r w:rsidRPr="00922B7C">
        <w:rPr>
          <w:rFonts w:ascii="Times New Roman" w:hAnsi="Times New Roman" w:cs="Times New Roman"/>
        </w:rPr>
        <w:t xml:space="preserve"> e </w:t>
      </w:r>
      <w:r w:rsidRPr="00922B7C">
        <w:rPr>
          <w:rFonts w:ascii="Times New Roman" w:hAnsi="Times New Roman" w:cs="Times New Roman"/>
          <w:b/>
          <w:bCs/>
        </w:rPr>
        <w:t>Docker</w:t>
      </w:r>
      <w:r w:rsidRPr="00922B7C">
        <w:rPr>
          <w:rFonts w:ascii="Times New Roman" w:hAnsi="Times New Roman" w:cs="Times New Roman"/>
        </w:rPr>
        <w:t xml:space="preserve"> para garantir um ambiente de execução estável e consistente entre todos os desenvolvedores.</w:t>
      </w:r>
    </w:p>
    <w:p w14:paraId="2A0C291F" w14:textId="7AA2847C" w:rsidR="00922B7C" w:rsidRPr="00922B7C" w:rsidRDefault="00922B7C" w:rsidP="00900709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922B7C">
        <w:rPr>
          <w:rFonts w:ascii="Times New Roman" w:hAnsi="Times New Roman" w:cs="Times New Roman"/>
        </w:rPr>
        <w:t xml:space="preserve">O banco de dados MySQL será hospedado em </w:t>
      </w:r>
      <w:r w:rsidRPr="00922B7C">
        <w:rPr>
          <w:rFonts w:ascii="Times New Roman" w:hAnsi="Times New Roman" w:cs="Times New Roman"/>
          <w:b/>
          <w:bCs/>
        </w:rPr>
        <w:t>servidores na nuvem</w:t>
      </w:r>
      <w:r w:rsidRPr="00922B7C">
        <w:rPr>
          <w:rFonts w:ascii="Times New Roman" w:hAnsi="Times New Roman" w:cs="Times New Roman"/>
        </w:rPr>
        <w:t>, garantindo acessibilidade e escalabilidade. O front-</w:t>
      </w:r>
      <w:proofErr w:type="spellStart"/>
      <w:r w:rsidRPr="00922B7C">
        <w:rPr>
          <w:rFonts w:ascii="Times New Roman" w:hAnsi="Times New Roman" w:cs="Times New Roman"/>
        </w:rPr>
        <w:t>end</w:t>
      </w:r>
      <w:proofErr w:type="spellEnd"/>
      <w:r w:rsidRPr="00922B7C">
        <w:rPr>
          <w:rFonts w:ascii="Times New Roman" w:hAnsi="Times New Roman" w:cs="Times New Roman"/>
        </w:rPr>
        <w:t xml:space="preserve"> será hospedado utilizando </w:t>
      </w:r>
      <w:r>
        <w:rPr>
          <w:rFonts w:ascii="Times New Roman" w:hAnsi="Times New Roman" w:cs="Times New Roman"/>
          <w:b/>
          <w:bCs/>
        </w:rPr>
        <w:t>VPS</w:t>
      </w:r>
      <w:r w:rsidRPr="00922B7C">
        <w:rPr>
          <w:rFonts w:ascii="Times New Roman" w:hAnsi="Times New Roman" w:cs="Times New Roman"/>
        </w:rPr>
        <w:t xml:space="preserve"> para permitir acessos rápidos e seguros.</w:t>
      </w:r>
    </w:p>
    <w:p w14:paraId="1C6F3417" w14:textId="115716F3" w:rsidR="0040174F" w:rsidRPr="006C2127" w:rsidRDefault="0040174F" w:rsidP="006C2127">
      <w:pPr>
        <w:ind w:firstLine="720"/>
        <w:rPr>
          <w:rFonts w:ascii="Times New Roman" w:hAnsi="Times New Roman" w:cs="Times New Roman"/>
        </w:rPr>
      </w:pPr>
    </w:p>
    <w:p w14:paraId="1C6F3418" w14:textId="0A7C46DE" w:rsidR="00786733" w:rsidRPr="006E7FE2" w:rsidRDefault="00BE50CD" w:rsidP="006E7FE2">
      <w:pPr>
        <w:pStyle w:val="Ttulo3"/>
        <w:rPr>
          <w:rFonts w:ascii="Times New Roman" w:hAnsi="Times New Roman" w:cs="Times New Roman"/>
          <w:color w:val="000000"/>
        </w:rPr>
      </w:pPr>
      <w:bookmarkStart w:id="72" w:name="_3whwml4" w:colFirst="0" w:colLast="0"/>
      <w:bookmarkStart w:id="73" w:name="_Toc191578822"/>
      <w:bookmarkStart w:id="74" w:name="_Toc194431511"/>
      <w:bookmarkStart w:id="75" w:name="_Toc198589155"/>
      <w:bookmarkEnd w:id="72"/>
      <w:r w:rsidRPr="00930B50">
        <w:rPr>
          <w:rFonts w:ascii="Times New Roman" w:hAnsi="Times New Roman" w:cs="Times New Roman"/>
          <w:color w:val="000000"/>
        </w:rPr>
        <w:lastRenderedPageBreak/>
        <w:t>Casos de Usos Gerais</w:t>
      </w:r>
      <w:bookmarkEnd w:id="73"/>
      <w:bookmarkEnd w:id="74"/>
      <w:bookmarkEnd w:id="75"/>
    </w:p>
    <w:p w14:paraId="1C6F3419" w14:textId="10E150B6" w:rsidR="00786733" w:rsidRDefault="004A15D5">
      <w:pPr>
        <w:jc w:val="center"/>
      </w:pPr>
      <w:r w:rsidRPr="004A15D5">
        <w:rPr>
          <w:noProof/>
        </w:rPr>
        <w:drawing>
          <wp:inline distT="0" distB="0" distL="0" distR="0" wp14:anchorId="2EE21AD4" wp14:editId="4697AC2A">
            <wp:extent cx="5760085" cy="3869690"/>
            <wp:effectExtent l="0" t="0" r="0" b="0"/>
            <wp:docPr id="72422042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20428" name="Imagem 1" descr="Diagrama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341A" w14:textId="77777777" w:rsidR="00786733" w:rsidRPr="008F79D3" w:rsidRDefault="00786733" w:rsidP="00F86F1A">
      <w:pPr>
        <w:jc w:val="left"/>
        <w:rPr>
          <w:rFonts w:ascii="Times New Roman" w:hAnsi="Times New Roman" w:cs="Times New Roman"/>
        </w:rPr>
      </w:pPr>
    </w:p>
    <w:p w14:paraId="1C6F341B" w14:textId="60D3F722" w:rsidR="008F79D3" w:rsidRPr="008F79D3" w:rsidRDefault="000C6C92" w:rsidP="000C6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ind w:left="18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u w:val="single"/>
        </w:rPr>
        <w:t xml:space="preserve">RF 1 - </w:t>
      </w:r>
      <w:r w:rsidR="004A15D5">
        <w:rPr>
          <w:rFonts w:ascii="Times New Roman" w:hAnsi="Times New Roman" w:cs="Times New Roman"/>
          <w:b/>
          <w:color w:val="000000"/>
          <w:u w:val="single"/>
        </w:rPr>
        <w:t>Gerenciar Produtos</w:t>
      </w:r>
      <w:r>
        <w:rPr>
          <w:rFonts w:ascii="Times New Roman" w:hAnsi="Times New Roman" w:cs="Times New Roman"/>
          <w:b/>
          <w:color w:val="000000"/>
          <w:u w:val="single"/>
        </w:rPr>
        <w:t xml:space="preserve"> e Insumos</w:t>
      </w:r>
    </w:p>
    <w:p w14:paraId="20B9FFE7" w14:textId="5023ECD4" w:rsidR="002D177D" w:rsidRDefault="002D177D" w:rsidP="002D17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Times New Roman" w:hAnsi="Times New Roman" w:cs="Times New Roman"/>
          <w:b/>
          <w:bCs/>
        </w:rPr>
      </w:pPr>
      <w:r w:rsidRPr="002D177D">
        <w:rPr>
          <w:rFonts w:ascii="Times New Roman" w:hAnsi="Times New Roman" w:cs="Times New Roman"/>
          <w:b/>
          <w:bCs/>
        </w:rPr>
        <w:t xml:space="preserve">Descrição: </w:t>
      </w:r>
      <w:r w:rsidRPr="002D177D">
        <w:rPr>
          <w:rFonts w:ascii="Times New Roman" w:hAnsi="Times New Roman" w:cs="Times New Roman"/>
        </w:rPr>
        <w:t>Este caso de uso permite que o administrador ou funcionário cadastre, edite ou exclua produtos e insumos utilizados na produção de produtos de panificação e confeitaria.</w:t>
      </w:r>
      <w:r w:rsidRPr="002D177D">
        <w:rPr>
          <w:rFonts w:ascii="Times New Roman" w:hAnsi="Times New Roman" w:cs="Times New Roman"/>
          <w:b/>
          <w:bCs/>
        </w:rPr>
        <w:br/>
        <w:t>Prioridade:</w:t>
      </w:r>
      <w:r>
        <w:rPr>
          <w:rFonts w:ascii="Times New Roman" w:hAnsi="Times New Roman" w:cs="Times New Roman"/>
          <w:b/>
          <w:bCs/>
        </w:rPr>
        <w:t xml:space="preserve"> </w:t>
      </w:r>
      <w:r w:rsidRPr="002D177D">
        <w:rPr>
          <w:rFonts w:ascii="Times New Roman" w:hAnsi="Times New Roman" w:cs="Times New Roman"/>
        </w:rPr>
        <w:t>Essencial</w:t>
      </w:r>
      <w:r w:rsidRPr="002D177D">
        <w:rPr>
          <w:rFonts w:ascii="Times New Roman" w:hAnsi="Times New Roman" w:cs="Times New Roman"/>
        </w:rPr>
        <w:br/>
      </w:r>
      <w:r w:rsidRPr="002D177D">
        <w:rPr>
          <w:rFonts w:ascii="Times New Roman" w:hAnsi="Times New Roman" w:cs="Times New Roman"/>
          <w:b/>
          <w:bCs/>
        </w:rPr>
        <w:t>Pré-condições:</w:t>
      </w:r>
      <w:r w:rsidRPr="002D177D">
        <w:rPr>
          <w:rFonts w:ascii="Times New Roman" w:hAnsi="Times New Roman" w:cs="Times New Roman"/>
        </w:rPr>
        <w:t xml:space="preserve"> O usuário deve estar autenticado e ter permissões adequadas para gerenciar</w:t>
      </w:r>
      <w:r w:rsidRPr="002D177D">
        <w:rPr>
          <w:rFonts w:ascii="Times New Roman" w:hAnsi="Times New Roman" w:cs="Times New Roman"/>
          <w:b/>
          <w:bCs/>
        </w:rPr>
        <w:t xml:space="preserve"> produtos.</w:t>
      </w:r>
      <w:r w:rsidRPr="002D177D">
        <w:rPr>
          <w:rFonts w:ascii="Times New Roman" w:hAnsi="Times New Roman" w:cs="Times New Roman"/>
          <w:b/>
          <w:bCs/>
        </w:rPr>
        <w:br/>
        <w:t xml:space="preserve">Entrada: </w:t>
      </w:r>
      <w:r w:rsidRPr="002D177D">
        <w:rPr>
          <w:rFonts w:ascii="Times New Roman" w:hAnsi="Times New Roman" w:cs="Times New Roman"/>
        </w:rPr>
        <w:t xml:space="preserve">Recebe como entrada os dados do produto (nome, categoria, preço, </w:t>
      </w:r>
      <w:proofErr w:type="gramStart"/>
      <w:r w:rsidRPr="002D177D">
        <w:rPr>
          <w:rFonts w:ascii="Times New Roman" w:hAnsi="Times New Roman" w:cs="Times New Roman"/>
        </w:rPr>
        <w:t>quantidade, etc.</w:t>
      </w:r>
      <w:proofErr w:type="gramEnd"/>
      <w:r w:rsidRPr="002D177D">
        <w:rPr>
          <w:rFonts w:ascii="Times New Roman" w:hAnsi="Times New Roman" w:cs="Times New Roman"/>
        </w:rPr>
        <w:t>).</w:t>
      </w:r>
    </w:p>
    <w:p w14:paraId="7144BD62" w14:textId="7D03B5E3" w:rsidR="000C6C92" w:rsidRPr="008F79D3" w:rsidRDefault="000C6C92" w:rsidP="000C6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ind w:left="1844"/>
        <w:jc w:val="center"/>
        <w:rPr>
          <w:rFonts w:ascii="Times New Roman" w:hAnsi="Times New Roman" w:cs="Times New Roman"/>
        </w:rPr>
      </w:pPr>
      <w:bookmarkStart w:id="76" w:name="_1pxezwc" w:colFirst="0" w:colLast="0"/>
      <w:bookmarkStart w:id="77" w:name="_Toc191578823"/>
      <w:bookmarkEnd w:id="76"/>
      <w:r>
        <w:rPr>
          <w:rFonts w:ascii="Times New Roman" w:hAnsi="Times New Roman" w:cs="Times New Roman"/>
          <w:b/>
          <w:color w:val="000000"/>
          <w:u w:val="single"/>
        </w:rPr>
        <w:t>RF 2 - Controle de Estoque</w:t>
      </w:r>
    </w:p>
    <w:p w14:paraId="75225A99" w14:textId="1D7E5B0B" w:rsidR="000C6C92" w:rsidRDefault="000C6C92" w:rsidP="000C6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Cs/>
        </w:rPr>
      </w:pPr>
      <w:r w:rsidRPr="000D3C75">
        <w:rPr>
          <w:rFonts w:ascii="Times New Roman" w:hAnsi="Times New Roman" w:cs="Times New Roman"/>
          <w:b/>
          <w:bCs/>
        </w:rPr>
        <w:t>Descrição</w:t>
      </w:r>
      <w:r w:rsidRPr="000D3C75">
        <w:rPr>
          <w:rFonts w:ascii="Times New Roman" w:hAnsi="Times New Roman" w:cs="Times New Roman"/>
          <w:b/>
        </w:rPr>
        <w:t xml:space="preserve">: </w:t>
      </w:r>
      <w:r w:rsidRPr="000C6C92">
        <w:rPr>
          <w:rFonts w:ascii="Times New Roman" w:hAnsi="Times New Roman" w:cs="Times New Roman"/>
          <w:bCs/>
        </w:rPr>
        <w:t>O sistema deve gerenciar o estoque de ingredientes e produtos acabados, automaticamente atualizando a quantidade disponível conforme os produtos são vendidos ou os insumos são utilizados.</w:t>
      </w:r>
    </w:p>
    <w:p w14:paraId="229C561B" w14:textId="05CA0B2F" w:rsidR="000C6C92" w:rsidRPr="000C6C92" w:rsidRDefault="000C6C92" w:rsidP="000C6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</w:rPr>
      </w:pPr>
      <w:r w:rsidRPr="000C6C92">
        <w:rPr>
          <w:rFonts w:ascii="Times New Roman" w:hAnsi="Times New Roman" w:cs="Times New Roman"/>
          <w:b/>
        </w:rPr>
        <w:t xml:space="preserve">Prioridade: </w:t>
      </w:r>
      <w:r w:rsidRPr="000C6C92">
        <w:rPr>
          <w:rFonts w:ascii="Times New Roman" w:hAnsi="Times New Roman" w:cs="Times New Roman"/>
          <w:bCs/>
        </w:rPr>
        <w:t>Essencial</w:t>
      </w:r>
    </w:p>
    <w:p w14:paraId="30FAF1B7" w14:textId="3F78510C" w:rsidR="000C6C92" w:rsidRPr="000C6C92" w:rsidRDefault="000C6C92" w:rsidP="000C6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Cs/>
        </w:rPr>
      </w:pPr>
      <w:r w:rsidRPr="000C6C92">
        <w:rPr>
          <w:rFonts w:ascii="Times New Roman" w:hAnsi="Times New Roman" w:cs="Times New Roman"/>
          <w:b/>
        </w:rPr>
        <w:lastRenderedPageBreak/>
        <w:t xml:space="preserve">Pré-condições: </w:t>
      </w:r>
      <w:r w:rsidRPr="000C6C92">
        <w:rPr>
          <w:rFonts w:ascii="Times New Roman" w:hAnsi="Times New Roman" w:cs="Times New Roman"/>
          <w:bCs/>
        </w:rPr>
        <w:t>O estoque de produtos e insumos deve estar previamente cadastrado no sistema.</w:t>
      </w:r>
    </w:p>
    <w:p w14:paraId="7A12EDF8" w14:textId="5BAAB897" w:rsidR="000C6C92" w:rsidRPr="000C6C92" w:rsidRDefault="000C6C92" w:rsidP="000C6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Cs/>
        </w:rPr>
      </w:pPr>
      <w:r w:rsidRPr="000C6C92">
        <w:rPr>
          <w:rFonts w:ascii="Times New Roman" w:hAnsi="Times New Roman" w:cs="Times New Roman"/>
          <w:b/>
        </w:rPr>
        <w:t xml:space="preserve">Entrada: </w:t>
      </w:r>
      <w:r w:rsidRPr="000C6C92">
        <w:rPr>
          <w:rFonts w:ascii="Times New Roman" w:hAnsi="Times New Roman" w:cs="Times New Roman"/>
          <w:bCs/>
        </w:rPr>
        <w:t>Entrada de dados quando um pedido é feito ou quando insumos são comprados.</w:t>
      </w:r>
    </w:p>
    <w:p w14:paraId="692101AE" w14:textId="277E15AA" w:rsidR="000C6C92" w:rsidRPr="008F79D3" w:rsidRDefault="000C6C92" w:rsidP="000C6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ind w:left="18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u w:val="single"/>
        </w:rPr>
        <w:t>RF 3 – Gestão de Pedidos</w:t>
      </w:r>
    </w:p>
    <w:p w14:paraId="0D04C13F" w14:textId="6D0409ED" w:rsidR="000C6C92" w:rsidRPr="000C6C92" w:rsidRDefault="000C6C92" w:rsidP="000C6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  <w:bCs/>
        </w:rPr>
      </w:pPr>
      <w:r w:rsidRPr="000C6C92">
        <w:rPr>
          <w:rFonts w:ascii="Times New Roman" w:hAnsi="Times New Roman" w:cs="Times New Roman"/>
          <w:b/>
          <w:bCs/>
        </w:rPr>
        <w:t xml:space="preserve">Descrição: </w:t>
      </w:r>
      <w:r w:rsidRPr="000C6C92">
        <w:rPr>
          <w:rFonts w:ascii="Times New Roman" w:hAnsi="Times New Roman" w:cs="Times New Roman"/>
        </w:rPr>
        <w:t>Permite ao usuário registrar e acompanhar o status de um pedido desde a entrada até a finalização e entrega.</w:t>
      </w:r>
    </w:p>
    <w:p w14:paraId="76B632F2" w14:textId="16EFFA43" w:rsidR="000C6C92" w:rsidRPr="000C6C92" w:rsidRDefault="000C6C92" w:rsidP="000C6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</w:rPr>
      </w:pPr>
      <w:r w:rsidRPr="000C6C92">
        <w:rPr>
          <w:rFonts w:ascii="Times New Roman" w:hAnsi="Times New Roman" w:cs="Times New Roman"/>
          <w:b/>
          <w:bCs/>
        </w:rPr>
        <w:t xml:space="preserve">Prioridade: </w:t>
      </w:r>
      <w:r w:rsidRPr="000C6C92">
        <w:rPr>
          <w:rFonts w:ascii="Times New Roman" w:hAnsi="Times New Roman" w:cs="Times New Roman"/>
        </w:rPr>
        <w:t>Essencial</w:t>
      </w:r>
    </w:p>
    <w:p w14:paraId="4EBC0C9D" w14:textId="16898BEE" w:rsidR="000C6C92" w:rsidRPr="000C6C92" w:rsidRDefault="000C6C92" w:rsidP="000C6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</w:rPr>
      </w:pPr>
      <w:r w:rsidRPr="000C6C92">
        <w:rPr>
          <w:rFonts w:ascii="Times New Roman" w:hAnsi="Times New Roman" w:cs="Times New Roman"/>
          <w:b/>
          <w:bCs/>
        </w:rPr>
        <w:t xml:space="preserve">Pré-condições: </w:t>
      </w:r>
      <w:r w:rsidRPr="000C6C92">
        <w:rPr>
          <w:rFonts w:ascii="Times New Roman" w:hAnsi="Times New Roman" w:cs="Times New Roman"/>
        </w:rPr>
        <w:t>O cliente deve realizar um pedido no sistema.</w:t>
      </w:r>
    </w:p>
    <w:p w14:paraId="7726DA8E" w14:textId="35C9F72A" w:rsidR="000C6C92" w:rsidRPr="000C6C92" w:rsidRDefault="000C6C92" w:rsidP="000C6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</w:rPr>
      </w:pPr>
      <w:r w:rsidRPr="000C6C92">
        <w:rPr>
          <w:rFonts w:ascii="Times New Roman" w:hAnsi="Times New Roman" w:cs="Times New Roman"/>
          <w:b/>
          <w:bCs/>
        </w:rPr>
        <w:t xml:space="preserve">Entrada: </w:t>
      </w:r>
      <w:r w:rsidRPr="000C6C92">
        <w:rPr>
          <w:rFonts w:ascii="Times New Roman" w:hAnsi="Times New Roman" w:cs="Times New Roman"/>
        </w:rPr>
        <w:t>Dados do pedido (produtos solicitados, quantidade, informações do cliente).</w:t>
      </w:r>
    </w:p>
    <w:p w14:paraId="06FA10B1" w14:textId="491BB67C" w:rsidR="000C6C92" w:rsidRPr="008F79D3" w:rsidRDefault="000C6C92" w:rsidP="000C6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ind w:left="18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u w:val="single"/>
        </w:rPr>
        <w:t>RF 4 – Relatórios Financeiros</w:t>
      </w:r>
    </w:p>
    <w:p w14:paraId="2E6C32D0" w14:textId="3E003337" w:rsidR="000C6C92" w:rsidRPr="000C6C92" w:rsidRDefault="000C6C92" w:rsidP="000C6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</w:rPr>
      </w:pPr>
      <w:r w:rsidRPr="000C6C92">
        <w:rPr>
          <w:rFonts w:ascii="Times New Roman" w:hAnsi="Times New Roman" w:cs="Times New Roman"/>
          <w:b/>
          <w:bCs/>
        </w:rPr>
        <w:t>Descrição</w:t>
      </w:r>
      <w:r w:rsidRPr="000C6C92">
        <w:rPr>
          <w:rFonts w:ascii="Times New Roman" w:hAnsi="Times New Roman" w:cs="Times New Roman"/>
        </w:rPr>
        <w:t>: Geração de relatórios financeiros detalhados sobre vendas, lucros e despesas.</w:t>
      </w:r>
    </w:p>
    <w:p w14:paraId="2339E52A" w14:textId="01B5FEE4" w:rsidR="000C6C92" w:rsidRPr="000C6C92" w:rsidRDefault="000C6C92" w:rsidP="000C6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</w:rPr>
      </w:pPr>
      <w:r w:rsidRPr="000C6C92">
        <w:rPr>
          <w:rFonts w:ascii="Times New Roman" w:hAnsi="Times New Roman" w:cs="Times New Roman"/>
          <w:b/>
          <w:bCs/>
        </w:rPr>
        <w:t xml:space="preserve">Prioridade: </w:t>
      </w:r>
      <w:r w:rsidRPr="000C6C92">
        <w:rPr>
          <w:rFonts w:ascii="Times New Roman" w:hAnsi="Times New Roman" w:cs="Times New Roman"/>
        </w:rPr>
        <w:t>Importante</w:t>
      </w:r>
    </w:p>
    <w:p w14:paraId="054045DA" w14:textId="28B99C47" w:rsidR="000C6C92" w:rsidRPr="000C6C92" w:rsidRDefault="000C6C92" w:rsidP="000C6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  <w:bCs/>
        </w:rPr>
      </w:pPr>
      <w:r w:rsidRPr="000C6C92">
        <w:rPr>
          <w:rFonts w:ascii="Times New Roman" w:hAnsi="Times New Roman" w:cs="Times New Roman"/>
          <w:b/>
          <w:bCs/>
        </w:rPr>
        <w:t xml:space="preserve">Pré-condições: </w:t>
      </w:r>
      <w:r w:rsidRPr="000C6C92">
        <w:rPr>
          <w:rFonts w:ascii="Times New Roman" w:hAnsi="Times New Roman" w:cs="Times New Roman"/>
        </w:rPr>
        <w:t>O sistema deve ter dados financeiros suficientes para gerar os relatórios.</w:t>
      </w:r>
    </w:p>
    <w:p w14:paraId="428CFBB6" w14:textId="06DDB002" w:rsidR="000C6C92" w:rsidRPr="000C6C92" w:rsidRDefault="000C6C92" w:rsidP="000C6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</w:rPr>
      </w:pPr>
      <w:r w:rsidRPr="000C6C92">
        <w:rPr>
          <w:rFonts w:ascii="Times New Roman" w:hAnsi="Times New Roman" w:cs="Times New Roman"/>
          <w:b/>
          <w:bCs/>
        </w:rPr>
        <w:t>Entrada:</w:t>
      </w:r>
      <w:r w:rsidRPr="000C6C92">
        <w:rPr>
          <w:rFonts w:ascii="Times New Roman" w:hAnsi="Times New Roman" w:cs="Times New Roman"/>
        </w:rPr>
        <w:t xml:space="preserve"> Solicitação para geração de relatórios.</w:t>
      </w:r>
    </w:p>
    <w:p w14:paraId="633E778E" w14:textId="2863B980" w:rsidR="000C6C92" w:rsidRPr="008F79D3" w:rsidRDefault="000C6C92" w:rsidP="000C6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ind w:left="18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u w:val="single"/>
        </w:rPr>
        <w:t>RF 5 – Fidelização de Clientes</w:t>
      </w:r>
    </w:p>
    <w:p w14:paraId="49AB04EA" w14:textId="77777777" w:rsidR="000C6C92" w:rsidRPr="000C6C92" w:rsidRDefault="000C6C92" w:rsidP="000C6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</w:rPr>
      </w:pPr>
      <w:r w:rsidRPr="000C6C92">
        <w:rPr>
          <w:rFonts w:ascii="Times New Roman" w:hAnsi="Times New Roman" w:cs="Times New Roman"/>
          <w:b/>
          <w:bCs/>
        </w:rPr>
        <w:t xml:space="preserve">Descrição: </w:t>
      </w:r>
      <w:r w:rsidRPr="000C6C92">
        <w:rPr>
          <w:rFonts w:ascii="Times New Roman" w:hAnsi="Times New Roman" w:cs="Times New Roman"/>
        </w:rPr>
        <w:t>Gerenciamento de um sistema de fidelização para clientes com promoções, recompensas e notificações automáticas.</w:t>
      </w:r>
    </w:p>
    <w:p w14:paraId="7CFDE5B2" w14:textId="77777777" w:rsidR="00AB48C1" w:rsidRDefault="000C6C92" w:rsidP="000C6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</w:rPr>
      </w:pPr>
      <w:r w:rsidRPr="000C6C92">
        <w:rPr>
          <w:rFonts w:ascii="Times New Roman" w:hAnsi="Times New Roman" w:cs="Times New Roman"/>
          <w:b/>
          <w:bCs/>
        </w:rPr>
        <w:t xml:space="preserve">Prioridade: </w:t>
      </w:r>
      <w:r w:rsidRPr="000C6C92">
        <w:rPr>
          <w:rFonts w:ascii="Times New Roman" w:hAnsi="Times New Roman" w:cs="Times New Roman"/>
        </w:rPr>
        <w:t>Importante</w:t>
      </w:r>
    </w:p>
    <w:p w14:paraId="2C4C6ADC" w14:textId="1FF10949" w:rsidR="000C6C92" w:rsidRPr="000C6C92" w:rsidRDefault="000C6C92" w:rsidP="000C6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</w:rPr>
      </w:pPr>
      <w:r w:rsidRPr="000C6C92">
        <w:rPr>
          <w:rFonts w:ascii="Times New Roman" w:hAnsi="Times New Roman" w:cs="Times New Roman"/>
          <w:b/>
          <w:bCs/>
        </w:rPr>
        <w:t xml:space="preserve">Pré-condições: </w:t>
      </w:r>
      <w:r w:rsidRPr="000C6C92">
        <w:rPr>
          <w:rFonts w:ascii="Times New Roman" w:hAnsi="Times New Roman" w:cs="Times New Roman"/>
        </w:rPr>
        <w:t>O cliente deve estar cadastrado no sistema e realizar compras.</w:t>
      </w:r>
    </w:p>
    <w:p w14:paraId="0AAC5065" w14:textId="77777777" w:rsidR="000C6C92" w:rsidRPr="000C6C92" w:rsidRDefault="000C6C92" w:rsidP="000C6C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</w:rPr>
      </w:pPr>
      <w:r w:rsidRPr="000C6C92">
        <w:rPr>
          <w:rFonts w:ascii="Times New Roman" w:hAnsi="Times New Roman" w:cs="Times New Roman"/>
          <w:b/>
          <w:bCs/>
        </w:rPr>
        <w:t xml:space="preserve">Entrada: </w:t>
      </w:r>
      <w:r w:rsidRPr="000C6C92">
        <w:rPr>
          <w:rFonts w:ascii="Times New Roman" w:hAnsi="Times New Roman" w:cs="Times New Roman"/>
        </w:rPr>
        <w:t>Dados de compras realizadas e frequência de consumo.</w:t>
      </w:r>
    </w:p>
    <w:p w14:paraId="1F92914E" w14:textId="75F928FF" w:rsidR="00AB48C1" w:rsidRPr="008F79D3" w:rsidRDefault="00AB48C1" w:rsidP="00AB48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ind w:left="18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u w:val="single"/>
        </w:rPr>
        <w:t>RF 6 – Acompanhamento de Produção</w:t>
      </w:r>
    </w:p>
    <w:p w14:paraId="7EA13621" w14:textId="57E1036C" w:rsidR="00AB48C1" w:rsidRDefault="00AB48C1" w:rsidP="00AB48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ascii="Times New Roman" w:hAnsi="Times New Roman" w:cs="Times New Roman"/>
          <w:b/>
          <w:bCs/>
        </w:rPr>
      </w:pPr>
      <w:r w:rsidRPr="00AB48C1">
        <w:rPr>
          <w:rFonts w:ascii="Times New Roman" w:hAnsi="Times New Roman" w:cs="Times New Roman"/>
          <w:b/>
          <w:bCs/>
        </w:rPr>
        <w:t xml:space="preserve">Descrição: </w:t>
      </w:r>
      <w:r w:rsidRPr="00AB48C1">
        <w:rPr>
          <w:rFonts w:ascii="Times New Roman" w:hAnsi="Times New Roman" w:cs="Times New Roman"/>
        </w:rPr>
        <w:t>Este caso de uso permite que o sistema acompanhe em tempo real o status de produção dos pedidos, desde o início até a finalização.</w:t>
      </w:r>
      <w:r w:rsidRPr="00AB48C1">
        <w:rPr>
          <w:rFonts w:ascii="Times New Roman" w:hAnsi="Times New Roman" w:cs="Times New Roman"/>
          <w:b/>
          <w:bCs/>
        </w:rPr>
        <w:br/>
        <w:t xml:space="preserve">Prioridade: </w:t>
      </w:r>
      <w:r w:rsidRPr="00AB48C1">
        <w:rPr>
          <w:rFonts w:ascii="Times New Roman" w:hAnsi="Times New Roman" w:cs="Times New Roman"/>
        </w:rPr>
        <w:t>Importante</w:t>
      </w:r>
      <w:r w:rsidRPr="00AB48C1">
        <w:rPr>
          <w:rFonts w:ascii="Times New Roman" w:hAnsi="Times New Roman" w:cs="Times New Roman"/>
          <w:b/>
          <w:bCs/>
        </w:rPr>
        <w:br/>
        <w:t xml:space="preserve">Pré-condições: </w:t>
      </w:r>
      <w:r w:rsidRPr="00AB48C1">
        <w:rPr>
          <w:rFonts w:ascii="Times New Roman" w:hAnsi="Times New Roman" w:cs="Times New Roman"/>
        </w:rPr>
        <w:t>O pedido deve estar registrado e em produção.</w:t>
      </w:r>
      <w:r w:rsidRPr="00AB48C1">
        <w:rPr>
          <w:rFonts w:ascii="Times New Roman" w:hAnsi="Times New Roman" w:cs="Times New Roman"/>
        </w:rPr>
        <w:br/>
      </w:r>
      <w:r w:rsidRPr="00AB48C1">
        <w:rPr>
          <w:rFonts w:ascii="Times New Roman" w:hAnsi="Times New Roman" w:cs="Times New Roman"/>
          <w:b/>
          <w:bCs/>
        </w:rPr>
        <w:t xml:space="preserve">Entrada: </w:t>
      </w:r>
      <w:r w:rsidRPr="00AB48C1">
        <w:rPr>
          <w:rFonts w:ascii="Times New Roman" w:hAnsi="Times New Roman" w:cs="Times New Roman"/>
        </w:rPr>
        <w:t>Informações do pedido (produto, quantidade, tempo estimado).</w:t>
      </w:r>
    </w:p>
    <w:p w14:paraId="1C6F3422" w14:textId="3878669C" w:rsidR="00786733" w:rsidRPr="006E7FE2" w:rsidRDefault="00BE50CD" w:rsidP="006E7FE2">
      <w:pPr>
        <w:pStyle w:val="Ttulo3"/>
        <w:rPr>
          <w:rFonts w:ascii="Times New Roman" w:hAnsi="Times New Roman" w:cs="Times New Roman"/>
          <w:color w:val="000000"/>
        </w:rPr>
      </w:pPr>
      <w:bookmarkStart w:id="78" w:name="_Toc194431512"/>
      <w:bookmarkStart w:id="79" w:name="_Toc198589156"/>
      <w:r w:rsidRPr="00930B50">
        <w:rPr>
          <w:rFonts w:ascii="Times New Roman" w:hAnsi="Times New Roman" w:cs="Times New Roman"/>
          <w:color w:val="000000"/>
        </w:rPr>
        <w:lastRenderedPageBreak/>
        <w:t>Atores envolvidos</w:t>
      </w:r>
      <w:bookmarkEnd w:id="77"/>
      <w:bookmarkEnd w:id="78"/>
      <w:bookmarkEnd w:id="79"/>
    </w:p>
    <w:p w14:paraId="1C6F3423" w14:textId="77777777" w:rsidR="00CC170E" w:rsidRPr="00CC170E" w:rsidRDefault="00CC170E" w:rsidP="00CC170E">
      <w:pPr>
        <w:ind w:firstLine="720"/>
        <w:rPr>
          <w:rFonts w:ascii="Times New Roman" w:hAnsi="Times New Roman" w:cs="Times New Roman"/>
        </w:rPr>
      </w:pPr>
      <w:r w:rsidRPr="00CC170E">
        <w:rPr>
          <w:rFonts w:ascii="Times New Roman" w:hAnsi="Times New Roman" w:cs="Times New Roman"/>
        </w:rPr>
        <w:t>Neste sistema, há dois atores que irão usar diretamente este sistema proposto:</w:t>
      </w:r>
    </w:p>
    <w:p w14:paraId="1C6F3424" w14:textId="77777777" w:rsidR="00CC170E" w:rsidRPr="006E5558" w:rsidRDefault="00CC170E" w:rsidP="006E7FE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6E5558">
        <w:rPr>
          <w:rFonts w:ascii="Times New Roman" w:hAnsi="Times New Roman" w:cs="Times New Roman"/>
        </w:rPr>
        <w:t>Monitor comum: É o monitor comum, acadêmico que está exercendo seu estágio na Brinquedoteca.</w:t>
      </w:r>
    </w:p>
    <w:p w14:paraId="1C6F3425" w14:textId="77777777" w:rsidR="00CC170E" w:rsidRPr="006E5558" w:rsidRDefault="00CC170E" w:rsidP="006E7FE2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6E5558">
        <w:rPr>
          <w:rFonts w:ascii="Times New Roman" w:hAnsi="Times New Roman" w:cs="Times New Roman"/>
        </w:rPr>
        <w:t>Monitor supervisor: É o professor (ou são os professores) que coordena(m) o trabalho na Brinquedoteca. Possui acesso a algumas funções restritas no sistema.</w:t>
      </w:r>
    </w:p>
    <w:p w14:paraId="1C6F3426" w14:textId="77777777" w:rsidR="00786733" w:rsidRDefault="00786733"/>
    <w:p w14:paraId="1C6F3427" w14:textId="53B284D0" w:rsidR="00786733" w:rsidRPr="006E7FE2" w:rsidRDefault="00930B50" w:rsidP="006E7FE2">
      <w:pPr>
        <w:pStyle w:val="Ttulo2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80" w:name="_49x2ik5" w:colFirst="0" w:colLast="0"/>
      <w:bookmarkStart w:id="81" w:name="_Toc191578824"/>
      <w:bookmarkStart w:id="82" w:name="_Toc194431513"/>
      <w:bookmarkStart w:id="83" w:name="_Toc198589157"/>
      <w:bookmarkEnd w:id="80"/>
      <w:r w:rsidRPr="006E7FE2">
        <w:rPr>
          <w:rFonts w:ascii="Times New Roman" w:hAnsi="Times New Roman" w:cs="Times New Roman"/>
          <w:b w:val="0"/>
          <w:bCs/>
          <w:sz w:val="24"/>
          <w:szCs w:val="24"/>
        </w:rPr>
        <w:t>CASOS DE USO ESPECÍFICOS</w:t>
      </w:r>
      <w:bookmarkEnd w:id="81"/>
      <w:bookmarkEnd w:id="82"/>
      <w:bookmarkEnd w:id="83"/>
    </w:p>
    <w:p w14:paraId="1C6F342A" w14:textId="3804F140" w:rsidR="00786733" w:rsidRDefault="00BE50CD" w:rsidP="00C113C3">
      <w:pPr>
        <w:pStyle w:val="Ttulo3"/>
        <w:rPr>
          <w:rFonts w:ascii="Times New Roman" w:hAnsi="Times New Roman" w:cs="Times New Roman"/>
          <w:color w:val="000000"/>
        </w:rPr>
      </w:pPr>
      <w:bookmarkStart w:id="84" w:name="_2p2csry" w:colFirst="0" w:colLast="0"/>
      <w:bookmarkStart w:id="85" w:name="_Toc191578825"/>
      <w:bookmarkStart w:id="86" w:name="_Toc194431514"/>
      <w:bookmarkStart w:id="87" w:name="_Toc198589158"/>
      <w:bookmarkEnd w:id="84"/>
      <w:r w:rsidRPr="00930B50">
        <w:rPr>
          <w:rFonts w:ascii="Times New Roman" w:hAnsi="Times New Roman" w:cs="Times New Roman"/>
          <w:color w:val="000000"/>
        </w:rPr>
        <w:t>C</w:t>
      </w:r>
      <w:bookmarkEnd w:id="85"/>
      <w:r w:rsidR="00730A5D">
        <w:rPr>
          <w:rFonts w:ascii="Times New Roman" w:hAnsi="Times New Roman" w:cs="Times New Roman"/>
          <w:color w:val="000000"/>
        </w:rPr>
        <w:t>adastrar Produto</w:t>
      </w:r>
      <w:bookmarkEnd w:id="86"/>
      <w:bookmarkEnd w:id="87"/>
    </w:p>
    <w:p w14:paraId="3710B26F" w14:textId="77777777" w:rsidR="00C113C3" w:rsidRPr="00C113C3" w:rsidRDefault="00C113C3" w:rsidP="00C113C3"/>
    <w:p w14:paraId="7263BBD9" w14:textId="7173319C" w:rsidR="008D125E" w:rsidRPr="008F79D3" w:rsidRDefault="00C113C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09A8DC" wp14:editId="2DBF486B">
            <wp:extent cx="5760085" cy="1480185"/>
            <wp:effectExtent l="0" t="0" r="0" b="5715"/>
            <wp:docPr id="233439731" name="Imagem 9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39731" name="Imagem 9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342B" w14:textId="5596F628" w:rsidR="008F79D3" w:rsidRPr="008F79D3" w:rsidRDefault="00AB48C1" w:rsidP="00AB48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ind w:left="18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u w:val="single"/>
        </w:rPr>
        <w:t xml:space="preserve">RF 1 - </w:t>
      </w:r>
      <w:r w:rsidR="008F79D3" w:rsidRPr="008F79D3">
        <w:rPr>
          <w:rFonts w:ascii="Times New Roman" w:hAnsi="Times New Roman" w:cs="Times New Roman"/>
          <w:b/>
          <w:color w:val="000000"/>
          <w:u w:val="single"/>
        </w:rPr>
        <w:t xml:space="preserve">Cadastrar </w:t>
      </w:r>
      <w:r>
        <w:rPr>
          <w:rFonts w:ascii="Times New Roman" w:hAnsi="Times New Roman" w:cs="Times New Roman"/>
          <w:b/>
          <w:color w:val="000000"/>
          <w:u w:val="single"/>
        </w:rPr>
        <w:t>Produto</w:t>
      </w:r>
    </w:p>
    <w:p w14:paraId="7E0C79E0" w14:textId="77777777" w:rsidR="00AB48C1" w:rsidRPr="00AB48C1" w:rsidRDefault="00AB48C1" w:rsidP="00AB48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Cs/>
        </w:rPr>
      </w:pPr>
      <w:r w:rsidRPr="00AB48C1">
        <w:rPr>
          <w:rFonts w:ascii="Times New Roman" w:hAnsi="Times New Roman" w:cs="Times New Roman"/>
          <w:b/>
        </w:rPr>
        <w:t xml:space="preserve">Descrição: </w:t>
      </w:r>
      <w:r w:rsidRPr="00AB48C1">
        <w:rPr>
          <w:rFonts w:ascii="Times New Roman" w:hAnsi="Times New Roman" w:cs="Times New Roman"/>
          <w:bCs/>
        </w:rPr>
        <w:t>Cadastro de novos produtos ou ingredientes.</w:t>
      </w:r>
    </w:p>
    <w:p w14:paraId="3FAC8BAC" w14:textId="77777777" w:rsidR="00AB48C1" w:rsidRPr="00AB48C1" w:rsidRDefault="00AB48C1" w:rsidP="00AB48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Cs/>
        </w:rPr>
      </w:pPr>
      <w:r w:rsidRPr="00AB48C1">
        <w:rPr>
          <w:rFonts w:ascii="Times New Roman" w:hAnsi="Times New Roman" w:cs="Times New Roman"/>
          <w:b/>
        </w:rPr>
        <w:t xml:space="preserve">Prioridade: </w:t>
      </w:r>
      <w:r w:rsidRPr="00AB48C1">
        <w:rPr>
          <w:rFonts w:ascii="Times New Roman" w:hAnsi="Times New Roman" w:cs="Times New Roman"/>
          <w:bCs/>
        </w:rPr>
        <w:t>Essencial</w:t>
      </w:r>
    </w:p>
    <w:p w14:paraId="597724B8" w14:textId="77777777" w:rsidR="00AB48C1" w:rsidRPr="00AB48C1" w:rsidRDefault="00AB48C1" w:rsidP="00AB48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</w:rPr>
      </w:pPr>
      <w:r w:rsidRPr="00AB48C1">
        <w:rPr>
          <w:rFonts w:ascii="Times New Roman" w:hAnsi="Times New Roman" w:cs="Times New Roman"/>
          <w:b/>
        </w:rPr>
        <w:t xml:space="preserve">Pré-condições: </w:t>
      </w:r>
      <w:r w:rsidRPr="00AB48C1">
        <w:rPr>
          <w:rFonts w:ascii="Times New Roman" w:hAnsi="Times New Roman" w:cs="Times New Roman"/>
          <w:bCs/>
        </w:rPr>
        <w:t>O usuário deve ter permissões adequadas para cadastrar produtos.</w:t>
      </w:r>
    </w:p>
    <w:p w14:paraId="4AC87B83" w14:textId="77777777" w:rsidR="00AB48C1" w:rsidRPr="00AB48C1" w:rsidRDefault="00AB48C1" w:rsidP="00AB48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Cs/>
        </w:rPr>
      </w:pPr>
      <w:r w:rsidRPr="00AB48C1">
        <w:rPr>
          <w:rFonts w:ascii="Times New Roman" w:hAnsi="Times New Roman" w:cs="Times New Roman"/>
          <w:b/>
        </w:rPr>
        <w:t xml:space="preserve">Entrada: </w:t>
      </w:r>
      <w:r w:rsidRPr="00AB48C1">
        <w:rPr>
          <w:rFonts w:ascii="Times New Roman" w:hAnsi="Times New Roman" w:cs="Times New Roman"/>
          <w:bCs/>
        </w:rPr>
        <w:t>Nome, categoria, preço e quantidade.</w:t>
      </w:r>
    </w:p>
    <w:p w14:paraId="7AA3EE8B" w14:textId="4B89B8B0" w:rsidR="00730A5D" w:rsidRDefault="00AB48C1" w:rsidP="00730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Cs/>
        </w:rPr>
      </w:pPr>
      <w:r w:rsidRPr="00AB48C1">
        <w:rPr>
          <w:rFonts w:ascii="Times New Roman" w:hAnsi="Times New Roman" w:cs="Times New Roman"/>
          <w:b/>
        </w:rPr>
        <w:t xml:space="preserve">Saída: </w:t>
      </w:r>
      <w:r w:rsidRPr="00AB48C1">
        <w:rPr>
          <w:rFonts w:ascii="Times New Roman" w:hAnsi="Times New Roman" w:cs="Times New Roman"/>
          <w:bCs/>
        </w:rPr>
        <w:t>Produto adicionado ao banco de dados.</w:t>
      </w:r>
    </w:p>
    <w:p w14:paraId="7D7F0A94" w14:textId="01007579" w:rsidR="00730A5D" w:rsidRDefault="00730A5D" w:rsidP="00730A5D">
      <w:pPr>
        <w:pStyle w:val="Ttulo3"/>
        <w:rPr>
          <w:rFonts w:ascii="Times New Roman" w:hAnsi="Times New Roman" w:cs="Times New Roman"/>
        </w:rPr>
      </w:pPr>
      <w:bookmarkStart w:id="88" w:name="_Toc194431515"/>
      <w:bookmarkStart w:id="89" w:name="_Toc198589159"/>
      <w:r w:rsidRPr="00730A5D">
        <w:rPr>
          <w:rFonts w:ascii="Times New Roman" w:hAnsi="Times New Roman" w:cs="Times New Roman"/>
        </w:rPr>
        <w:t>Cadastrar Pedido</w:t>
      </w:r>
      <w:bookmarkEnd w:id="88"/>
      <w:bookmarkEnd w:id="89"/>
    </w:p>
    <w:p w14:paraId="2C6795A4" w14:textId="26560969" w:rsidR="008D125E" w:rsidRPr="008D125E" w:rsidRDefault="00EE3896" w:rsidP="008D125E">
      <w:r>
        <w:rPr>
          <w:noProof/>
        </w:rPr>
        <w:drawing>
          <wp:inline distT="0" distB="0" distL="0" distR="0" wp14:anchorId="43EBBD2B" wp14:editId="76C9C7C4">
            <wp:extent cx="5760085" cy="1207770"/>
            <wp:effectExtent l="0" t="0" r="0" b="0"/>
            <wp:docPr id="1978044658" name="Imagem 10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44658" name="Imagem 10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0CE1" w14:textId="77777777" w:rsidR="00730A5D" w:rsidRPr="008F79D3" w:rsidRDefault="00730A5D" w:rsidP="00730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ind w:left="18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u w:val="single"/>
        </w:rPr>
        <w:lastRenderedPageBreak/>
        <w:t xml:space="preserve">RF 2 - </w:t>
      </w:r>
      <w:r w:rsidRPr="008F79D3">
        <w:rPr>
          <w:rFonts w:ascii="Times New Roman" w:hAnsi="Times New Roman" w:cs="Times New Roman"/>
          <w:b/>
          <w:color w:val="000000"/>
          <w:u w:val="single"/>
        </w:rPr>
        <w:t xml:space="preserve">Cadastrar </w:t>
      </w:r>
      <w:r>
        <w:rPr>
          <w:rFonts w:ascii="Times New Roman" w:hAnsi="Times New Roman" w:cs="Times New Roman"/>
          <w:b/>
          <w:color w:val="000000"/>
          <w:u w:val="single"/>
        </w:rPr>
        <w:t>Pedido</w:t>
      </w:r>
    </w:p>
    <w:p w14:paraId="4231DA19" w14:textId="2E2597BE" w:rsidR="00730A5D" w:rsidRPr="00AB48C1" w:rsidRDefault="00730A5D" w:rsidP="00730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Cs/>
        </w:rPr>
      </w:pPr>
      <w:r w:rsidRPr="00AB48C1">
        <w:rPr>
          <w:rFonts w:ascii="Times New Roman" w:hAnsi="Times New Roman" w:cs="Times New Roman"/>
          <w:b/>
        </w:rPr>
        <w:t xml:space="preserve">Descrição: </w:t>
      </w:r>
      <w:r w:rsidRPr="00AB48C1">
        <w:rPr>
          <w:rFonts w:ascii="Times New Roman" w:hAnsi="Times New Roman" w:cs="Times New Roman"/>
          <w:bCs/>
        </w:rPr>
        <w:t>Registro de um novo pedido no sistema.</w:t>
      </w:r>
    </w:p>
    <w:p w14:paraId="0D88BA11" w14:textId="77777777" w:rsidR="00730A5D" w:rsidRPr="00AB48C1" w:rsidRDefault="00730A5D" w:rsidP="00730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</w:rPr>
      </w:pPr>
      <w:r w:rsidRPr="00AB48C1">
        <w:rPr>
          <w:rFonts w:ascii="Times New Roman" w:hAnsi="Times New Roman" w:cs="Times New Roman"/>
          <w:b/>
        </w:rPr>
        <w:t>Prioridade:</w:t>
      </w:r>
      <w:r w:rsidRPr="00AB48C1">
        <w:rPr>
          <w:rFonts w:ascii="Times New Roman" w:hAnsi="Times New Roman" w:cs="Times New Roman"/>
          <w:bCs/>
        </w:rPr>
        <w:t xml:space="preserve"> Essencial</w:t>
      </w:r>
    </w:p>
    <w:p w14:paraId="5156CE81" w14:textId="77777777" w:rsidR="00730A5D" w:rsidRPr="00AB48C1" w:rsidRDefault="00730A5D" w:rsidP="00730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</w:rPr>
      </w:pPr>
      <w:r w:rsidRPr="00AB48C1">
        <w:rPr>
          <w:rFonts w:ascii="Times New Roman" w:hAnsi="Times New Roman" w:cs="Times New Roman"/>
          <w:b/>
        </w:rPr>
        <w:t xml:space="preserve">Pré-condições: </w:t>
      </w:r>
      <w:r w:rsidRPr="00AB48C1">
        <w:rPr>
          <w:rFonts w:ascii="Times New Roman" w:hAnsi="Times New Roman" w:cs="Times New Roman"/>
          <w:bCs/>
        </w:rPr>
        <w:t>O cliente deve estar cadastrado ou realizar o cadastro ao fazer o pedido.</w:t>
      </w:r>
    </w:p>
    <w:p w14:paraId="0A3D0AC6" w14:textId="77777777" w:rsidR="00730A5D" w:rsidRPr="00AB48C1" w:rsidRDefault="00730A5D" w:rsidP="00730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Cs/>
        </w:rPr>
      </w:pPr>
      <w:r w:rsidRPr="00AB48C1">
        <w:rPr>
          <w:rFonts w:ascii="Times New Roman" w:hAnsi="Times New Roman" w:cs="Times New Roman"/>
          <w:b/>
        </w:rPr>
        <w:t xml:space="preserve">Entrada: </w:t>
      </w:r>
      <w:r w:rsidRPr="00AB48C1">
        <w:rPr>
          <w:rFonts w:ascii="Times New Roman" w:hAnsi="Times New Roman" w:cs="Times New Roman"/>
          <w:bCs/>
        </w:rPr>
        <w:t>Detalhes do pedido (produtos, quantidades, cliente).</w:t>
      </w:r>
    </w:p>
    <w:p w14:paraId="62D31496" w14:textId="77777777" w:rsidR="00730A5D" w:rsidRPr="00AB48C1" w:rsidRDefault="00730A5D" w:rsidP="00730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Cs/>
        </w:rPr>
      </w:pPr>
      <w:r w:rsidRPr="00AB48C1">
        <w:rPr>
          <w:rFonts w:ascii="Times New Roman" w:hAnsi="Times New Roman" w:cs="Times New Roman"/>
          <w:b/>
        </w:rPr>
        <w:t xml:space="preserve">Saída: </w:t>
      </w:r>
      <w:r w:rsidRPr="00AB48C1">
        <w:rPr>
          <w:rFonts w:ascii="Times New Roman" w:hAnsi="Times New Roman" w:cs="Times New Roman"/>
          <w:bCs/>
        </w:rPr>
        <w:t>Pedido registrado no sistema.</w:t>
      </w:r>
    </w:p>
    <w:p w14:paraId="6E68F4F1" w14:textId="3AD0A5B0" w:rsidR="00730A5D" w:rsidRDefault="00EE3896" w:rsidP="00730A5D">
      <w:pPr>
        <w:pStyle w:val="Ttulo3"/>
        <w:rPr>
          <w:rFonts w:ascii="Times New Roman" w:hAnsi="Times New Roman" w:cs="Times New Roman"/>
        </w:rPr>
      </w:pPr>
      <w:bookmarkStart w:id="90" w:name="_Toc194431516"/>
      <w:bookmarkStart w:id="91" w:name="_Toc198589160"/>
      <w:r>
        <w:rPr>
          <w:noProof/>
        </w:rPr>
        <w:drawing>
          <wp:anchor distT="0" distB="0" distL="114300" distR="114300" simplePos="0" relativeHeight="251658248" behindDoc="1" locked="0" layoutInCell="1" allowOverlap="1" wp14:anchorId="67D3DFA3" wp14:editId="717119B1">
            <wp:simplePos x="0" y="0"/>
            <wp:positionH relativeFrom="margin">
              <wp:align>center</wp:align>
            </wp:positionH>
            <wp:positionV relativeFrom="paragraph">
              <wp:posOffset>447675</wp:posOffset>
            </wp:positionV>
            <wp:extent cx="2076450" cy="1838325"/>
            <wp:effectExtent l="0" t="0" r="0" b="9525"/>
            <wp:wrapTopAndBottom/>
            <wp:docPr id="414760287" name="Imagem 1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60287" name="Imagem 1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0A5D" w:rsidRPr="00730A5D">
        <w:rPr>
          <w:rFonts w:ascii="Times New Roman" w:hAnsi="Times New Roman" w:cs="Times New Roman"/>
        </w:rPr>
        <w:t>Atualizar Status do Pedido</w:t>
      </w:r>
      <w:bookmarkEnd w:id="90"/>
      <w:bookmarkEnd w:id="91"/>
    </w:p>
    <w:p w14:paraId="1EFA0AD9" w14:textId="19966C97" w:rsidR="008D125E" w:rsidRPr="008D125E" w:rsidRDefault="008D125E" w:rsidP="008D125E"/>
    <w:p w14:paraId="3179E2DD" w14:textId="0C88E41D" w:rsidR="00AB48C1" w:rsidRPr="008F79D3" w:rsidRDefault="00AB48C1" w:rsidP="00AB48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ind w:left="18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u w:val="single"/>
        </w:rPr>
        <w:t xml:space="preserve">RF </w:t>
      </w:r>
      <w:r w:rsidR="00730A5D">
        <w:rPr>
          <w:rFonts w:ascii="Times New Roman" w:hAnsi="Times New Roman" w:cs="Times New Roman"/>
          <w:b/>
          <w:color w:val="000000"/>
          <w:u w:val="single"/>
        </w:rPr>
        <w:t>3</w:t>
      </w:r>
      <w:r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730A5D">
        <w:rPr>
          <w:rFonts w:ascii="Times New Roman" w:hAnsi="Times New Roman" w:cs="Times New Roman"/>
          <w:b/>
          <w:color w:val="000000"/>
          <w:u w:val="single"/>
        </w:rPr>
        <w:t>–</w:t>
      </w:r>
      <w:r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730A5D">
        <w:rPr>
          <w:rFonts w:ascii="Times New Roman" w:hAnsi="Times New Roman" w:cs="Times New Roman"/>
          <w:b/>
          <w:color w:val="000000"/>
          <w:u w:val="single"/>
        </w:rPr>
        <w:t>Atualizar Status do Pedido</w:t>
      </w:r>
    </w:p>
    <w:p w14:paraId="65FE90B8" w14:textId="77777777" w:rsidR="00730A5D" w:rsidRPr="00730A5D" w:rsidRDefault="00730A5D" w:rsidP="00730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</w:rPr>
      </w:pPr>
      <w:r w:rsidRPr="00730A5D">
        <w:rPr>
          <w:rFonts w:ascii="Times New Roman" w:hAnsi="Times New Roman" w:cs="Times New Roman"/>
          <w:b/>
        </w:rPr>
        <w:t xml:space="preserve">Descrição: </w:t>
      </w:r>
      <w:r w:rsidRPr="00730A5D">
        <w:rPr>
          <w:rFonts w:ascii="Times New Roman" w:hAnsi="Times New Roman" w:cs="Times New Roman"/>
          <w:bCs/>
        </w:rPr>
        <w:t>Alteração do status do pedido (pendente, em produção, finalizado).</w:t>
      </w:r>
    </w:p>
    <w:p w14:paraId="7202E0F2" w14:textId="77777777" w:rsidR="00730A5D" w:rsidRPr="00730A5D" w:rsidRDefault="00730A5D" w:rsidP="00730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Cs/>
        </w:rPr>
      </w:pPr>
      <w:r w:rsidRPr="00730A5D">
        <w:rPr>
          <w:rFonts w:ascii="Times New Roman" w:hAnsi="Times New Roman" w:cs="Times New Roman"/>
          <w:b/>
        </w:rPr>
        <w:t xml:space="preserve">Prioridade: </w:t>
      </w:r>
      <w:r w:rsidRPr="00730A5D">
        <w:rPr>
          <w:rFonts w:ascii="Times New Roman" w:hAnsi="Times New Roman" w:cs="Times New Roman"/>
          <w:bCs/>
        </w:rPr>
        <w:t>Essencial</w:t>
      </w:r>
    </w:p>
    <w:p w14:paraId="737C98A6" w14:textId="77777777" w:rsidR="00730A5D" w:rsidRPr="00730A5D" w:rsidRDefault="00730A5D" w:rsidP="00730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Cs/>
        </w:rPr>
      </w:pPr>
      <w:r w:rsidRPr="00730A5D">
        <w:rPr>
          <w:rFonts w:ascii="Times New Roman" w:hAnsi="Times New Roman" w:cs="Times New Roman"/>
          <w:b/>
        </w:rPr>
        <w:t xml:space="preserve">Pré-condições: </w:t>
      </w:r>
      <w:r w:rsidRPr="00730A5D">
        <w:rPr>
          <w:rFonts w:ascii="Times New Roman" w:hAnsi="Times New Roman" w:cs="Times New Roman"/>
          <w:bCs/>
        </w:rPr>
        <w:t>O pedido deve estar registrado no sistema.</w:t>
      </w:r>
    </w:p>
    <w:p w14:paraId="0DF91883" w14:textId="77777777" w:rsidR="00730A5D" w:rsidRPr="00730A5D" w:rsidRDefault="00730A5D" w:rsidP="00730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Cs/>
        </w:rPr>
      </w:pPr>
      <w:r w:rsidRPr="00730A5D">
        <w:rPr>
          <w:rFonts w:ascii="Times New Roman" w:hAnsi="Times New Roman" w:cs="Times New Roman"/>
          <w:b/>
        </w:rPr>
        <w:t xml:space="preserve">Entrada: </w:t>
      </w:r>
      <w:r w:rsidRPr="00730A5D">
        <w:rPr>
          <w:rFonts w:ascii="Times New Roman" w:hAnsi="Times New Roman" w:cs="Times New Roman"/>
          <w:bCs/>
        </w:rPr>
        <w:t>Novo status do pedido.</w:t>
      </w:r>
    </w:p>
    <w:p w14:paraId="0B3234DF" w14:textId="55724284" w:rsidR="00730A5D" w:rsidRDefault="00730A5D" w:rsidP="00730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Cs/>
        </w:rPr>
      </w:pPr>
      <w:r w:rsidRPr="00730A5D">
        <w:rPr>
          <w:rFonts w:ascii="Times New Roman" w:hAnsi="Times New Roman" w:cs="Times New Roman"/>
          <w:b/>
        </w:rPr>
        <w:t xml:space="preserve">Saída: </w:t>
      </w:r>
      <w:r w:rsidRPr="00730A5D">
        <w:rPr>
          <w:rFonts w:ascii="Times New Roman" w:hAnsi="Times New Roman" w:cs="Times New Roman"/>
          <w:bCs/>
        </w:rPr>
        <w:t>Status do pedido atualizado.</w:t>
      </w:r>
    </w:p>
    <w:p w14:paraId="0B123B1B" w14:textId="3CF2A216" w:rsidR="00730A5D" w:rsidRDefault="00730A5D" w:rsidP="00730A5D">
      <w:pPr>
        <w:pStyle w:val="Ttulo3"/>
        <w:rPr>
          <w:rFonts w:ascii="Times New Roman" w:hAnsi="Times New Roman" w:cs="Times New Roman"/>
        </w:rPr>
      </w:pPr>
      <w:bookmarkStart w:id="92" w:name="_Toc194431517"/>
      <w:bookmarkStart w:id="93" w:name="_Toc198589161"/>
      <w:r w:rsidRPr="00730A5D">
        <w:rPr>
          <w:rFonts w:ascii="Times New Roman" w:hAnsi="Times New Roman" w:cs="Times New Roman"/>
        </w:rPr>
        <w:lastRenderedPageBreak/>
        <w:t>Gerar Relatório Financeiro</w:t>
      </w:r>
      <w:bookmarkEnd w:id="92"/>
      <w:bookmarkEnd w:id="93"/>
    </w:p>
    <w:p w14:paraId="745BF616" w14:textId="3E7874CC" w:rsidR="008D125E" w:rsidRPr="008D125E" w:rsidRDefault="00EE3896" w:rsidP="00EE3896">
      <w:pPr>
        <w:jc w:val="center"/>
      </w:pPr>
      <w:r>
        <w:rPr>
          <w:noProof/>
        </w:rPr>
        <w:drawing>
          <wp:inline distT="0" distB="0" distL="0" distR="0" wp14:anchorId="2451BCF9" wp14:editId="236CE73F">
            <wp:extent cx="2076450" cy="1838325"/>
            <wp:effectExtent l="0" t="0" r="0" b="9525"/>
            <wp:docPr id="800593331" name="Imagem 1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93331" name="Imagem 1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E7953" w14:textId="45C906F5" w:rsidR="00AB48C1" w:rsidRPr="008F79D3" w:rsidRDefault="00AB48C1" w:rsidP="00EE38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ind w:left="18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u w:val="single"/>
        </w:rPr>
        <w:t xml:space="preserve">RF </w:t>
      </w:r>
      <w:r w:rsidR="00730A5D">
        <w:rPr>
          <w:rFonts w:ascii="Times New Roman" w:hAnsi="Times New Roman" w:cs="Times New Roman"/>
          <w:b/>
          <w:color w:val="000000"/>
          <w:u w:val="single"/>
        </w:rPr>
        <w:t>4</w:t>
      </w:r>
      <w:r>
        <w:rPr>
          <w:rFonts w:ascii="Times New Roman" w:hAnsi="Times New Roman" w:cs="Times New Roman"/>
          <w:b/>
          <w:color w:val="000000"/>
          <w:u w:val="single"/>
        </w:rPr>
        <w:t xml:space="preserve"> – </w:t>
      </w:r>
      <w:r w:rsidR="00730A5D">
        <w:rPr>
          <w:rFonts w:ascii="Times New Roman" w:hAnsi="Times New Roman" w:cs="Times New Roman"/>
          <w:b/>
          <w:color w:val="000000"/>
          <w:u w:val="single"/>
        </w:rPr>
        <w:t>Gerar Relatório Financeiro</w:t>
      </w:r>
    </w:p>
    <w:p w14:paraId="77E302C7" w14:textId="77777777" w:rsidR="00730A5D" w:rsidRPr="00730A5D" w:rsidRDefault="00730A5D" w:rsidP="00730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Cs/>
        </w:rPr>
      </w:pPr>
      <w:r w:rsidRPr="00730A5D">
        <w:rPr>
          <w:rFonts w:ascii="Times New Roman" w:hAnsi="Times New Roman" w:cs="Times New Roman"/>
          <w:b/>
        </w:rPr>
        <w:t xml:space="preserve">Descrição: </w:t>
      </w:r>
      <w:r w:rsidRPr="00730A5D">
        <w:rPr>
          <w:rFonts w:ascii="Times New Roman" w:hAnsi="Times New Roman" w:cs="Times New Roman"/>
          <w:bCs/>
        </w:rPr>
        <w:t>Geração de relatórios financeiros detalhados.</w:t>
      </w:r>
    </w:p>
    <w:p w14:paraId="5AEE7B1C" w14:textId="77777777" w:rsidR="00730A5D" w:rsidRPr="00730A5D" w:rsidRDefault="00730A5D" w:rsidP="00730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Cs/>
        </w:rPr>
      </w:pPr>
      <w:r w:rsidRPr="00730A5D">
        <w:rPr>
          <w:rFonts w:ascii="Times New Roman" w:hAnsi="Times New Roman" w:cs="Times New Roman"/>
          <w:b/>
        </w:rPr>
        <w:t xml:space="preserve">Prioridade: </w:t>
      </w:r>
      <w:r w:rsidRPr="00730A5D">
        <w:rPr>
          <w:rFonts w:ascii="Times New Roman" w:hAnsi="Times New Roman" w:cs="Times New Roman"/>
          <w:bCs/>
        </w:rPr>
        <w:t>Importante</w:t>
      </w:r>
    </w:p>
    <w:p w14:paraId="09F5D3E4" w14:textId="77777777" w:rsidR="00730A5D" w:rsidRPr="00730A5D" w:rsidRDefault="00730A5D" w:rsidP="00730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Cs/>
        </w:rPr>
      </w:pPr>
      <w:r w:rsidRPr="00730A5D">
        <w:rPr>
          <w:rFonts w:ascii="Times New Roman" w:hAnsi="Times New Roman" w:cs="Times New Roman"/>
          <w:b/>
        </w:rPr>
        <w:t xml:space="preserve">Pré-condições: </w:t>
      </w:r>
      <w:r w:rsidRPr="00730A5D">
        <w:rPr>
          <w:rFonts w:ascii="Times New Roman" w:hAnsi="Times New Roman" w:cs="Times New Roman"/>
          <w:bCs/>
        </w:rPr>
        <w:t>O sistema deve ter dados financeiros suficientes.</w:t>
      </w:r>
    </w:p>
    <w:p w14:paraId="36CE88D4" w14:textId="77777777" w:rsidR="00730A5D" w:rsidRPr="00730A5D" w:rsidRDefault="00730A5D" w:rsidP="00730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Cs/>
        </w:rPr>
      </w:pPr>
      <w:r w:rsidRPr="00730A5D">
        <w:rPr>
          <w:rFonts w:ascii="Times New Roman" w:hAnsi="Times New Roman" w:cs="Times New Roman"/>
          <w:b/>
        </w:rPr>
        <w:t xml:space="preserve">Entrada: </w:t>
      </w:r>
      <w:r w:rsidRPr="00730A5D">
        <w:rPr>
          <w:rFonts w:ascii="Times New Roman" w:hAnsi="Times New Roman" w:cs="Times New Roman"/>
          <w:bCs/>
        </w:rPr>
        <w:t>Solicitação de relatório financeiro.</w:t>
      </w:r>
    </w:p>
    <w:p w14:paraId="0858F90C" w14:textId="53964E68" w:rsidR="00730A5D" w:rsidRDefault="00730A5D" w:rsidP="00730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Cs/>
        </w:rPr>
      </w:pPr>
      <w:r w:rsidRPr="00730A5D">
        <w:rPr>
          <w:rFonts w:ascii="Times New Roman" w:hAnsi="Times New Roman" w:cs="Times New Roman"/>
          <w:b/>
        </w:rPr>
        <w:t xml:space="preserve">Saída: </w:t>
      </w:r>
      <w:r w:rsidRPr="00730A5D">
        <w:rPr>
          <w:rFonts w:ascii="Times New Roman" w:hAnsi="Times New Roman" w:cs="Times New Roman"/>
          <w:bCs/>
        </w:rPr>
        <w:t>Relatório gerado com informações sobre vendas, lucros, despesas.</w:t>
      </w:r>
    </w:p>
    <w:p w14:paraId="061AF785" w14:textId="026697FD" w:rsidR="00730A5D" w:rsidRDefault="00730A5D" w:rsidP="00730A5D">
      <w:pPr>
        <w:pStyle w:val="Ttulo3"/>
        <w:rPr>
          <w:rFonts w:ascii="Times New Roman" w:hAnsi="Times New Roman" w:cs="Times New Roman"/>
        </w:rPr>
      </w:pPr>
      <w:bookmarkStart w:id="94" w:name="_Toc194431518"/>
      <w:bookmarkStart w:id="95" w:name="_Toc198589162"/>
      <w:r w:rsidRPr="00730A5D">
        <w:rPr>
          <w:rFonts w:ascii="Times New Roman" w:hAnsi="Times New Roman" w:cs="Times New Roman"/>
        </w:rPr>
        <w:t>Registrar Pagamento</w:t>
      </w:r>
      <w:bookmarkEnd w:id="94"/>
      <w:bookmarkEnd w:id="95"/>
    </w:p>
    <w:p w14:paraId="0C16C2FC" w14:textId="1F60C6D5" w:rsidR="008D125E" w:rsidRPr="008D125E" w:rsidRDefault="00EE3896" w:rsidP="00EE3896">
      <w:pPr>
        <w:jc w:val="center"/>
      </w:pPr>
      <w:r>
        <w:rPr>
          <w:noProof/>
        </w:rPr>
        <w:drawing>
          <wp:inline distT="0" distB="0" distL="0" distR="0" wp14:anchorId="114846C1" wp14:editId="088CBD8B">
            <wp:extent cx="1771650" cy="1771650"/>
            <wp:effectExtent l="0" t="0" r="0" b="0"/>
            <wp:docPr id="953485393" name="Imagem 1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85393" name="Imagem 13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9B07A" w14:textId="72BA2421" w:rsidR="00AB48C1" w:rsidRPr="008F79D3" w:rsidRDefault="00AB48C1" w:rsidP="00AB48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ind w:left="18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u w:val="single"/>
        </w:rPr>
        <w:t xml:space="preserve">RF </w:t>
      </w:r>
      <w:r w:rsidR="00730A5D">
        <w:rPr>
          <w:rFonts w:ascii="Times New Roman" w:hAnsi="Times New Roman" w:cs="Times New Roman"/>
          <w:b/>
          <w:color w:val="000000"/>
          <w:u w:val="single"/>
        </w:rPr>
        <w:t>5</w:t>
      </w:r>
      <w:r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730A5D">
        <w:rPr>
          <w:rFonts w:ascii="Times New Roman" w:hAnsi="Times New Roman" w:cs="Times New Roman"/>
          <w:b/>
          <w:color w:val="000000"/>
          <w:u w:val="single"/>
        </w:rPr>
        <w:t>–</w:t>
      </w:r>
      <w:r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730A5D">
        <w:rPr>
          <w:rFonts w:ascii="Times New Roman" w:hAnsi="Times New Roman" w:cs="Times New Roman"/>
          <w:b/>
          <w:color w:val="000000"/>
          <w:u w:val="single"/>
        </w:rPr>
        <w:t>Registrar Pagamento</w:t>
      </w:r>
    </w:p>
    <w:p w14:paraId="073AF397" w14:textId="77777777" w:rsidR="00730A5D" w:rsidRPr="00730A5D" w:rsidRDefault="00730A5D" w:rsidP="00730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Cs/>
        </w:rPr>
      </w:pPr>
      <w:r w:rsidRPr="00730A5D">
        <w:rPr>
          <w:rFonts w:ascii="Times New Roman" w:hAnsi="Times New Roman" w:cs="Times New Roman"/>
          <w:b/>
        </w:rPr>
        <w:t xml:space="preserve">Descrição: </w:t>
      </w:r>
      <w:r w:rsidRPr="00730A5D">
        <w:rPr>
          <w:rFonts w:ascii="Times New Roman" w:hAnsi="Times New Roman" w:cs="Times New Roman"/>
          <w:bCs/>
        </w:rPr>
        <w:t>Registro de pagamentos feitos pelos clientes.</w:t>
      </w:r>
    </w:p>
    <w:p w14:paraId="7B9FABE3" w14:textId="77777777" w:rsidR="00730A5D" w:rsidRPr="00730A5D" w:rsidRDefault="00730A5D" w:rsidP="00730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</w:rPr>
      </w:pPr>
      <w:r w:rsidRPr="00730A5D">
        <w:rPr>
          <w:rFonts w:ascii="Times New Roman" w:hAnsi="Times New Roman" w:cs="Times New Roman"/>
          <w:b/>
        </w:rPr>
        <w:t xml:space="preserve">Prioridade: </w:t>
      </w:r>
      <w:r w:rsidRPr="00730A5D">
        <w:rPr>
          <w:rFonts w:ascii="Times New Roman" w:hAnsi="Times New Roman" w:cs="Times New Roman"/>
          <w:bCs/>
        </w:rPr>
        <w:t>Essencial</w:t>
      </w:r>
    </w:p>
    <w:p w14:paraId="379220F8" w14:textId="77777777" w:rsidR="00730A5D" w:rsidRPr="00730A5D" w:rsidRDefault="00730A5D" w:rsidP="00730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Cs/>
        </w:rPr>
      </w:pPr>
      <w:r w:rsidRPr="00730A5D">
        <w:rPr>
          <w:rFonts w:ascii="Times New Roman" w:hAnsi="Times New Roman" w:cs="Times New Roman"/>
          <w:b/>
        </w:rPr>
        <w:t xml:space="preserve">Pré-condições: </w:t>
      </w:r>
      <w:r w:rsidRPr="00730A5D">
        <w:rPr>
          <w:rFonts w:ascii="Times New Roman" w:hAnsi="Times New Roman" w:cs="Times New Roman"/>
          <w:bCs/>
        </w:rPr>
        <w:t>O pedido deve estar registrado.</w:t>
      </w:r>
    </w:p>
    <w:p w14:paraId="7C07AD85" w14:textId="77777777" w:rsidR="00730A5D" w:rsidRPr="00730A5D" w:rsidRDefault="00730A5D" w:rsidP="00730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Cs/>
        </w:rPr>
      </w:pPr>
      <w:r w:rsidRPr="00730A5D">
        <w:rPr>
          <w:rFonts w:ascii="Times New Roman" w:hAnsi="Times New Roman" w:cs="Times New Roman"/>
          <w:b/>
        </w:rPr>
        <w:t xml:space="preserve">Entrada: </w:t>
      </w:r>
      <w:r w:rsidRPr="00730A5D">
        <w:rPr>
          <w:rFonts w:ascii="Times New Roman" w:hAnsi="Times New Roman" w:cs="Times New Roman"/>
          <w:bCs/>
        </w:rPr>
        <w:t>Dados de pagamento (valor, método).</w:t>
      </w:r>
    </w:p>
    <w:p w14:paraId="741A7BC2" w14:textId="7E18E38A" w:rsidR="00730A5D" w:rsidRDefault="00730A5D" w:rsidP="00730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Cs/>
          <w:sz w:val="26"/>
          <w:szCs w:val="26"/>
        </w:rPr>
      </w:pPr>
      <w:r w:rsidRPr="00730A5D">
        <w:rPr>
          <w:rFonts w:ascii="Times New Roman" w:hAnsi="Times New Roman" w:cs="Times New Roman"/>
          <w:b/>
        </w:rPr>
        <w:t xml:space="preserve">Saída: </w:t>
      </w:r>
      <w:r w:rsidRPr="00730A5D">
        <w:rPr>
          <w:rFonts w:ascii="Times New Roman" w:hAnsi="Times New Roman" w:cs="Times New Roman"/>
          <w:bCs/>
        </w:rPr>
        <w:t>Confirmação do pagamento e atualização do status do pedido.</w:t>
      </w:r>
    </w:p>
    <w:p w14:paraId="47B4CC92" w14:textId="1C49CF50" w:rsidR="00730A5D" w:rsidRDefault="00730A5D" w:rsidP="00730A5D">
      <w:pPr>
        <w:pStyle w:val="Ttulo3"/>
        <w:rPr>
          <w:rFonts w:ascii="Times New Roman" w:hAnsi="Times New Roman" w:cs="Times New Roman"/>
        </w:rPr>
      </w:pPr>
      <w:bookmarkStart w:id="96" w:name="_Toc194431519"/>
      <w:bookmarkStart w:id="97" w:name="_Toc198589163"/>
      <w:r w:rsidRPr="00730A5D">
        <w:rPr>
          <w:rFonts w:ascii="Times New Roman" w:hAnsi="Times New Roman" w:cs="Times New Roman"/>
        </w:rPr>
        <w:lastRenderedPageBreak/>
        <w:t>Cadastrar Promoção</w:t>
      </w:r>
      <w:bookmarkEnd w:id="96"/>
      <w:bookmarkEnd w:id="97"/>
    </w:p>
    <w:p w14:paraId="4845B082" w14:textId="18602808" w:rsidR="008D125E" w:rsidRPr="008D125E" w:rsidRDefault="00EE3896" w:rsidP="00EE3896">
      <w:pPr>
        <w:jc w:val="center"/>
      </w:pPr>
      <w:r>
        <w:rPr>
          <w:noProof/>
        </w:rPr>
        <w:drawing>
          <wp:inline distT="0" distB="0" distL="0" distR="0" wp14:anchorId="7BC71BFF" wp14:editId="5D1C4A63">
            <wp:extent cx="5760085" cy="1395095"/>
            <wp:effectExtent l="0" t="0" r="0" b="0"/>
            <wp:docPr id="709611527" name="Imagem 1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11527" name="Imagem 14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05414" w14:textId="0D260A35" w:rsidR="00AB48C1" w:rsidRPr="008F79D3" w:rsidRDefault="00AB48C1" w:rsidP="00AB48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ind w:left="18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u w:val="single"/>
        </w:rPr>
        <w:t>RF</w:t>
      </w:r>
      <w:r w:rsidR="00730A5D">
        <w:rPr>
          <w:rFonts w:ascii="Times New Roman" w:hAnsi="Times New Roman" w:cs="Times New Roman"/>
          <w:b/>
          <w:color w:val="000000"/>
          <w:u w:val="single"/>
        </w:rPr>
        <w:t xml:space="preserve"> 6</w:t>
      </w:r>
      <w:r>
        <w:rPr>
          <w:rFonts w:ascii="Times New Roman" w:hAnsi="Times New Roman" w:cs="Times New Roman"/>
          <w:b/>
          <w:color w:val="000000"/>
          <w:u w:val="single"/>
        </w:rPr>
        <w:t xml:space="preserve"> -</w:t>
      </w:r>
      <w:r w:rsidR="00730A5D">
        <w:rPr>
          <w:rFonts w:ascii="Times New Roman" w:hAnsi="Times New Roman" w:cs="Times New Roman"/>
          <w:b/>
          <w:color w:val="000000"/>
          <w:u w:val="single"/>
        </w:rPr>
        <w:t>Cadastrar Promoção</w:t>
      </w:r>
    </w:p>
    <w:p w14:paraId="1C7BE4B3" w14:textId="77777777" w:rsidR="00730A5D" w:rsidRPr="00730A5D" w:rsidRDefault="00730A5D" w:rsidP="00730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Cs/>
        </w:rPr>
      </w:pPr>
      <w:r w:rsidRPr="00730A5D">
        <w:rPr>
          <w:rFonts w:ascii="Times New Roman" w:hAnsi="Times New Roman" w:cs="Times New Roman"/>
          <w:b/>
        </w:rPr>
        <w:t xml:space="preserve">Descrição: </w:t>
      </w:r>
      <w:r w:rsidRPr="00730A5D">
        <w:rPr>
          <w:rFonts w:ascii="Times New Roman" w:hAnsi="Times New Roman" w:cs="Times New Roman"/>
          <w:bCs/>
        </w:rPr>
        <w:t>Criação e gerenciamento de promoções para fidelizar clientes.</w:t>
      </w:r>
    </w:p>
    <w:p w14:paraId="58017301" w14:textId="77777777" w:rsidR="00730A5D" w:rsidRPr="00730A5D" w:rsidRDefault="00730A5D" w:rsidP="00730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Cs/>
        </w:rPr>
      </w:pPr>
      <w:r w:rsidRPr="00730A5D">
        <w:rPr>
          <w:rFonts w:ascii="Times New Roman" w:hAnsi="Times New Roman" w:cs="Times New Roman"/>
          <w:b/>
        </w:rPr>
        <w:t xml:space="preserve">Prioridade: </w:t>
      </w:r>
      <w:r w:rsidRPr="00730A5D">
        <w:rPr>
          <w:rFonts w:ascii="Times New Roman" w:hAnsi="Times New Roman" w:cs="Times New Roman"/>
          <w:bCs/>
        </w:rPr>
        <w:t>Importante</w:t>
      </w:r>
    </w:p>
    <w:p w14:paraId="4AA5CE3F" w14:textId="77777777" w:rsidR="00730A5D" w:rsidRPr="00730A5D" w:rsidRDefault="00730A5D" w:rsidP="00730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Cs/>
        </w:rPr>
      </w:pPr>
      <w:r w:rsidRPr="00730A5D">
        <w:rPr>
          <w:rFonts w:ascii="Times New Roman" w:hAnsi="Times New Roman" w:cs="Times New Roman"/>
          <w:b/>
        </w:rPr>
        <w:t xml:space="preserve">Pré-condições: </w:t>
      </w:r>
      <w:r w:rsidRPr="00730A5D">
        <w:rPr>
          <w:rFonts w:ascii="Times New Roman" w:hAnsi="Times New Roman" w:cs="Times New Roman"/>
          <w:bCs/>
        </w:rPr>
        <w:t>O cliente deve estar cadastrado no sistema.</w:t>
      </w:r>
    </w:p>
    <w:p w14:paraId="55E61B68" w14:textId="77777777" w:rsidR="00730A5D" w:rsidRPr="00730A5D" w:rsidRDefault="00730A5D" w:rsidP="00730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Cs/>
        </w:rPr>
      </w:pPr>
      <w:r w:rsidRPr="00730A5D">
        <w:rPr>
          <w:rFonts w:ascii="Times New Roman" w:hAnsi="Times New Roman" w:cs="Times New Roman"/>
          <w:b/>
        </w:rPr>
        <w:t xml:space="preserve">Entrada: </w:t>
      </w:r>
      <w:r w:rsidRPr="00730A5D">
        <w:rPr>
          <w:rFonts w:ascii="Times New Roman" w:hAnsi="Times New Roman" w:cs="Times New Roman"/>
          <w:bCs/>
        </w:rPr>
        <w:t>Detalhes da promoção (desconto, produtos aplicáveis).</w:t>
      </w:r>
    </w:p>
    <w:p w14:paraId="63C6DCFF" w14:textId="5D5080B6" w:rsidR="00730A5D" w:rsidRDefault="00730A5D" w:rsidP="00730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Cs/>
        </w:rPr>
      </w:pPr>
      <w:r w:rsidRPr="00730A5D">
        <w:rPr>
          <w:rFonts w:ascii="Times New Roman" w:hAnsi="Times New Roman" w:cs="Times New Roman"/>
          <w:b/>
        </w:rPr>
        <w:t xml:space="preserve">Saída: </w:t>
      </w:r>
      <w:r w:rsidRPr="00730A5D">
        <w:rPr>
          <w:rFonts w:ascii="Times New Roman" w:hAnsi="Times New Roman" w:cs="Times New Roman"/>
          <w:bCs/>
        </w:rPr>
        <w:t>Promoção registrada e disponível para os clientes.</w:t>
      </w:r>
    </w:p>
    <w:p w14:paraId="01EC3240" w14:textId="7FA19553" w:rsidR="00730A5D" w:rsidRDefault="00730A5D" w:rsidP="00730A5D">
      <w:pPr>
        <w:pStyle w:val="Ttulo3"/>
        <w:rPr>
          <w:rFonts w:ascii="Times New Roman" w:hAnsi="Times New Roman" w:cs="Times New Roman"/>
        </w:rPr>
      </w:pPr>
      <w:bookmarkStart w:id="98" w:name="_Toc194431520"/>
      <w:bookmarkStart w:id="99" w:name="_Toc198589164"/>
      <w:r w:rsidRPr="00730A5D">
        <w:rPr>
          <w:rFonts w:ascii="Times New Roman" w:hAnsi="Times New Roman" w:cs="Times New Roman"/>
        </w:rPr>
        <w:t>Enviar Notificação de Promoção</w:t>
      </w:r>
      <w:bookmarkEnd w:id="98"/>
      <w:bookmarkEnd w:id="99"/>
    </w:p>
    <w:p w14:paraId="134818A0" w14:textId="37360DD9" w:rsidR="008D125E" w:rsidRPr="008D125E" w:rsidRDefault="00EE3896" w:rsidP="00EE3896">
      <w:pPr>
        <w:jc w:val="center"/>
      </w:pPr>
      <w:r>
        <w:rPr>
          <w:noProof/>
        </w:rPr>
        <w:drawing>
          <wp:inline distT="0" distB="0" distL="0" distR="0" wp14:anchorId="057B73B4" wp14:editId="37035C79">
            <wp:extent cx="5200650" cy="1924050"/>
            <wp:effectExtent l="0" t="0" r="0" b="0"/>
            <wp:docPr id="1375813083" name="Imagem 15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13083" name="Imagem 15" descr="Uma imagem contendo 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6878" w14:textId="437BC241" w:rsidR="00AB48C1" w:rsidRPr="008F79D3" w:rsidRDefault="00AB48C1" w:rsidP="00AB48C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ind w:left="18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u w:val="single"/>
        </w:rPr>
        <w:t xml:space="preserve">RF </w:t>
      </w:r>
      <w:r w:rsidR="00730A5D">
        <w:rPr>
          <w:rFonts w:ascii="Times New Roman" w:hAnsi="Times New Roman" w:cs="Times New Roman"/>
          <w:b/>
          <w:color w:val="000000"/>
          <w:u w:val="single"/>
        </w:rPr>
        <w:t>7</w:t>
      </w:r>
      <w:r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730A5D">
        <w:rPr>
          <w:rFonts w:ascii="Times New Roman" w:hAnsi="Times New Roman" w:cs="Times New Roman"/>
          <w:b/>
          <w:color w:val="000000"/>
          <w:u w:val="single"/>
        </w:rPr>
        <w:t>–</w:t>
      </w:r>
      <w:r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r w:rsidR="00730A5D">
        <w:rPr>
          <w:rFonts w:ascii="Times New Roman" w:hAnsi="Times New Roman" w:cs="Times New Roman"/>
          <w:b/>
          <w:color w:val="000000"/>
          <w:u w:val="single"/>
        </w:rPr>
        <w:t>Enviar Notificação de Promoção</w:t>
      </w:r>
    </w:p>
    <w:p w14:paraId="7696F40E" w14:textId="77777777" w:rsidR="00730A5D" w:rsidRPr="00730A5D" w:rsidRDefault="00730A5D" w:rsidP="00730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Cs/>
        </w:rPr>
      </w:pPr>
      <w:r w:rsidRPr="00730A5D">
        <w:rPr>
          <w:rFonts w:ascii="Times New Roman" w:hAnsi="Times New Roman" w:cs="Times New Roman"/>
          <w:b/>
        </w:rPr>
        <w:t xml:space="preserve">Descrição: </w:t>
      </w:r>
      <w:r w:rsidRPr="00730A5D">
        <w:rPr>
          <w:rFonts w:ascii="Times New Roman" w:hAnsi="Times New Roman" w:cs="Times New Roman"/>
          <w:bCs/>
        </w:rPr>
        <w:t>Envio de notificações automáticas sobre promoções para clientes cadastrados.</w:t>
      </w:r>
    </w:p>
    <w:p w14:paraId="181DC1F0" w14:textId="77777777" w:rsidR="00730A5D" w:rsidRPr="00730A5D" w:rsidRDefault="00730A5D" w:rsidP="00730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Cs/>
        </w:rPr>
      </w:pPr>
      <w:r w:rsidRPr="00730A5D">
        <w:rPr>
          <w:rFonts w:ascii="Times New Roman" w:hAnsi="Times New Roman" w:cs="Times New Roman"/>
          <w:b/>
        </w:rPr>
        <w:t xml:space="preserve">Prioridade: </w:t>
      </w:r>
      <w:r w:rsidRPr="00730A5D">
        <w:rPr>
          <w:rFonts w:ascii="Times New Roman" w:hAnsi="Times New Roman" w:cs="Times New Roman"/>
          <w:bCs/>
        </w:rPr>
        <w:t>Importante</w:t>
      </w:r>
    </w:p>
    <w:p w14:paraId="48A5C99C" w14:textId="77777777" w:rsidR="00730A5D" w:rsidRPr="00730A5D" w:rsidRDefault="00730A5D" w:rsidP="00730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Cs/>
        </w:rPr>
      </w:pPr>
      <w:r w:rsidRPr="00730A5D">
        <w:rPr>
          <w:rFonts w:ascii="Times New Roman" w:hAnsi="Times New Roman" w:cs="Times New Roman"/>
          <w:b/>
        </w:rPr>
        <w:t xml:space="preserve">Pré-condições: </w:t>
      </w:r>
      <w:r w:rsidRPr="00730A5D">
        <w:rPr>
          <w:rFonts w:ascii="Times New Roman" w:hAnsi="Times New Roman" w:cs="Times New Roman"/>
          <w:bCs/>
        </w:rPr>
        <w:t>A promoção deve estar ativa.</w:t>
      </w:r>
    </w:p>
    <w:p w14:paraId="1B345312" w14:textId="77777777" w:rsidR="00730A5D" w:rsidRPr="00730A5D" w:rsidRDefault="00730A5D" w:rsidP="00730A5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Cs/>
        </w:rPr>
      </w:pPr>
      <w:r w:rsidRPr="00730A5D">
        <w:rPr>
          <w:rFonts w:ascii="Times New Roman" w:hAnsi="Times New Roman" w:cs="Times New Roman"/>
          <w:b/>
        </w:rPr>
        <w:t xml:space="preserve">Entrada: </w:t>
      </w:r>
      <w:r w:rsidRPr="00730A5D">
        <w:rPr>
          <w:rFonts w:ascii="Times New Roman" w:hAnsi="Times New Roman" w:cs="Times New Roman"/>
          <w:bCs/>
        </w:rPr>
        <w:t>Informações da promoção.</w:t>
      </w:r>
    </w:p>
    <w:p w14:paraId="1C6F3436" w14:textId="0EF2BA27" w:rsidR="008F79D3" w:rsidRPr="00EE3896" w:rsidRDefault="00730A5D" w:rsidP="00EE38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b/>
        </w:rPr>
      </w:pPr>
      <w:r w:rsidRPr="00730A5D">
        <w:rPr>
          <w:rFonts w:ascii="Times New Roman" w:hAnsi="Times New Roman" w:cs="Times New Roman"/>
          <w:b/>
        </w:rPr>
        <w:t xml:space="preserve">Saída: </w:t>
      </w:r>
      <w:r w:rsidRPr="00730A5D">
        <w:rPr>
          <w:rFonts w:ascii="Times New Roman" w:hAnsi="Times New Roman" w:cs="Times New Roman"/>
          <w:bCs/>
        </w:rPr>
        <w:t>Notificação enviada para os clientes.</w:t>
      </w:r>
    </w:p>
    <w:p w14:paraId="1C6F3437" w14:textId="0E863AFD" w:rsidR="008F79D3" w:rsidRPr="006E7FE2" w:rsidRDefault="00930B50" w:rsidP="006E7FE2">
      <w:pPr>
        <w:pStyle w:val="Ttulo2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100" w:name="_Toc191578827"/>
      <w:bookmarkStart w:id="101" w:name="_Toc194431522"/>
      <w:bookmarkStart w:id="102" w:name="_Toc198589165"/>
      <w:r w:rsidRPr="006E7FE2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>ARQUITETURA DO SISTEMA</w:t>
      </w:r>
      <w:bookmarkEnd w:id="100"/>
      <w:bookmarkEnd w:id="101"/>
      <w:bookmarkEnd w:id="102"/>
    </w:p>
    <w:p w14:paraId="1C6F3438" w14:textId="77777777" w:rsidR="008F79D3" w:rsidRPr="008F79D3" w:rsidRDefault="008F79D3" w:rsidP="008F79D3">
      <w:pPr>
        <w:ind w:firstLine="720"/>
        <w:rPr>
          <w:rFonts w:ascii="Times New Roman" w:hAnsi="Times New Roman" w:cs="Times New Roman"/>
        </w:rPr>
      </w:pPr>
      <w:r w:rsidRPr="008F79D3">
        <w:rPr>
          <w:rFonts w:ascii="Times New Roman" w:hAnsi="Times New Roman" w:cs="Times New Roman"/>
        </w:rPr>
        <w:t>Deve ser descrito como a arquitetura do sistema é composta. Deve ser feito um diagrama visual mostrando de maneira gráfica essa arquitetura.</w:t>
      </w:r>
    </w:p>
    <w:p w14:paraId="1C6F3439" w14:textId="77777777" w:rsidR="008F79D3" w:rsidRPr="008F79D3" w:rsidRDefault="008F79D3">
      <w:pPr>
        <w:jc w:val="left"/>
        <w:rPr>
          <w:rFonts w:ascii="Times New Roman" w:hAnsi="Times New Roman" w:cs="Times New Roman"/>
        </w:rPr>
      </w:pPr>
    </w:p>
    <w:p w14:paraId="1C6F343A" w14:textId="77777777" w:rsidR="00786733" w:rsidRPr="008F79D3" w:rsidRDefault="00786733">
      <w:pPr>
        <w:jc w:val="left"/>
        <w:rPr>
          <w:rFonts w:ascii="Times New Roman" w:hAnsi="Times New Roman" w:cs="Times New Roman"/>
        </w:rPr>
      </w:pPr>
    </w:p>
    <w:p w14:paraId="1C6F343B" w14:textId="77777777" w:rsidR="00786733" w:rsidRPr="0001006F" w:rsidRDefault="00786733">
      <w:pPr>
        <w:rPr>
          <w:strike/>
        </w:rPr>
      </w:pPr>
    </w:p>
    <w:p w14:paraId="1C6F343C" w14:textId="192C23EE" w:rsidR="00786733" w:rsidRPr="006E7FE2" w:rsidRDefault="00930B50" w:rsidP="006E7FE2">
      <w:pPr>
        <w:pStyle w:val="Ttulo2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103" w:name="_nmf14n" w:colFirst="0" w:colLast="0"/>
      <w:bookmarkStart w:id="104" w:name="_Toc191578828"/>
      <w:bookmarkStart w:id="105" w:name="_Toc194431523"/>
      <w:bookmarkStart w:id="106" w:name="_Toc198589166"/>
      <w:bookmarkEnd w:id="103"/>
      <w:r w:rsidRPr="006E7FE2">
        <w:rPr>
          <w:rFonts w:ascii="Times New Roman" w:hAnsi="Times New Roman" w:cs="Times New Roman"/>
          <w:b w:val="0"/>
          <w:bCs/>
          <w:sz w:val="24"/>
          <w:szCs w:val="24"/>
        </w:rPr>
        <w:t>DIAGRAMAS</w:t>
      </w:r>
      <w:bookmarkEnd w:id="104"/>
      <w:bookmarkEnd w:id="105"/>
      <w:bookmarkEnd w:id="106"/>
    </w:p>
    <w:p w14:paraId="1C6F343D" w14:textId="77777777" w:rsidR="00786733" w:rsidRPr="006E7FE2" w:rsidRDefault="00BE50CD" w:rsidP="006E7FE2">
      <w:pPr>
        <w:pStyle w:val="Ttulo3"/>
        <w:rPr>
          <w:rFonts w:ascii="Times New Roman" w:hAnsi="Times New Roman" w:cs="Times New Roman"/>
          <w:color w:val="000000"/>
        </w:rPr>
      </w:pPr>
      <w:bookmarkStart w:id="107" w:name="_1mrcu09" w:colFirst="0" w:colLast="0"/>
      <w:bookmarkStart w:id="108" w:name="_Toc191578829"/>
      <w:bookmarkStart w:id="109" w:name="_Toc194431524"/>
      <w:bookmarkStart w:id="110" w:name="_Toc198589167"/>
      <w:bookmarkEnd w:id="107"/>
      <w:r w:rsidRPr="006E7FE2">
        <w:rPr>
          <w:rFonts w:ascii="Times New Roman" w:hAnsi="Times New Roman" w:cs="Times New Roman"/>
          <w:color w:val="000000"/>
        </w:rPr>
        <w:t>Modelo de Classes (ou DER se não usar Orientação a Objetos)</w:t>
      </w:r>
      <w:bookmarkEnd w:id="108"/>
      <w:bookmarkEnd w:id="109"/>
      <w:bookmarkEnd w:id="110"/>
    </w:p>
    <w:p w14:paraId="1C6F343E" w14:textId="66D761ED" w:rsidR="00786733" w:rsidRDefault="006D515A">
      <w:r>
        <w:rPr>
          <w:noProof/>
        </w:rPr>
        <w:drawing>
          <wp:inline distT="0" distB="0" distL="0" distR="0" wp14:anchorId="1332A66B" wp14:editId="67F29220">
            <wp:extent cx="5760085" cy="4932045"/>
            <wp:effectExtent l="0" t="0" r="0" b="1905"/>
            <wp:docPr id="1411202788" name="Imagem 9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02788" name="Imagem 9" descr="Diagrama, Esquemát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3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343F" w14:textId="77777777" w:rsidR="00786733" w:rsidRDefault="00786733">
      <w:bookmarkStart w:id="111" w:name="_46r0co2" w:colFirst="0" w:colLast="0"/>
      <w:bookmarkEnd w:id="111"/>
    </w:p>
    <w:p w14:paraId="1C6F3440" w14:textId="77777777" w:rsidR="00786733" w:rsidRDefault="00786733">
      <w:bookmarkStart w:id="112" w:name="_2lwamvv" w:colFirst="0" w:colLast="0"/>
      <w:bookmarkEnd w:id="112"/>
    </w:p>
    <w:p w14:paraId="1C6F3442" w14:textId="6030A0D3" w:rsidR="00AD4B03" w:rsidRPr="006E7FE2" w:rsidRDefault="00876387" w:rsidP="008A5781">
      <w:pPr>
        <w:rPr>
          <w:rFonts w:ascii="Times New Roman" w:hAnsi="Times New Roman" w:cs="Times New Roman"/>
          <w:sz w:val="28"/>
          <w:szCs w:val="28"/>
        </w:rPr>
      </w:pPr>
      <w:bookmarkStart w:id="113" w:name="_111kx3o" w:colFirst="0" w:colLast="0"/>
      <w:bookmarkEnd w:id="113"/>
      <w:r>
        <w:rPr>
          <w:rFonts w:ascii="Times New Roman" w:hAnsi="Times New Roman" w:cs="Times New Roman"/>
          <w:b/>
          <w:color w:val="000000"/>
          <w:sz w:val="32"/>
          <w:szCs w:val="32"/>
        </w:rPr>
        <w:br w:type="page"/>
      </w:r>
      <w:bookmarkStart w:id="114" w:name="_Toc191578830"/>
      <w:bookmarkStart w:id="115" w:name="_Toc194431525"/>
      <w:r w:rsidR="00930B50" w:rsidRPr="006E7FE2">
        <w:rPr>
          <w:rFonts w:ascii="Times New Roman" w:hAnsi="Times New Roman" w:cs="Times New Roman"/>
          <w:sz w:val="28"/>
          <w:szCs w:val="28"/>
        </w:rPr>
        <w:lastRenderedPageBreak/>
        <w:t>DESENVOLVIMENTO DE SOFTWARE</w:t>
      </w:r>
      <w:bookmarkEnd w:id="114"/>
      <w:bookmarkEnd w:id="115"/>
      <w:r w:rsidR="00930B50" w:rsidRPr="006E7F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F3443" w14:textId="32044E2F" w:rsidR="00AD4B03" w:rsidRDefault="00930B50" w:rsidP="006E7FE2">
      <w:pPr>
        <w:pStyle w:val="Ttulo2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116" w:name="_Toc191578831"/>
      <w:bookmarkStart w:id="117" w:name="_Toc194431526"/>
      <w:bookmarkStart w:id="118" w:name="_Toc198589168"/>
      <w:r w:rsidRPr="006E7FE2">
        <w:rPr>
          <w:rFonts w:ascii="Times New Roman" w:hAnsi="Times New Roman" w:cs="Times New Roman"/>
          <w:b w:val="0"/>
          <w:bCs/>
          <w:sz w:val="24"/>
          <w:szCs w:val="24"/>
        </w:rPr>
        <w:t>METODOLOGIA DE DESENVOLVIMENTO DE SOFTWARE</w:t>
      </w:r>
      <w:bookmarkEnd w:id="116"/>
      <w:bookmarkEnd w:id="117"/>
      <w:bookmarkEnd w:id="118"/>
    </w:p>
    <w:p w14:paraId="0307F2DE" w14:textId="1635E335" w:rsidR="00224624" w:rsidRPr="00224624" w:rsidRDefault="00224624" w:rsidP="00224624">
      <w:pPr>
        <w:rPr>
          <w:rFonts w:ascii="Times New Roman" w:hAnsi="Times New Roman" w:cs="Times New Roman"/>
        </w:rPr>
      </w:pPr>
      <w:r w:rsidRPr="00224624">
        <w:rPr>
          <w:rFonts w:ascii="Times New Roman" w:hAnsi="Times New Roman" w:cs="Times New Roman"/>
        </w:rPr>
        <w:t>O projeto adota a metodologia Scrum, com sprints semanais, o que garante entregas incrementais, revisões contínuas e maior adaptação às necessidades do cliente.</w:t>
      </w:r>
    </w:p>
    <w:p w14:paraId="1C6F3446" w14:textId="77777777" w:rsidR="00876387" w:rsidRPr="006E7FE2" w:rsidRDefault="00876387" w:rsidP="006E7FE2">
      <w:pPr>
        <w:pStyle w:val="Ttulo3"/>
        <w:rPr>
          <w:rFonts w:ascii="Times New Roman" w:hAnsi="Times New Roman" w:cs="Times New Roman"/>
          <w:color w:val="000000"/>
        </w:rPr>
      </w:pPr>
      <w:bookmarkStart w:id="119" w:name="_Toc191578832"/>
      <w:bookmarkStart w:id="120" w:name="_Toc194431527"/>
      <w:bookmarkStart w:id="121" w:name="_Toc198589169"/>
      <w:r w:rsidRPr="006E7FE2">
        <w:rPr>
          <w:rFonts w:ascii="Times New Roman" w:hAnsi="Times New Roman" w:cs="Times New Roman"/>
          <w:color w:val="000000"/>
        </w:rPr>
        <w:t>Ambientes de desenvolvimento/produção</w:t>
      </w:r>
      <w:bookmarkEnd w:id="119"/>
      <w:bookmarkEnd w:id="120"/>
      <w:bookmarkEnd w:id="121"/>
    </w:p>
    <w:p w14:paraId="20DF85BE" w14:textId="1975E861" w:rsidR="00224624" w:rsidRPr="00224624" w:rsidRDefault="00224624" w:rsidP="000D39F3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</w:rPr>
      </w:pPr>
      <w:r w:rsidRPr="00224624">
        <w:rPr>
          <w:rFonts w:ascii="Times New Roman" w:eastAsia="Times New Roman" w:hAnsi="Symbol" w:cs="Times New Roman"/>
        </w:rPr>
        <w:t></w:t>
      </w:r>
      <w:r w:rsidRPr="00224624">
        <w:rPr>
          <w:rFonts w:ascii="Times New Roman" w:eastAsia="Times New Roman" w:hAnsi="Times New Roman" w:cs="Times New Roman"/>
        </w:rPr>
        <w:t xml:space="preserve"> IDE: Visual Studio Code</w:t>
      </w:r>
    </w:p>
    <w:p w14:paraId="3A1A90AE" w14:textId="0E7E2C4B" w:rsidR="00224624" w:rsidRPr="00224624" w:rsidRDefault="00446C24" w:rsidP="000D39F3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</w:rPr>
      </w:pPr>
      <w:r w:rsidRPr="00224624">
        <w:rPr>
          <w:rFonts w:ascii="Times New Roman" w:eastAsia="Times New Roman" w:hAnsi="Symbol" w:cs="Times New Roman"/>
        </w:rPr>
        <w:t></w:t>
      </w:r>
      <w:r w:rsidRPr="00224624">
        <w:rPr>
          <w:rFonts w:ascii="Times New Roman" w:eastAsia="Times New Roman" w:hAnsi="Times New Roman" w:cs="Times New Roman"/>
        </w:rPr>
        <w:t xml:space="preserve"> Ambiente</w:t>
      </w:r>
      <w:r w:rsidR="00224624" w:rsidRPr="00224624">
        <w:rPr>
          <w:rFonts w:ascii="Times New Roman" w:eastAsia="Times New Roman" w:hAnsi="Times New Roman" w:cs="Times New Roman"/>
        </w:rPr>
        <w:t xml:space="preserve"> de Execução: Docker (ambiente padronizado entre desenvolvedores)</w:t>
      </w:r>
    </w:p>
    <w:p w14:paraId="282D4811" w14:textId="5B608E61" w:rsidR="00224624" w:rsidRPr="00224624" w:rsidRDefault="00224624" w:rsidP="000D39F3">
      <w:pPr>
        <w:spacing w:before="100" w:beforeAutospacing="1" w:after="100" w:afterAutospacing="1" w:line="240" w:lineRule="auto"/>
        <w:ind w:left="720"/>
        <w:jc w:val="left"/>
        <w:rPr>
          <w:rFonts w:ascii="Times New Roman" w:eastAsia="Times New Roman" w:hAnsi="Times New Roman" w:cs="Times New Roman"/>
          <w:lang w:val="en-US"/>
        </w:rPr>
      </w:pPr>
      <w:r w:rsidRPr="00224624">
        <w:rPr>
          <w:rFonts w:ascii="Times New Roman" w:eastAsia="Times New Roman" w:hAnsi="Symbol" w:cs="Times New Roman"/>
        </w:rPr>
        <w:t></w:t>
      </w:r>
      <w:r w:rsidRPr="00224624">
        <w:rPr>
          <w:rFonts w:ascii="Times New Roman" w:eastAsia="Times New Roman" w:hAnsi="Times New Roman" w:cs="Times New Roman"/>
          <w:lang w:val="en-US"/>
        </w:rPr>
        <w:t xml:space="preserve"> Hospedagem Back-end</w:t>
      </w:r>
      <w:r w:rsidRPr="000D39F3">
        <w:rPr>
          <w:rFonts w:ascii="Times New Roman" w:eastAsia="Times New Roman" w:hAnsi="Times New Roman" w:cs="Times New Roman"/>
          <w:lang w:val="en-US"/>
        </w:rPr>
        <w:t xml:space="preserve"> e Front-end</w:t>
      </w:r>
      <w:r w:rsidRPr="00224624">
        <w:rPr>
          <w:rFonts w:ascii="Times New Roman" w:eastAsia="Times New Roman" w:hAnsi="Times New Roman" w:cs="Times New Roman"/>
          <w:lang w:val="en-US"/>
        </w:rPr>
        <w:t xml:space="preserve">: </w:t>
      </w:r>
      <w:r>
        <w:rPr>
          <w:rFonts w:ascii="Times New Roman" w:eastAsia="Times New Roman" w:hAnsi="Times New Roman" w:cs="Times New Roman"/>
          <w:lang w:val="en-US"/>
        </w:rPr>
        <w:t>VPS Hostinger.</w:t>
      </w:r>
    </w:p>
    <w:p w14:paraId="1C6F3449" w14:textId="77777777" w:rsidR="00876387" w:rsidRPr="006E7FE2" w:rsidRDefault="00876387" w:rsidP="006E7FE2">
      <w:pPr>
        <w:pStyle w:val="Ttulo3"/>
        <w:rPr>
          <w:rFonts w:ascii="Times New Roman" w:hAnsi="Times New Roman" w:cs="Times New Roman"/>
          <w:color w:val="000000"/>
        </w:rPr>
      </w:pPr>
      <w:bookmarkStart w:id="122" w:name="_Toc191578833"/>
      <w:bookmarkStart w:id="123" w:name="_Toc194431528"/>
      <w:bookmarkStart w:id="124" w:name="_Toc198589170"/>
      <w:r w:rsidRPr="006E7FE2">
        <w:rPr>
          <w:rFonts w:ascii="Times New Roman" w:hAnsi="Times New Roman" w:cs="Times New Roman"/>
          <w:color w:val="000000"/>
        </w:rPr>
        <w:t>Bibliotecas principais</w:t>
      </w:r>
      <w:bookmarkEnd w:id="122"/>
      <w:bookmarkEnd w:id="123"/>
      <w:bookmarkEnd w:id="124"/>
    </w:p>
    <w:p w14:paraId="47B3FEED" w14:textId="72397158" w:rsidR="00224624" w:rsidRPr="000D39F3" w:rsidRDefault="00224624" w:rsidP="00224624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</w:rPr>
      </w:pPr>
      <w:r w:rsidRPr="000D39F3">
        <w:rPr>
          <w:rFonts w:ascii="Times New Roman" w:hAnsi="Times New Roman" w:cs="Times New Roman"/>
        </w:rPr>
        <w:t>Front-</w:t>
      </w:r>
      <w:proofErr w:type="spellStart"/>
      <w:r w:rsidRPr="000D39F3">
        <w:rPr>
          <w:rFonts w:ascii="Times New Roman" w:hAnsi="Times New Roman" w:cs="Times New Roman"/>
        </w:rPr>
        <w:t>end</w:t>
      </w:r>
      <w:proofErr w:type="spellEnd"/>
    </w:p>
    <w:p w14:paraId="5F47ACB4" w14:textId="77777777" w:rsidR="00224624" w:rsidRPr="00224624" w:rsidRDefault="00224624" w:rsidP="00224624">
      <w:pPr>
        <w:numPr>
          <w:ilvl w:val="0"/>
          <w:numId w:val="19"/>
        </w:numPr>
        <w:tabs>
          <w:tab w:val="num" w:pos="720"/>
        </w:tabs>
        <w:rPr>
          <w:rFonts w:ascii="Times New Roman" w:hAnsi="Times New Roman" w:cs="Times New Roman"/>
        </w:rPr>
      </w:pPr>
      <w:r w:rsidRPr="00224624">
        <w:rPr>
          <w:rFonts w:ascii="Times New Roman" w:hAnsi="Times New Roman" w:cs="Times New Roman"/>
        </w:rPr>
        <w:t>React.js</w:t>
      </w:r>
    </w:p>
    <w:p w14:paraId="181FEE81" w14:textId="6929632B" w:rsidR="000D39F3" w:rsidRPr="000D39F3" w:rsidRDefault="00224624" w:rsidP="001E50AF">
      <w:pPr>
        <w:numPr>
          <w:ilvl w:val="0"/>
          <w:numId w:val="19"/>
        </w:numPr>
        <w:tabs>
          <w:tab w:val="num" w:pos="720"/>
        </w:tabs>
        <w:rPr>
          <w:rFonts w:ascii="Times New Roman" w:hAnsi="Times New Roman" w:cs="Times New Roman"/>
        </w:rPr>
      </w:pPr>
      <w:proofErr w:type="spellStart"/>
      <w:r w:rsidRPr="00224624">
        <w:rPr>
          <w:rFonts w:ascii="Times New Roman" w:hAnsi="Times New Roman" w:cs="Times New Roman"/>
        </w:rPr>
        <w:t>Bootstrap</w:t>
      </w:r>
      <w:proofErr w:type="spellEnd"/>
      <w:r w:rsidRPr="00224624">
        <w:rPr>
          <w:rFonts w:ascii="Times New Roman" w:hAnsi="Times New Roman" w:cs="Times New Roman"/>
        </w:rPr>
        <w:t xml:space="preserve"> </w:t>
      </w:r>
    </w:p>
    <w:p w14:paraId="6F5AD984" w14:textId="69991BB2" w:rsidR="00224624" w:rsidRPr="000D39F3" w:rsidRDefault="00224624" w:rsidP="000D39F3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</w:rPr>
      </w:pPr>
      <w:r w:rsidRPr="000D39F3">
        <w:rPr>
          <w:rFonts w:ascii="Times New Roman" w:hAnsi="Times New Roman" w:cs="Times New Roman"/>
        </w:rPr>
        <w:t>Back-</w:t>
      </w:r>
      <w:proofErr w:type="spellStart"/>
      <w:r w:rsidRPr="000D39F3">
        <w:rPr>
          <w:rFonts w:ascii="Times New Roman" w:hAnsi="Times New Roman" w:cs="Times New Roman"/>
        </w:rPr>
        <w:t>end</w:t>
      </w:r>
      <w:proofErr w:type="spellEnd"/>
    </w:p>
    <w:p w14:paraId="0B579704" w14:textId="77777777" w:rsidR="00224624" w:rsidRPr="00224624" w:rsidRDefault="00224624" w:rsidP="00224624">
      <w:pPr>
        <w:numPr>
          <w:ilvl w:val="0"/>
          <w:numId w:val="20"/>
        </w:numPr>
        <w:tabs>
          <w:tab w:val="num" w:pos="720"/>
        </w:tabs>
        <w:rPr>
          <w:rFonts w:ascii="Times New Roman" w:hAnsi="Times New Roman" w:cs="Times New Roman"/>
        </w:rPr>
      </w:pPr>
      <w:r w:rsidRPr="00224624">
        <w:rPr>
          <w:rFonts w:ascii="Times New Roman" w:hAnsi="Times New Roman" w:cs="Times New Roman"/>
        </w:rPr>
        <w:t>Node.js</w:t>
      </w:r>
    </w:p>
    <w:p w14:paraId="26D039CE" w14:textId="023F4B75" w:rsidR="000D39F3" w:rsidRPr="000D39F3" w:rsidRDefault="001B06A6" w:rsidP="000D39F3">
      <w:pPr>
        <w:numPr>
          <w:ilvl w:val="0"/>
          <w:numId w:val="20"/>
        </w:numPr>
        <w:tabs>
          <w:tab w:val="num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.js</w:t>
      </w:r>
    </w:p>
    <w:p w14:paraId="22F26E1E" w14:textId="31C874E6" w:rsidR="00224624" w:rsidRPr="000D39F3" w:rsidRDefault="00224624" w:rsidP="000D39F3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</w:rPr>
      </w:pPr>
      <w:r w:rsidRPr="000D39F3">
        <w:rPr>
          <w:rFonts w:ascii="Times New Roman" w:hAnsi="Times New Roman" w:cs="Times New Roman"/>
        </w:rPr>
        <w:t>Banco de Dados</w:t>
      </w:r>
    </w:p>
    <w:p w14:paraId="77B9B62F" w14:textId="28C51438" w:rsidR="000D39F3" w:rsidRPr="000D39F3" w:rsidRDefault="00224624" w:rsidP="001E50AF">
      <w:pPr>
        <w:numPr>
          <w:ilvl w:val="0"/>
          <w:numId w:val="21"/>
        </w:numPr>
        <w:tabs>
          <w:tab w:val="num" w:pos="720"/>
        </w:tabs>
        <w:rPr>
          <w:rFonts w:ascii="Times New Roman" w:hAnsi="Times New Roman" w:cs="Times New Roman"/>
        </w:rPr>
      </w:pPr>
      <w:r w:rsidRPr="00224624">
        <w:rPr>
          <w:rFonts w:ascii="Times New Roman" w:hAnsi="Times New Roman" w:cs="Times New Roman"/>
        </w:rPr>
        <w:t>MySQL</w:t>
      </w:r>
    </w:p>
    <w:p w14:paraId="7FDE084C" w14:textId="72B24C9D" w:rsidR="00224624" w:rsidRPr="000D39F3" w:rsidRDefault="000D39F3" w:rsidP="000D39F3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</w:rPr>
      </w:pPr>
      <w:r w:rsidRPr="000D39F3">
        <w:rPr>
          <w:rFonts w:ascii="Times New Roman" w:hAnsi="Times New Roman" w:cs="Times New Roman"/>
        </w:rPr>
        <w:t>Versionamento</w:t>
      </w:r>
    </w:p>
    <w:p w14:paraId="03F13C15" w14:textId="2A11027C" w:rsidR="00224624" w:rsidRPr="00224624" w:rsidRDefault="00224624" w:rsidP="000D39F3">
      <w:pPr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224624">
        <w:rPr>
          <w:rFonts w:ascii="Times New Roman" w:hAnsi="Times New Roman" w:cs="Times New Roman"/>
        </w:rPr>
        <w:t>Git</w:t>
      </w:r>
      <w:proofErr w:type="spellEnd"/>
      <w:r w:rsidRPr="00224624">
        <w:rPr>
          <w:rFonts w:ascii="Times New Roman" w:hAnsi="Times New Roman" w:cs="Times New Roman"/>
        </w:rPr>
        <w:t>/GitHub</w:t>
      </w:r>
    </w:p>
    <w:p w14:paraId="1C6F344C" w14:textId="77777777" w:rsidR="00876387" w:rsidRDefault="00876387" w:rsidP="00876387">
      <w:pPr>
        <w:ind w:firstLine="720"/>
        <w:rPr>
          <w:rFonts w:ascii="Times New Roman" w:hAnsi="Times New Roman" w:cs="Times New Roman"/>
        </w:rPr>
      </w:pPr>
    </w:p>
    <w:p w14:paraId="1C7A5B87" w14:textId="77777777" w:rsidR="00446C24" w:rsidRDefault="00446C24" w:rsidP="00876387">
      <w:pPr>
        <w:ind w:firstLine="720"/>
        <w:rPr>
          <w:rFonts w:ascii="Times New Roman" w:hAnsi="Times New Roman" w:cs="Times New Roman"/>
        </w:rPr>
      </w:pPr>
    </w:p>
    <w:p w14:paraId="70FBF9DB" w14:textId="77777777" w:rsidR="00446C24" w:rsidRDefault="00446C24" w:rsidP="00876387">
      <w:pPr>
        <w:ind w:firstLine="720"/>
        <w:rPr>
          <w:rFonts w:ascii="Times New Roman" w:hAnsi="Times New Roman" w:cs="Times New Roman"/>
        </w:rPr>
      </w:pPr>
    </w:p>
    <w:p w14:paraId="5A224CB6" w14:textId="77777777" w:rsidR="00446C24" w:rsidRDefault="00446C24" w:rsidP="00876387">
      <w:pPr>
        <w:ind w:firstLine="720"/>
        <w:rPr>
          <w:rFonts w:ascii="Times New Roman" w:hAnsi="Times New Roman" w:cs="Times New Roman"/>
        </w:rPr>
      </w:pPr>
    </w:p>
    <w:p w14:paraId="38A51039" w14:textId="77777777" w:rsidR="00446C24" w:rsidRDefault="00446C24" w:rsidP="00876387">
      <w:pPr>
        <w:ind w:firstLine="720"/>
        <w:rPr>
          <w:rFonts w:ascii="Times New Roman" w:hAnsi="Times New Roman" w:cs="Times New Roman"/>
        </w:rPr>
      </w:pPr>
    </w:p>
    <w:p w14:paraId="1C6F344D" w14:textId="35AA9845" w:rsidR="00C60345" w:rsidRPr="006E7FE2" w:rsidRDefault="00930B50" w:rsidP="006E7FE2">
      <w:pPr>
        <w:pStyle w:val="Ttulo2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125" w:name="_Toc191578834"/>
      <w:bookmarkStart w:id="126" w:name="_Toc194431529"/>
      <w:bookmarkStart w:id="127" w:name="_Toc198589171"/>
      <w:r w:rsidRPr="006E7FE2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>MÓDULOS DO CRONOGRAMA DE DESENVOLVIMENTO</w:t>
      </w:r>
      <w:bookmarkEnd w:id="125"/>
      <w:bookmarkEnd w:id="126"/>
      <w:bookmarkEnd w:id="127"/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3"/>
        <w:gridCol w:w="1522"/>
        <w:gridCol w:w="2873"/>
        <w:gridCol w:w="3062"/>
      </w:tblGrid>
      <w:tr w:rsidR="00446C24" w:rsidRPr="00446C24" w14:paraId="5193A37F" w14:textId="77777777" w:rsidTr="00446C24">
        <w:trPr>
          <w:trHeight w:val="28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CFB41" w14:textId="77777777" w:rsidR="00446C24" w:rsidRPr="00446C24" w:rsidRDefault="00446C24" w:rsidP="00446C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446C2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Semana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B19F" w14:textId="021E9890" w:rsidR="00446C24" w:rsidRPr="00446C24" w:rsidRDefault="000441B1" w:rsidP="00446C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Data Envio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E05C4" w14:textId="77777777" w:rsidR="00446C24" w:rsidRPr="00446C24" w:rsidRDefault="00446C24" w:rsidP="00446C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446C2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Módulo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0458" w14:textId="77777777" w:rsidR="00446C24" w:rsidRPr="00446C24" w:rsidRDefault="00446C24" w:rsidP="00446C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</w:pPr>
            <w:r w:rsidRPr="00446C24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szCs w:val="22"/>
              </w:rPr>
              <w:t>Atividade Principal</w:t>
            </w:r>
          </w:p>
        </w:tc>
      </w:tr>
      <w:tr w:rsidR="00446C24" w:rsidRPr="00446C24" w14:paraId="132C9652" w14:textId="77777777" w:rsidTr="00446C24">
        <w:trPr>
          <w:trHeight w:val="576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1EF9" w14:textId="77777777" w:rsidR="00446C24" w:rsidRPr="00446C24" w:rsidRDefault="00446C24" w:rsidP="00446C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46C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4F625" w14:textId="0FD02B19" w:rsidR="00446C24" w:rsidRPr="00446C24" w:rsidRDefault="000441B1" w:rsidP="00446C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4/08/2025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D26A" w14:textId="77777777" w:rsidR="00446C24" w:rsidRPr="00446C24" w:rsidRDefault="00446C24" w:rsidP="00446C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46C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Módulo 1 – Gerenciamento de Produtos e Insumos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18B5" w14:textId="77777777" w:rsidR="00446C24" w:rsidRPr="00446C24" w:rsidRDefault="00446C24" w:rsidP="00446C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46C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Levantamento dos dados de produtos e insumos</w:t>
            </w:r>
          </w:p>
        </w:tc>
      </w:tr>
      <w:tr w:rsidR="00446C24" w:rsidRPr="00446C24" w14:paraId="4C10DCDA" w14:textId="77777777" w:rsidTr="00446C24">
        <w:trPr>
          <w:trHeight w:val="576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94F7" w14:textId="77777777" w:rsidR="00446C24" w:rsidRPr="00446C24" w:rsidRDefault="00446C24" w:rsidP="00446C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46C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2A505" w14:textId="183F2A50" w:rsidR="00446C24" w:rsidRPr="00446C24" w:rsidRDefault="000441B1" w:rsidP="00446C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8/08/2025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169C2" w14:textId="34FDAA29" w:rsidR="00446C24" w:rsidRPr="00446C24" w:rsidRDefault="00446C24" w:rsidP="00446C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46C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ódulo </w:t>
            </w:r>
            <w:r w:rsidR="000441B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</w:t>
            </w:r>
            <w:r w:rsidRPr="00446C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– </w:t>
            </w:r>
            <w:r w:rsidR="001E50A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Pessoas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397B" w14:textId="2CD5C153" w:rsidR="00446C24" w:rsidRPr="00446C24" w:rsidRDefault="001E50AF" w:rsidP="00446C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adastro de pessoas, clientes, fornecedores, funcionários...</w:t>
            </w:r>
          </w:p>
        </w:tc>
      </w:tr>
      <w:tr w:rsidR="00446C24" w:rsidRPr="00446C24" w14:paraId="4C2F1EDA" w14:textId="77777777" w:rsidTr="00446C24">
        <w:trPr>
          <w:trHeight w:val="576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87BD" w14:textId="77777777" w:rsidR="00446C24" w:rsidRPr="00446C24" w:rsidRDefault="00446C24" w:rsidP="00446C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46C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30C2" w14:textId="285F770A" w:rsidR="00446C24" w:rsidRPr="00446C24" w:rsidRDefault="000441B1" w:rsidP="00446C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1/09/2025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C46D0" w14:textId="5A28FFC6" w:rsidR="00446C24" w:rsidRPr="00446C24" w:rsidRDefault="00446C24" w:rsidP="00446C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46C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ódulo </w:t>
            </w:r>
            <w:r w:rsidR="000441B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3</w:t>
            </w:r>
            <w:r w:rsidRPr="00446C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– Gerenciamento de </w:t>
            </w:r>
            <w:r w:rsidR="001E50A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Pedidos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56637" w14:textId="6A4BB031" w:rsidR="00446C24" w:rsidRPr="00446C24" w:rsidRDefault="001E50AF" w:rsidP="00446C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Implementação do cadastro de pedidos e notificações</w:t>
            </w:r>
          </w:p>
        </w:tc>
      </w:tr>
      <w:tr w:rsidR="00446C24" w:rsidRPr="00446C24" w14:paraId="3E5DE245" w14:textId="77777777" w:rsidTr="00446C24">
        <w:trPr>
          <w:trHeight w:val="576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66FD" w14:textId="77777777" w:rsidR="00446C24" w:rsidRPr="00446C24" w:rsidRDefault="00446C24" w:rsidP="00446C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46C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D0ED" w14:textId="39D55F4F" w:rsidR="00446C24" w:rsidRPr="00446C24" w:rsidRDefault="000441B1" w:rsidP="00446C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9/09/2025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E5D7" w14:textId="4CE6EB3A" w:rsidR="00446C24" w:rsidRPr="00446C24" w:rsidRDefault="00446C24" w:rsidP="00446C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46C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Módulo </w:t>
            </w:r>
            <w:r w:rsidR="000441B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4</w:t>
            </w:r>
            <w:r w:rsidRPr="00446C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– </w:t>
            </w:r>
            <w:r w:rsidR="001E50A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Produção e Autenticação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B6FD4" w14:textId="7A1AF809" w:rsidR="00446C24" w:rsidRPr="00446C24" w:rsidRDefault="001E50AF" w:rsidP="00446C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Módulo de produção de receitas de produtos e módulo de autenticação</w:t>
            </w:r>
          </w:p>
        </w:tc>
      </w:tr>
      <w:tr w:rsidR="00446C24" w:rsidRPr="00446C24" w14:paraId="42B55436" w14:textId="77777777" w:rsidTr="000441B1">
        <w:trPr>
          <w:trHeight w:val="576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E4B22" w14:textId="77777777" w:rsidR="00446C24" w:rsidRPr="00446C24" w:rsidRDefault="00446C24" w:rsidP="00446C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46C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1791" w14:textId="387782CB" w:rsidR="00446C24" w:rsidRPr="00446C24" w:rsidRDefault="000441B1" w:rsidP="00446C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10/10/2025</w:t>
            </w:r>
          </w:p>
        </w:tc>
        <w:tc>
          <w:tcPr>
            <w:tcW w:w="2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5E2B3" w14:textId="738FFE31" w:rsidR="00446C24" w:rsidRPr="00446C24" w:rsidRDefault="00446C24" w:rsidP="00446C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 w:rsidRPr="00446C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Módulo</w:t>
            </w:r>
            <w:r w:rsidR="000441B1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5</w:t>
            </w:r>
            <w:r w:rsidRPr="00446C2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 xml:space="preserve"> – </w:t>
            </w:r>
            <w:r w:rsidR="001E50A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Entradas e Lotes de produtos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6E2BE" w14:textId="64A1688B" w:rsidR="00446C24" w:rsidRPr="00446C24" w:rsidRDefault="001E50AF" w:rsidP="00446C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Controle das compras e lotes efetuados</w:t>
            </w:r>
          </w:p>
        </w:tc>
      </w:tr>
      <w:tr w:rsidR="000441B1" w:rsidRPr="00446C24" w14:paraId="43013E54" w14:textId="77777777" w:rsidTr="000441B1">
        <w:trPr>
          <w:trHeight w:val="576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F656" w14:textId="21C0F010" w:rsidR="000441B1" w:rsidRPr="00446C24" w:rsidRDefault="000441B1" w:rsidP="00446C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3F2EC" w14:textId="53254BEC" w:rsidR="000441B1" w:rsidRDefault="000441B1" w:rsidP="00446C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23/10/2025</w:t>
            </w:r>
          </w:p>
        </w:tc>
        <w:tc>
          <w:tcPr>
            <w:tcW w:w="2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B0B9F" w14:textId="6DF98D31" w:rsidR="000441B1" w:rsidRPr="00446C24" w:rsidRDefault="000441B1" w:rsidP="00446C2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oftware Funcionando</w:t>
            </w:r>
          </w:p>
        </w:tc>
        <w:tc>
          <w:tcPr>
            <w:tcW w:w="3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99BF7" w14:textId="104633CB" w:rsidR="000441B1" w:rsidRPr="00446C24" w:rsidRDefault="000441B1" w:rsidP="000441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22"/>
                <w:szCs w:val="22"/>
              </w:rPr>
              <w:t>Software Completo</w:t>
            </w:r>
          </w:p>
        </w:tc>
      </w:tr>
    </w:tbl>
    <w:p w14:paraId="1C6F344E" w14:textId="77777777" w:rsidR="00C60345" w:rsidRDefault="00C60345" w:rsidP="00C60345">
      <w:pPr>
        <w:ind w:firstLine="720"/>
        <w:rPr>
          <w:rFonts w:ascii="Times New Roman" w:hAnsi="Times New Roman" w:cs="Times New Roman"/>
        </w:rPr>
      </w:pPr>
    </w:p>
    <w:p w14:paraId="1C6F344F" w14:textId="77777777" w:rsidR="00C60345" w:rsidRPr="00C60345" w:rsidRDefault="00C60345" w:rsidP="00C60345">
      <w:pPr>
        <w:ind w:firstLine="720"/>
        <w:rPr>
          <w:rFonts w:ascii="Times New Roman" w:hAnsi="Times New Roman" w:cs="Times New Roman"/>
        </w:rPr>
      </w:pPr>
    </w:p>
    <w:p w14:paraId="1C6F3450" w14:textId="505E6B21" w:rsidR="00876387" w:rsidRDefault="00930B50" w:rsidP="006E7FE2">
      <w:pPr>
        <w:pStyle w:val="Ttulo2"/>
        <w:rPr>
          <w:rFonts w:ascii="Times New Roman" w:hAnsi="Times New Roman" w:cs="Times New Roman"/>
          <w:b w:val="0"/>
          <w:bCs/>
          <w:sz w:val="24"/>
          <w:szCs w:val="24"/>
        </w:rPr>
      </w:pPr>
      <w:bookmarkStart w:id="128" w:name="_Toc191578835"/>
      <w:bookmarkStart w:id="129" w:name="_Toc194431530"/>
      <w:bookmarkStart w:id="130" w:name="_Toc198589172"/>
      <w:r w:rsidRPr="006E7FE2">
        <w:rPr>
          <w:rFonts w:ascii="Times New Roman" w:hAnsi="Times New Roman" w:cs="Times New Roman"/>
          <w:b w:val="0"/>
          <w:bCs/>
          <w:sz w:val="24"/>
          <w:szCs w:val="24"/>
        </w:rPr>
        <w:t>MOCKUPS</w:t>
      </w:r>
      <w:bookmarkEnd w:id="128"/>
      <w:bookmarkEnd w:id="129"/>
      <w:bookmarkEnd w:id="130"/>
    </w:p>
    <w:p w14:paraId="5CF90879" w14:textId="1BB42D64" w:rsidR="00152A71" w:rsidRDefault="00152A71" w:rsidP="00152A71">
      <w:pPr>
        <w:pStyle w:val="Ttulo3"/>
      </w:pPr>
      <w:bookmarkStart w:id="131" w:name="_Toc198589173"/>
      <w:r>
        <w:t>Configurações Gerais</w:t>
      </w:r>
      <w:bookmarkEnd w:id="131"/>
    </w:p>
    <w:p w14:paraId="6A37C93F" w14:textId="6D00B319" w:rsidR="00152A71" w:rsidRPr="00152A71" w:rsidRDefault="00152A71" w:rsidP="00152A71">
      <w:pPr>
        <w:jc w:val="center"/>
      </w:pPr>
      <w:r>
        <w:rPr>
          <w:noProof/>
        </w:rPr>
        <w:drawing>
          <wp:inline distT="0" distB="0" distL="0" distR="0" wp14:anchorId="462CAA5F" wp14:editId="7CC5BCDA">
            <wp:extent cx="3218531" cy="2880000"/>
            <wp:effectExtent l="0" t="0" r="1270" b="0"/>
            <wp:docPr id="14537585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53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9DF9" w14:textId="0695539B" w:rsidR="0065572C" w:rsidRDefault="00E85847" w:rsidP="0065572C">
      <w:pPr>
        <w:pStyle w:val="Ttulo3"/>
      </w:pPr>
      <w:bookmarkStart w:id="132" w:name="_Toc198589174"/>
      <w:r>
        <w:lastRenderedPageBreak/>
        <w:t>Cadastro de Usuário</w:t>
      </w:r>
      <w:bookmarkEnd w:id="132"/>
    </w:p>
    <w:p w14:paraId="6F1CF97A" w14:textId="0BE90C9B" w:rsidR="000F3489" w:rsidRPr="000F3489" w:rsidRDefault="00E85847" w:rsidP="008B4C09">
      <w:pPr>
        <w:ind w:left="216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111890" wp14:editId="747C9EB0">
            <wp:extent cx="3248121" cy="2880000"/>
            <wp:effectExtent l="0" t="0" r="0" b="0"/>
            <wp:docPr id="1570393148" name="Imagem 10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93148" name="Imagem 10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0228" w14:textId="210B84AD" w:rsidR="000F3489" w:rsidRPr="000F3489" w:rsidRDefault="00E85847" w:rsidP="000F3489">
      <w:pPr>
        <w:pStyle w:val="Ttulo3"/>
      </w:pPr>
      <w:bookmarkStart w:id="133" w:name="_Toc198589175"/>
      <w:r>
        <w:t>Tela de Login</w:t>
      </w:r>
      <w:bookmarkEnd w:id="133"/>
    </w:p>
    <w:p w14:paraId="1C6F3452" w14:textId="432C998D" w:rsidR="00876387" w:rsidRDefault="00E85847" w:rsidP="008B4C09">
      <w:pPr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465FFE" wp14:editId="592A9C65">
            <wp:extent cx="1920000" cy="2880000"/>
            <wp:effectExtent l="0" t="0" r="4445" b="0"/>
            <wp:docPr id="1424472231" name="Imagem 9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72231" name="Imagem 9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3453" w14:textId="53B1A409" w:rsidR="00AD4B03" w:rsidRDefault="00CE74E6" w:rsidP="00E85847">
      <w:pPr>
        <w:pStyle w:val="Ttulo3"/>
      </w:pPr>
      <w:bookmarkStart w:id="134" w:name="_Toc198589176"/>
      <w:r>
        <w:lastRenderedPageBreak/>
        <w:t>Tela de recuperação de senha</w:t>
      </w:r>
      <w:bookmarkEnd w:id="134"/>
    </w:p>
    <w:p w14:paraId="1C6F3454" w14:textId="0835E287" w:rsidR="00786733" w:rsidRDefault="00C80889" w:rsidP="008B4C09">
      <w:pPr>
        <w:jc w:val="center"/>
      </w:pPr>
      <w:bookmarkStart w:id="135" w:name="_3l18frh" w:colFirst="0" w:colLast="0"/>
      <w:bookmarkEnd w:id="135"/>
      <w:r>
        <w:rPr>
          <w:noProof/>
        </w:rPr>
        <w:drawing>
          <wp:inline distT="0" distB="0" distL="0" distR="0" wp14:anchorId="16401868" wp14:editId="7B172FC0">
            <wp:extent cx="1921272" cy="2880000"/>
            <wp:effectExtent l="0" t="0" r="3175" b="0"/>
            <wp:docPr id="1376303044" name="Imagem 1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03044" name="Imagem 11" descr="Interface gráfica do usuário,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27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3455" w14:textId="2BFBCB94" w:rsidR="000545E8" w:rsidRDefault="00697642" w:rsidP="008B4C09">
      <w:pPr>
        <w:pStyle w:val="Ttulo3"/>
      </w:pPr>
      <w:bookmarkStart w:id="136" w:name="_Toc198589177"/>
      <w:r>
        <w:t>Tela de pedido</w:t>
      </w:r>
      <w:bookmarkEnd w:id="136"/>
    </w:p>
    <w:p w14:paraId="0CAF9787" w14:textId="7626807A" w:rsidR="00697642" w:rsidRPr="00697642" w:rsidRDefault="00697642" w:rsidP="00697642">
      <w:pPr>
        <w:jc w:val="center"/>
      </w:pPr>
      <w:r>
        <w:rPr>
          <w:noProof/>
        </w:rPr>
        <w:drawing>
          <wp:inline distT="0" distB="0" distL="0" distR="0" wp14:anchorId="386B77B0" wp14:editId="5CFFE98D">
            <wp:extent cx="2990795" cy="2880000"/>
            <wp:effectExtent l="0" t="0" r="635" b="0"/>
            <wp:docPr id="147275813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9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3BBE" w14:textId="74B11899" w:rsidR="00E41A2C" w:rsidRDefault="002A24A3" w:rsidP="00E41A2C">
      <w:pPr>
        <w:pStyle w:val="Ttulo3"/>
      </w:pPr>
      <w:bookmarkStart w:id="137" w:name="_Toc198589178"/>
      <w:r>
        <w:t>Lista de Pedido</w:t>
      </w:r>
      <w:bookmarkEnd w:id="137"/>
    </w:p>
    <w:p w14:paraId="0E5E6469" w14:textId="503A8F2A" w:rsidR="002A24A3" w:rsidRPr="002A24A3" w:rsidRDefault="002A24A3" w:rsidP="002A24A3">
      <w:pPr>
        <w:jc w:val="center"/>
      </w:pPr>
      <w:r>
        <w:rPr>
          <w:noProof/>
        </w:rPr>
        <w:drawing>
          <wp:inline distT="0" distB="0" distL="0" distR="0" wp14:anchorId="432110F2" wp14:editId="5EB13B3D">
            <wp:extent cx="5747385" cy="1353820"/>
            <wp:effectExtent l="0" t="0" r="5715" b="0"/>
            <wp:docPr id="92158190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88C50" w14:textId="511C2BED" w:rsidR="008B4C09" w:rsidRDefault="002A24A3" w:rsidP="00E41A2C">
      <w:pPr>
        <w:pStyle w:val="Ttulo3"/>
      </w:pPr>
      <w:bookmarkStart w:id="138" w:name="_Toc198589179"/>
      <w:r>
        <w:lastRenderedPageBreak/>
        <w:t>Detalhes do Pedido</w:t>
      </w:r>
      <w:bookmarkEnd w:id="138"/>
    </w:p>
    <w:p w14:paraId="396D54DC" w14:textId="169233A2" w:rsidR="002A24A3" w:rsidRPr="002A24A3" w:rsidRDefault="002A24A3" w:rsidP="002A24A3">
      <w:pPr>
        <w:jc w:val="center"/>
      </w:pPr>
      <w:r>
        <w:rPr>
          <w:noProof/>
        </w:rPr>
        <w:drawing>
          <wp:inline distT="0" distB="0" distL="0" distR="0" wp14:anchorId="0623BBD6" wp14:editId="1A3D3B2C">
            <wp:extent cx="2873980" cy="2880000"/>
            <wp:effectExtent l="0" t="0" r="3175" b="0"/>
            <wp:docPr id="178310538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8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2FF6E" w14:textId="1E4238C0" w:rsidR="00697642" w:rsidRDefault="000C38F7" w:rsidP="00697642">
      <w:pPr>
        <w:pStyle w:val="Ttulo3"/>
      </w:pPr>
      <w:bookmarkStart w:id="139" w:name="_Toc198589180"/>
      <w:r>
        <w:t>Produtos Cadastrados</w:t>
      </w:r>
      <w:bookmarkEnd w:id="139"/>
    </w:p>
    <w:p w14:paraId="10A8B645" w14:textId="430F5C85" w:rsidR="000C38F7" w:rsidRPr="000C38F7" w:rsidRDefault="000C38F7" w:rsidP="000C38F7">
      <w:pPr>
        <w:jc w:val="center"/>
      </w:pPr>
      <w:r>
        <w:rPr>
          <w:noProof/>
        </w:rPr>
        <w:drawing>
          <wp:inline distT="0" distB="0" distL="0" distR="0" wp14:anchorId="60D04CB4" wp14:editId="77AC1CEC">
            <wp:extent cx="2880000" cy="2880000"/>
            <wp:effectExtent l="0" t="0" r="0" b="0"/>
            <wp:docPr id="138311911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D88C" w14:textId="7347C1A6" w:rsidR="002A24A3" w:rsidRDefault="00073155" w:rsidP="002A24A3">
      <w:pPr>
        <w:pStyle w:val="Ttulo3"/>
      </w:pPr>
      <w:bookmarkStart w:id="140" w:name="_Toc198589181"/>
      <w:r>
        <w:lastRenderedPageBreak/>
        <w:t>Lista de Produtos</w:t>
      </w:r>
      <w:bookmarkEnd w:id="140"/>
    </w:p>
    <w:p w14:paraId="12CDF7C9" w14:textId="01B2C0B2" w:rsidR="00073155" w:rsidRPr="00073155" w:rsidRDefault="00073155" w:rsidP="00073155">
      <w:pPr>
        <w:jc w:val="center"/>
      </w:pPr>
      <w:r>
        <w:rPr>
          <w:noProof/>
        </w:rPr>
        <w:drawing>
          <wp:inline distT="0" distB="0" distL="0" distR="0" wp14:anchorId="7EA482D9" wp14:editId="5EB5CB5F">
            <wp:extent cx="2880000" cy="2880000"/>
            <wp:effectExtent l="0" t="0" r="0" b="0"/>
            <wp:docPr id="1960505276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EE4F5" w14:textId="78AB708B" w:rsidR="000C38F7" w:rsidRDefault="00A74CA6" w:rsidP="000C38F7">
      <w:pPr>
        <w:pStyle w:val="Ttulo3"/>
      </w:pPr>
      <w:bookmarkStart w:id="141" w:name="_Toc198589182"/>
      <w:r>
        <w:t>Registro de Pagamento</w:t>
      </w:r>
      <w:bookmarkEnd w:id="141"/>
    </w:p>
    <w:p w14:paraId="59BF1505" w14:textId="39A019F2" w:rsidR="00A74CA6" w:rsidRPr="00A74CA6" w:rsidRDefault="00A74CA6" w:rsidP="00A74CA6">
      <w:pPr>
        <w:jc w:val="center"/>
      </w:pPr>
      <w:r>
        <w:rPr>
          <w:noProof/>
        </w:rPr>
        <w:drawing>
          <wp:inline distT="0" distB="0" distL="0" distR="0" wp14:anchorId="76D10BE6" wp14:editId="5925BBED">
            <wp:extent cx="2775005" cy="2880000"/>
            <wp:effectExtent l="0" t="0" r="6350" b="0"/>
            <wp:docPr id="93094992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0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70673" w14:textId="7CB17594" w:rsidR="00073155" w:rsidRDefault="00655FE7" w:rsidP="00073155">
      <w:pPr>
        <w:pStyle w:val="Ttulo3"/>
      </w:pPr>
      <w:bookmarkStart w:id="142" w:name="_Toc198589183"/>
      <w:r>
        <w:lastRenderedPageBreak/>
        <w:t>Relatório Financeiro</w:t>
      </w:r>
      <w:bookmarkEnd w:id="142"/>
    </w:p>
    <w:p w14:paraId="6343A9F3" w14:textId="543904F7" w:rsidR="00655FE7" w:rsidRPr="00655FE7" w:rsidRDefault="00655FE7" w:rsidP="00655FE7">
      <w:pPr>
        <w:jc w:val="center"/>
      </w:pPr>
      <w:r>
        <w:rPr>
          <w:noProof/>
        </w:rPr>
        <w:drawing>
          <wp:inline distT="0" distB="0" distL="0" distR="0" wp14:anchorId="7EF54194" wp14:editId="6B3E6273">
            <wp:extent cx="2450432" cy="2880000"/>
            <wp:effectExtent l="0" t="0" r="7620" b="0"/>
            <wp:docPr id="158207525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39F3" w14:textId="17965E9A" w:rsidR="000C7BF0" w:rsidRDefault="000B7ABF" w:rsidP="000C7BF0">
      <w:pPr>
        <w:pStyle w:val="Ttulo3"/>
      </w:pPr>
      <w:bookmarkStart w:id="143" w:name="_Toc198589184"/>
      <w:r>
        <w:t>Cadastro de Promoção</w:t>
      </w:r>
      <w:bookmarkEnd w:id="143"/>
    </w:p>
    <w:p w14:paraId="7289297B" w14:textId="666081BA" w:rsidR="000B7ABF" w:rsidRPr="000B7ABF" w:rsidRDefault="000B7ABF" w:rsidP="000B7ABF">
      <w:pPr>
        <w:jc w:val="center"/>
      </w:pPr>
      <w:r>
        <w:rPr>
          <w:noProof/>
        </w:rPr>
        <w:drawing>
          <wp:inline distT="0" distB="0" distL="0" distR="0" wp14:anchorId="7F0572FA" wp14:editId="6CA9F95B">
            <wp:extent cx="2388273" cy="2880000"/>
            <wp:effectExtent l="0" t="0" r="0" b="0"/>
            <wp:docPr id="933328774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7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DBD04" w14:textId="629477DE" w:rsidR="000C7BF0" w:rsidRDefault="000B7ABF" w:rsidP="000C7BF0">
      <w:pPr>
        <w:pStyle w:val="Ttulo3"/>
      </w:pPr>
      <w:bookmarkStart w:id="144" w:name="_Toc198589185"/>
      <w:r>
        <w:lastRenderedPageBreak/>
        <w:t>Listar Promoção</w:t>
      </w:r>
      <w:bookmarkEnd w:id="144"/>
    </w:p>
    <w:p w14:paraId="1FD4D5AB" w14:textId="2577B4A1" w:rsidR="000B7ABF" w:rsidRPr="000B7ABF" w:rsidRDefault="004F1728" w:rsidP="004F1728">
      <w:pPr>
        <w:jc w:val="center"/>
      </w:pPr>
      <w:r>
        <w:rPr>
          <w:noProof/>
        </w:rPr>
        <w:drawing>
          <wp:inline distT="0" distB="0" distL="0" distR="0" wp14:anchorId="6EA26502" wp14:editId="48A2B7F3">
            <wp:extent cx="5753100" cy="2076450"/>
            <wp:effectExtent l="0" t="0" r="0" b="0"/>
            <wp:docPr id="834208505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68C9" w14:textId="1623305F" w:rsidR="000C7BF0" w:rsidRDefault="006A35E6" w:rsidP="000C7BF0">
      <w:pPr>
        <w:pStyle w:val="Ttulo3"/>
      </w:pPr>
      <w:bookmarkStart w:id="145" w:name="_Toc198589186"/>
      <w:r>
        <w:t>Tela de Notificações</w:t>
      </w:r>
      <w:bookmarkEnd w:id="145"/>
    </w:p>
    <w:p w14:paraId="216EE899" w14:textId="254C6E15" w:rsidR="006A35E6" w:rsidRPr="006A35E6" w:rsidRDefault="006A35E6" w:rsidP="006A35E6">
      <w:pPr>
        <w:jc w:val="center"/>
      </w:pPr>
      <w:r>
        <w:rPr>
          <w:noProof/>
        </w:rPr>
        <w:drawing>
          <wp:inline distT="0" distB="0" distL="0" distR="0" wp14:anchorId="67607214" wp14:editId="4D759B8F">
            <wp:extent cx="3078445" cy="2880000"/>
            <wp:effectExtent l="0" t="0" r="8255" b="0"/>
            <wp:docPr id="133521238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4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2D8BD" w14:textId="1DE76A40" w:rsidR="004F1728" w:rsidRDefault="006A35E6" w:rsidP="004F1728">
      <w:pPr>
        <w:pStyle w:val="Ttulo3"/>
      </w:pPr>
      <w:bookmarkStart w:id="146" w:name="_Toc198589187"/>
      <w:r>
        <w:lastRenderedPageBreak/>
        <w:t>Tela Dashbo</w:t>
      </w:r>
      <w:r w:rsidR="008E5E4A">
        <w:t>ard</w:t>
      </w:r>
      <w:bookmarkEnd w:id="146"/>
    </w:p>
    <w:p w14:paraId="79777E2A" w14:textId="2C3708C6" w:rsidR="008E5E4A" w:rsidRPr="008E5E4A" w:rsidRDefault="008E5E4A" w:rsidP="008E5E4A">
      <w:pPr>
        <w:jc w:val="center"/>
      </w:pPr>
      <w:r>
        <w:rPr>
          <w:noProof/>
        </w:rPr>
        <w:drawing>
          <wp:inline distT="0" distB="0" distL="0" distR="0" wp14:anchorId="716BA45D" wp14:editId="1E1D0F62">
            <wp:extent cx="1920000" cy="2880000"/>
            <wp:effectExtent l="0" t="0" r="4445" b="0"/>
            <wp:docPr id="547652553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F70AE" w14:textId="77777777" w:rsidR="000C7BF0" w:rsidRPr="000C7BF0" w:rsidRDefault="000C7BF0" w:rsidP="000C7BF0"/>
    <w:p w14:paraId="1C6F3456" w14:textId="77777777" w:rsidR="009E0A38" w:rsidRPr="006E7FE2" w:rsidRDefault="000545E8" w:rsidP="006E7FE2">
      <w:pPr>
        <w:pStyle w:val="Ttulo1"/>
        <w:rPr>
          <w:rFonts w:ascii="Times New Roman" w:hAnsi="Times New Roman" w:cs="Times New Roman"/>
          <w:sz w:val="28"/>
          <w:szCs w:val="28"/>
        </w:rPr>
      </w:pPr>
      <w:bookmarkStart w:id="147" w:name="_Toc191578836"/>
      <w:bookmarkStart w:id="148" w:name="_Toc194431531"/>
      <w:bookmarkStart w:id="149" w:name="_Toc198589188"/>
      <w:r w:rsidRPr="006E7FE2">
        <w:rPr>
          <w:rFonts w:ascii="Times New Roman" w:hAnsi="Times New Roman" w:cs="Times New Roman"/>
          <w:sz w:val="28"/>
          <w:szCs w:val="28"/>
        </w:rPr>
        <w:t>CONCLUSÃO</w:t>
      </w:r>
      <w:bookmarkEnd w:id="147"/>
      <w:bookmarkEnd w:id="148"/>
      <w:bookmarkEnd w:id="149"/>
    </w:p>
    <w:p w14:paraId="1C6F3457" w14:textId="77777777" w:rsidR="009E0A38" w:rsidRPr="000545E8" w:rsidRDefault="009E0A38" w:rsidP="000545E8">
      <w:pPr>
        <w:ind w:firstLine="720"/>
        <w:rPr>
          <w:rFonts w:ascii="Times New Roman" w:hAnsi="Times New Roman" w:cs="Times New Roman"/>
        </w:rPr>
      </w:pPr>
      <w:r w:rsidRPr="000545E8">
        <w:rPr>
          <w:rFonts w:ascii="Times New Roman" w:hAnsi="Times New Roman" w:cs="Times New Roman"/>
        </w:rPr>
        <w:t>Nessa conclusão, deve-se conter:</w:t>
      </w:r>
    </w:p>
    <w:p w14:paraId="1C6F3458" w14:textId="77777777" w:rsidR="009E0A38" w:rsidRPr="000545E8" w:rsidRDefault="009E0A38" w:rsidP="006E7FE2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545E8">
        <w:rPr>
          <w:rFonts w:ascii="Times New Roman" w:hAnsi="Times New Roman" w:cs="Times New Roman"/>
        </w:rPr>
        <w:t>Uma breve descrição a respeito de todo o projeto e desenvolvimento.</w:t>
      </w:r>
    </w:p>
    <w:p w14:paraId="1C6F3459" w14:textId="77777777" w:rsidR="000545E8" w:rsidRPr="000545E8" w:rsidRDefault="000545E8" w:rsidP="006E7FE2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545E8">
        <w:rPr>
          <w:rFonts w:ascii="Times New Roman" w:hAnsi="Times New Roman" w:cs="Times New Roman"/>
        </w:rPr>
        <w:t>Dificuldades encontradas</w:t>
      </w:r>
    </w:p>
    <w:p w14:paraId="1C6F345A" w14:textId="77777777" w:rsidR="000545E8" w:rsidRPr="000545E8" w:rsidRDefault="000545E8" w:rsidP="006E7FE2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</w:rPr>
      </w:pPr>
      <w:r w:rsidRPr="000545E8">
        <w:rPr>
          <w:rFonts w:ascii="Times New Roman" w:hAnsi="Times New Roman" w:cs="Times New Roman"/>
        </w:rPr>
        <w:t>Trabalhos Futuros</w:t>
      </w:r>
      <w:r w:rsidRPr="000545E8">
        <w:rPr>
          <w:rFonts w:ascii="Times New Roman" w:hAnsi="Times New Roman" w:cs="Times New Roman"/>
        </w:rPr>
        <w:br w:type="page"/>
      </w:r>
    </w:p>
    <w:p w14:paraId="1C6F345B" w14:textId="77777777" w:rsidR="00786733" w:rsidRPr="006E7FE2" w:rsidRDefault="00BE50CD" w:rsidP="006E7FE2">
      <w:pPr>
        <w:pStyle w:val="Ttulo1"/>
        <w:rPr>
          <w:rFonts w:ascii="Times New Roman" w:hAnsi="Times New Roman" w:cs="Times New Roman"/>
          <w:sz w:val="28"/>
          <w:szCs w:val="28"/>
        </w:rPr>
      </w:pPr>
      <w:bookmarkStart w:id="150" w:name="_2r0uhxc" w:colFirst="0" w:colLast="0"/>
      <w:bookmarkStart w:id="151" w:name="_Toc191578837"/>
      <w:bookmarkStart w:id="152" w:name="_Toc194431532"/>
      <w:bookmarkStart w:id="153" w:name="_Toc198589189"/>
      <w:bookmarkEnd w:id="150"/>
      <w:r w:rsidRPr="006E7FE2">
        <w:rPr>
          <w:rFonts w:ascii="Times New Roman" w:hAnsi="Times New Roman" w:cs="Times New Roman"/>
          <w:sz w:val="28"/>
          <w:szCs w:val="28"/>
        </w:rPr>
        <w:lastRenderedPageBreak/>
        <w:t>REFERÊNCIAS</w:t>
      </w:r>
      <w:bookmarkEnd w:id="151"/>
      <w:bookmarkEnd w:id="152"/>
      <w:bookmarkEnd w:id="153"/>
    </w:p>
    <w:p w14:paraId="631F5DF4" w14:textId="77777777" w:rsidR="001F6514" w:rsidRPr="00600AAF" w:rsidRDefault="001F6514">
      <w:pPr>
        <w:spacing w:after="0" w:line="240" w:lineRule="auto"/>
        <w:rPr>
          <w:rFonts w:ascii="Times New Roman" w:eastAsia="Helvetica Neue" w:hAnsi="Times New Roman" w:cs="Times New Roman"/>
          <w:color w:val="222222"/>
          <w:highlight w:val="white"/>
        </w:rPr>
      </w:pPr>
    </w:p>
    <w:p w14:paraId="19EA32F8" w14:textId="77777777" w:rsidR="001F6514" w:rsidRDefault="001F6514">
      <w:pPr>
        <w:spacing w:after="0" w:line="240" w:lineRule="auto"/>
        <w:rPr>
          <w:rFonts w:ascii="Times New Roman" w:hAnsi="Times New Roman" w:cs="Times New Roman"/>
        </w:rPr>
      </w:pPr>
      <w:r w:rsidRPr="00600AAF">
        <w:rPr>
          <w:rFonts w:ascii="Times New Roman" w:eastAsia="Helvetica Neue" w:hAnsi="Times New Roman" w:cs="Times New Roman"/>
          <w:color w:val="222222"/>
          <w:highlight w:val="white"/>
        </w:rPr>
        <w:t>TECHTUDO. </w:t>
      </w:r>
      <w:r w:rsidRPr="00600AAF">
        <w:rPr>
          <w:rFonts w:ascii="Times New Roman" w:eastAsia="Helvetica Neue" w:hAnsi="Times New Roman" w:cs="Times New Roman"/>
          <w:b/>
          <w:color w:val="222222"/>
          <w:highlight w:val="white"/>
        </w:rPr>
        <w:t>Como funciona um site de Sorteios. </w:t>
      </w:r>
      <w:r w:rsidRPr="00600AAF">
        <w:rPr>
          <w:rFonts w:ascii="Times New Roman" w:eastAsia="Helvetica Neue" w:hAnsi="Times New Roman" w:cs="Times New Roman"/>
          <w:color w:val="222222"/>
          <w:highlight w:val="white"/>
        </w:rPr>
        <w:t xml:space="preserve"> Disponível em:</w:t>
      </w:r>
      <w:r w:rsidRPr="00600AAF">
        <w:rPr>
          <w:rFonts w:ascii="Times New Roman" w:hAnsi="Times New Roman" w:cs="Times New Roman"/>
        </w:rPr>
        <w:t>&lt;https://www.techtudo.com.br/noticias/2020/05/como-funciona-o-sorteiogram-conheca-</w:t>
      </w:r>
    </w:p>
    <w:p w14:paraId="4564514D" w14:textId="7999BCBA" w:rsidR="001F6514" w:rsidRDefault="001F6514">
      <w:pPr>
        <w:spacing w:after="0" w:line="240" w:lineRule="auto"/>
        <w:rPr>
          <w:rFonts w:ascii="Times New Roman" w:eastAsia="Helvetica Neue" w:hAnsi="Times New Roman" w:cs="Times New Roman"/>
          <w:color w:val="222222"/>
        </w:rPr>
      </w:pPr>
      <w:r w:rsidRPr="00600AAF">
        <w:rPr>
          <w:rFonts w:ascii="Times New Roman" w:hAnsi="Times New Roman" w:cs="Times New Roman"/>
        </w:rPr>
        <w:t>site-para-sorteios-no-</w:t>
      </w:r>
      <w:proofErr w:type="spellStart"/>
      <w:proofErr w:type="gramStart"/>
      <w:r w:rsidRPr="00600AAF">
        <w:rPr>
          <w:rFonts w:ascii="Times New Roman" w:hAnsi="Times New Roman" w:cs="Times New Roman"/>
        </w:rPr>
        <w:t>instagram.ghtml</w:t>
      </w:r>
      <w:proofErr w:type="spellEnd"/>
      <w:proofErr w:type="gramEnd"/>
      <w:r w:rsidRPr="00600AAF">
        <w:rPr>
          <w:rFonts w:ascii="Times New Roman" w:hAnsi="Times New Roman" w:cs="Times New Roman"/>
        </w:rPr>
        <w:t>/&gt;</w:t>
      </w:r>
      <w:r w:rsidRPr="00600AAF">
        <w:rPr>
          <w:rFonts w:ascii="Times New Roman" w:eastAsia="Helvetica Neue" w:hAnsi="Times New Roman" w:cs="Times New Roman"/>
          <w:color w:val="222222"/>
          <w:highlight w:val="white"/>
        </w:rPr>
        <w:t xml:space="preserve"> Acesso em: 10 jun. 2021.</w:t>
      </w:r>
    </w:p>
    <w:p w14:paraId="7226AEB5" w14:textId="77777777" w:rsidR="001F6514" w:rsidRDefault="001F6514">
      <w:pPr>
        <w:spacing w:after="0" w:line="240" w:lineRule="auto"/>
        <w:rPr>
          <w:rFonts w:ascii="Times New Roman" w:eastAsia="Helvetica Neue" w:hAnsi="Times New Roman" w:cs="Times New Roman"/>
          <w:color w:val="222222"/>
        </w:rPr>
      </w:pPr>
    </w:p>
    <w:p w14:paraId="348FD3E2" w14:textId="77777777" w:rsidR="001F6514" w:rsidRPr="00600AAF" w:rsidRDefault="001F6514">
      <w:pPr>
        <w:spacing w:after="0" w:line="240" w:lineRule="auto"/>
        <w:rPr>
          <w:rFonts w:ascii="Times New Roman" w:eastAsia="Helvetica Neue" w:hAnsi="Times New Roman" w:cs="Times New Roman"/>
          <w:color w:val="222222"/>
          <w:highlight w:val="white"/>
        </w:rPr>
      </w:pPr>
      <w:r w:rsidRPr="00600AAF">
        <w:rPr>
          <w:rFonts w:ascii="Times New Roman" w:eastAsia="Helvetica Neue" w:hAnsi="Times New Roman" w:cs="Times New Roman"/>
          <w:color w:val="222222"/>
          <w:highlight w:val="white"/>
        </w:rPr>
        <w:t>WEBMUSEUM. </w:t>
      </w:r>
      <w:r w:rsidRPr="00600AAF">
        <w:rPr>
          <w:rFonts w:ascii="Times New Roman" w:eastAsia="Helvetica Neue" w:hAnsi="Times New Roman" w:cs="Times New Roman"/>
          <w:b/>
          <w:color w:val="222222"/>
          <w:highlight w:val="white"/>
        </w:rPr>
        <w:t>A história do primeiro site publicado. </w:t>
      </w:r>
      <w:r w:rsidRPr="00600AAF">
        <w:rPr>
          <w:rFonts w:ascii="Times New Roman" w:eastAsia="Helvetica Neue" w:hAnsi="Times New Roman" w:cs="Times New Roman"/>
          <w:color w:val="222222"/>
          <w:highlight w:val="white"/>
        </w:rPr>
        <w:t xml:space="preserve"> Disponível em:</w:t>
      </w:r>
      <w:r>
        <w:rPr>
          <w:rFonts w:ascii="Times New Roman" w:eastAsia="Helvetica Neue" w:hAnsi="Times New Roman" w:cs="Times New Roman"/>
          <w:color w:val="222222"/>
          <w:highlight w:val="white"/>
        </w:rPr>
        <w:t xml:space="preserve"> </w:t>
      </w:r>
      <w:r w:rsidRPr="00600AAF">
        <w:rPr>
          <w:rFonts w:ascii="Times New Roman" w:eastAsia="Helvetica Neue" w:hAnsi="Times New Roman" w:cs="Times New Roman"/>
          <w:color w:val="222222"/>
          <w:highlight w:val="white"/>
        </w:rPr>
        <w:t>&lt;https://museuweg.net/blog/conheca-a-historia-do-primeiro-site-publicado/&gt; Acesso em: 10 jun. 2021.</w:t>
      </w:r>
    </w:p>
    <w:p w14:paraId="7A05D129" w14:textId="679B3F83" w:rsidR="004448E1" w:rsidRDefault="009E29E3">
      <w:pPr>
        <w:spacing w:after="0" w:line="240" w:lineRule="auto"/>
        <w:rPr>
          <w:rFonts w:ascii="Times New Roman" w:eastAsia="Helvetica Neue" w:hAnsi="Times New Roman" w:cs="Times New Roman"/>
          <w:color w:val="222222"/>
        </w:rPr>
      </w:pPr>
      <w:r>
        <w:rPr>
          <w:rFonts w:ascii="Times New Roman" w:eastAsia="Helvetica Neue" w:hAnsi="Times New Roman" w:cs="Times New Roman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9E06EEA" wp14:editId="31FCEBEF">
                <wp:simplePos x="0" y="0"/>
                <wp:positionH relativeFrom="column">
                  <wp:posOffset>2615565</wp:posOffset>
                </wp:positionH>
                <wp:positionV relativeFrom="paragraph">
                  <wp:posOffset>68580</wp:posOffset>
                </wp:positionV>
                <wp:extent cx="129540" cy="800100"/>
                <wp:effectExtent l="76200" t="38100" r="60960" b="76200"/>
                <wp:wrapNone/>
                <wp:docPr id="2001105176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59B78" id="Conector de Seta Reta 1" o:spid="_x0000_s1026" type="#_x0000_t32" style="position:absolute;margin-left:205.95pt;margin-top:5.4pt;width:10.2pt;height:63pt;flip:x y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0F3DFBE" w14:textId="77777777" w:rsidR="004448E1" w:rsidRDefault="004448E1">
      <w:pPr>
        <w:spacing w:after="0" w:line="240" w:lineRule="auto"/>
        <w:rPr>
          <w:rFonts w:ascii="Times New Roman" w:eastAsia="Helvetica Neue" w:hAnsi="Times New Roman" w:cs="Times New Roman"/>
          <w:color w:val="222222"/>
        </w:rPr>
      </w:pPr>
    </w:p>
    <w:p w14:paraId="1C6F3460" w14:textId="4C360F40" w:rsidR="00786733" w:rsidRPr="00600AAF" w:rsidRDefault="00BE50CD">
      <w:pPr>
        <w:spacing w:after="0" w:line="240" w:lineRule="auto"/>
        <w:rPr>
          <w:rFonts w:ascii="Times New Roman" w:eastAsia="Helvetica Neue" w:hAnsi="Times New Roman" w:cs="Times New Roman"/>
          <w:color w:val="222222"/>
          <w:highlight w:val="white"/>
        </w:rPr>
      </w:pPr>
      <w:r w:rsidRPr="00600AAF">
        <w:rPr>
          <w:rFonts w:ascii="Times New Roman" w:hAnsi="Times New Roman" w:cs="Times New Roman"/>
        </w:rPr>
        <w:br/>
      </w:r>
    </w:p>
    <w:p w14:paraId="1C6F3461" w14:textId="77777777" w:rsidR="00C40E13" w:rsidRDefault="00C40E13">
      <w:pPr>
        <w:jc w:val="center"/>
      </w:pPr>
    </w:p>
    <w:p w14:paraId="1C6F3462" w14:textId="26FAEB3E" w:rsidR="00C40E13" w:rsidRDefault="009E29E3">
      <w:pPr>
        <w:jc w:val="center"/>
      </w:pPr>
      <w:r>
        <w:t xml:space="preserve">Colocar em ordem alfabética </w:t>
      </w:r>
    </w:p>
    <w:p w14:paraId="1C6F3463" w14:textId="77777777" w:rsidR="00C40E13" w:rsidRDefault="00C40E13">
      <w:pPr>
        <w:jc w:val="center"/>
      </w:pPr>
    </w:p>
    <w:p w14:paraId="1C6F3464" w14:textId="77777777" w:rsidR="00BF24BA" w:rsidRDefault="00BF24BA">
      <w:r>
        <w:br w:type="page"/>
      </w:r>
    </w:p>
    <w:p w14:paraId="1C6F3465" w14:textId="77777777" w:rsidR="00C40E13" w:rsidRPr="005A5924" w:rsidRDefault="00C40E13">
      <w:pPr>
        <w:jc w:val="center"/>
        <w:rPr>
          <w:rFonts w:ascii="Times New Roman" w:hAnsi="Times New Roman" w:cs="Times New Roman"/>
          <w:b/>
        </w:rPr>
      </w:pPr>
      <w:r w:rsidRPr="005A5924">
        <w:rPr>
          <w:rFonts w:ascii="Times New Roman" w:hAnsi="Times New Roman" w:cs="Times New Roman"/>
          <w:b/>
        </w:rPr>
        <w:lastRenderedPageBreak/>
        <w:t>ANEXO</w:t>
      </w:r>
    </w:p>
    <w:p w14:paraId="1C6F3466" w14:textId="77777777" w:rsidR="00C40E13" w:rsidRPr="005A5924" w:rsidRDefault="00C40E13">
      <w:pPr>
        <w:jc w:val="center"/>
        <w:rPr>
          <w:rFonts w:ascii="Times New Roman" w:hAnsi="Times New Roman" w:cs="Times New Roman"/>
          <w:b/>
        </w:rPr>
      </w:pPr>
    </w:p>
    <w:p w14:paraId="1C6F3467" w14:textId="77777777" w:rsidR="00C40E13" w:rsidRPr="00BF24BA" w:rsidRDefault="00C40E13">
      <w:pPr>
        <w:jc w:val="center"/>
        <w:rPr>
          <w:rFonts w:ascii="Times New Roman" w:hAnsi="Times New Roman" w:cs="Times New Roman"/>
          <w:b/>
        </w:rPr>
      </w:pPr>
      <w:r w:rsidRPr="005A5924">
        <w:rPr>
          <w:rFonts w:ascii="Times New Roman" w:hAnsi="Times New Roman" w:cs="Times New Roman"/>
          <w:b/>
        </w:rPr>
        <w:t>MANUAL DO USUÁRIO</w:t>
      </w:r>
    </w:p>
    <w:p w14:paraId="1C6F3468" w14:textId="77777777" w:rsidR="00695105" w:rsidRPr="00BF24BA" w:rsidRDefault="00695105">
      <w:pPr>
        <w:jc w:val="center"/>
        <w:rPr>
          <w:rFonts w:ascii="Times New Roman" w:hAnsi="Times New Roman" w:cs="Times New Roman"/>
          <w:b/>
        </w:rPr>
      </w:pPr>
    </w:p>
    <w:p w14:paraId="1C6F3469" w14:textId="77777777" w:rsidR="00695105" w:rsidRDefault="00695105">
      <w:pPr>
        <w:jc w:val="center"/>
        <w:rPr>
          <w:rFonts w:ascii="Times New Roman" w:hAnsi="Times New Roman" w:cs="Times New Roman"/>
          <w:b/>
        </w:rPr>
      </w:pPr>
      <w:r w:rsidRPr="00BF24BA">
        <w:rPr>
          <w:rFonts w:ascii="Times New Roman" w:hAnsi="Times New Roman" w:cs="Times New Roman"/>
          <w:b/>
        </w:rPr>
        <w:t>(NÃO PRECISA COLOCAR CAPA E FOLHA DE ROSTO DA UNIGRAN)</w:t>
      </w:r>
    </w:p>
    <w:p w14:paraId="61EE2A5A" w14:textId="77777777" w:rsidR="003B74EF" w:rsidRDefault="003B74EF">
      <w:pPr>
        <w:jc w:val="center"/>
        <w:rPr>
          <w:rFonts w:ascii="Times New Roman" w:hAnsi="Times New Roman" w:cs="Times New Roman"/>
          <w:b/>
        </w:rPr>
      </w:pPr>
    </w:p>
    <w:p w14:paraId="57080C6F" w14:textId="77777777" w:rsidR="00C94E49" w:rsidRPr="00BF24BA" w:rsidRDefault="00C94E49">
      <w:pPr>
        <w:jc w:val="center"/>
        <w:rPr>
          <w:rFonts w:ascii="Times New Roman" w:hAnsi="Times New Roman" w:cs="Times New Roman"/>
          <w:b/>
        </w:rPr>
      </w:pPr>
    </w:p>
    <w:sectPr w:rsidR="00C94E49" w:rsidRPr="00BF24BA" w:rsidSect="000D0E5F">
      <w:headerReference w:type="default" r:id="rId37"/>
      <w:footerReference w:type="default" r:id="rId38"/>
      <w:pgSz w:w="11906" w:h="16838"/>
      <w:pgMar w:top="1701" w:right="1134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2D9B8" w14:textId="77777777" w:rsidR="00B31761" w:rsidRDefault="00B31761">
      <w:pPr>
        <w:spacing w:after="0" w:line="240" w:lineRule="auto"/>
      </w:pPr>
      <w:r>
        <w:separator/>
      </w:r>
    </w:p>
  </w:endnote>
  <w:endnote w:type="continuationSeparator" w:id="0">
    <w:p w14:paraId="65AC60CD" w14:textId="77777777" w:rsidR="00B31761" w:rsidRDefault="00B31761">
      <w:pPr>
        <w:spacing w:after="0" w:line="240" w:lineRule="auto"/>
      </w:pPr>
      <w:r>
        <w:continuationSeparator/>
      </w:r>
    </w:p>
  </w:endnote>
  <w:endnote w:type="continuationNotice" w:id="1">
    <w:p w14:paraId="2A1AC9DD" w14:textId="77777777" w:rsidR="00B31761" w:rsidRDefault="00B317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0084D" w14:textId="7F3D7F5E" w:rsidR="000D0E5F" w:rsidRDefault="000D0E5F">
    <w:pPr>
      <w:pStyle w:val="Rodap"/>
      <w:jc w:val="right"/>
    </w:pPr>
  </w:p>
  <w:p w14:paraId="169598E0" w14:textId="77777777" w:rsidR="000D0E5F" w:rsidRDefault="000D0E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1AB29" w14:textId="3316CF6E" w:rsidR="000D0E5F" w:rsidRDefault="000D0E5F">
    <w:pPr>
      <w:pStyle w:val="Rodap"/>
      <w:jc w:val="right"/>
    </w:pPr>
  </w:p>
  <w:p w14:paraId="47C045AC" w14:textId="77777777" w:rsidR="000D0E5F" w:rsidRDefault="000D0E5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4870501"/>
      <w:docPartObj>
        <w:docPartGallery w:val="Page Numbers (Bottom of Page)"/>
        <w:docPartUnique/>
      </w:docPartObj>
    </w:sdtPr>
    <w:sdtContent>
      <w:p w14:paraId="68207234" w14:textId="77777777" w:rsidR="000D0E5F" w:rsidRDefault="000D0E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CA2FA0" w14:textId="77777777" w:rsidR="000D0E5F" w:rsidRDefault="000D0E5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893623"/>
      <w:docPartObj>
        <w:docPartGallery w:val="Page Numbers (Bottom of Page)"/>
        <w:docPartUnique/>
      </w:docPartObj>
    </w:sdtPr>
    <w:sdtContent>
      <w:p w14:paraId="71995CC3" w14:textId="67246124" w:rsidR="000D0E5F" w:rsidRDefault="000D0E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6F3489" w14:textId="77777777" w:rsidR="00786733" w:rsidRDefault="007867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88F4F" w14:textId="77777777" w:rsidR="00B31761" w:rsidRDefault="00B31761">
      <w:pPr>
        <w:spacing w:after="0" w:line="240" w:lineRule="auto"/>
      </w:pPr>
      <w:r>
        <w:separator/>
      </w:r>
    </w:p>
  </w:footnote>
  <w:footnote w:type="continuationSeparator" w:id="0">
    <w:p w14:paraId="71DC5DA8" w14:textId="77777777" w:rsidR="00B31761" w:rsidRDefault="00B31761">
      <w:pPr>
        <w:spacing w:after="0" w:line="240" w:lineRule="auto"/>
      </w:pPr>
      <w:r>
        <w:continuationSeparator/>
      </w:r>
    </w:p>
  </w:footnote>
  <w:footnote w:type="continuationNotice" w:id="1">
    <w:p w14:paraId="1A7BA28D" w14:textId="77777777" w:rsidR="00B31761" w:rsidRDefault="00B317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F3486" w14:textId="77777777" w:rsidR="00786733" w:rsidRDefault="00BE50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color w:val="000000"/>
      </w:rPr>
      <w:t>Documento de requisitos: &lt;&lt;</w:t>
    </w:r>
    <w:proofErr w:type="spellStart"/>
    <w:r>
      <w:rPr>
        <w:color w:val="000000"/>
      </w:rPr>
      <w:t>nomesistema</w:t>
    </w:r>
    <w:proofErr w:type="spellEnd"/>
    <w:r>
      <w:rPr>
        <w:color w:val="000000"/>
      </w:rPr>
      <w:t>&gt; - Versão 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6F3487" w14:textId="77777777" w:rsidR="00786733" w:rsidRDefault="007867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95942"/>
    <w:multiLevelType w:val="multilevel"/>
    <w:tmpl w:val="12441A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C7823"/>
    <w:multiLevelType w:val="hybridMultilevel"/>
    <w:tmpl w:val="D46CA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F29FA"/>
    <w:multiLevelType w:val="multilevel"/>
    <w:tmpl w:val="3CB07F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14B52"/>
    <w:multiLevelType w:val="hybridMultilevel"/>
    <w:tmpl w:val="3DB4A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A0DC1"/>
    <w:multiLevelType w:val="multilevel"/>
    <w:tmpl w:val="55E244C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RF %6 - "/>
      <w:lvlJc w:val="left"/>
      <w:pPr>
        <w:ind w:left="1844" w:firstLine="0"/>
      </w:pPr>
      <w:rPr>
        <w:rFonts w:ascii="Arial" w:eastAsia="Arial" w:hAnsi="Arial" w:cs="Arial"/>
        <w:b/>
        <w:i w:val="0"/>
        <w:u w:val="singl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A5F763D"/>
    <w:multiLevelType w:val="multilevel"/>
    <w:tmpl w:val="55E244C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RF %6 - "/>
      <w:lvlJc w:val="left"/>
      <w:pPr>
        <w:ind w:left="1844" w:firstLine="0"/>
      </w:pPr>
      <w:rPr>
        <w:rFonts w:ascii="Arial" w:eastAsia="Arial" w:hAnsi="Arial" w:cs="Arial"/>
        <w:b/>
        <w:i w:val="0"/>
        <w:u w:val="singl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C424E02"/>
    <w:multiLevelType w:val="hybridMultilevel"/>
    <w:tmpl w:val="F482D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92637"/>
    <w:multiLevelType w:val="hybridMultilevel"/>
    <w:tmpl w:val="8ADA51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805C2"/>
    <w:multiLevelType w:val="hybridMultilevel"/>
    <w:tmpl w:val="425A05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F63F68"/>
    <w:multiLevelType w:val="multilevel"/>
    <w:tmpl w:val="55E244C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RF %6 - "/>
      <w:lvlJc w:val="left"/>
      <w:pPr>
        <w:ind w:left="1844" w:firstLine="0"/>
      </w:pPr>
      <w:rPr>
        <w:rFonts w:ascii="Arial" w:eastAsia="Arial" w:hAnsi="Arial" w:cs="Arial"/>
        <w:b/>
        <w:i w:val="0"/>
        <w:u w:val="singl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59A1996"/>
    <w:multiLevelType w:val="multilevel"/>
    <w:tmpl w:val="CB3C644A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F947B4"/>
    <w:multiLevelType w:val="multilevel"/>
    <w:tmpl w:val="0AF6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6973B5"/>
    <w:multiLevelType w:val="multilevel"/>
    <w:tmpl w:val="55E244C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RF %6 - "/>
      <w:lvlJc w:val="left"/>
      <w:pPr>
        <w:ind w:left="1844" w:firstLine="0"/>
      </w:pPr>
      <w:rPr>
        <w:rFonts w:ascii="Arial" w:eastAsia="Arial" w:hAnsi="Arial" w:cs="Arial"/>
        <w:b/>
        <w:i w:val="0"/>
        <w:u w:val="singl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4BC630E6"/>
    <w:multiLevelType w:val="multilevel"/>
    <w:tmpl w:val="55E244C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RF %6 - "/>
      <w:lvlJc w:val="left"/>
      <w:pPr>
        <w:ind w:left="1844" w:firstLine="0"/>
      </w:pPr>
      <w:rPr>
        <w:rFonts w:ascii="Arial" w:eastAsia="Arial" w:hAnsi="Arial" w:cs="Arial"/>
        <w:b/>
        <w:i w:val="0"/>
        <w:u w:val="singl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F087549"/>
    <w:multiLevelType w:val="multilevel"/>
    <w:tmpl w:val="9E44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3F49E5"/>
    <w:multiLevelType w:val="hybridMultilevel"/>
    <w:tmpl w:val="250EFD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EA2090"/>
    <w:multiLevelType w:val="multilevel"/>
    <w:tmpl w:val="D5ACC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8A1C22"/>
    <w:multiLevelType w:val="hybridMultilevel"/>
    <w:tmpl w:val="63728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E1487"/>
    <w:multiLevelType w:val="multilevel"/>
    <w:tmpl w:val="A594C77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F4328B4"/>
    <w:multiLevelType w:val="multilevel"/>
    <w:tmpl w:val="5592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E22571"/>
    <w:multiLevelType w:val="multilevel"/>
    <w:tmpl w:val="4202AE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425F87"/>
    <w:multiLevelType w:val="multilevel"/>
    <w:tmpl w:val="55E244C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RF %6 - "/>
      <w:lvlJc w:val="left"/>
      <w:pPr>
        <w:ind w:left="1844" w:firstLine="0"/>
      </w:pPr>
      <w:rPr>
        <w:rFonts w:ascii="Arial" w:eastAsia="Arial" w:hAnsi="Arial" w:cs="Arial"/>
        <w:b/>
        <w:i w:val="0"/>
        <w:u w:val="single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7EB41E7C"/>
    <w:multiLevelType w:val="multilevel"/>
    <w:tmpl w:val="475E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9314496">
    <w:abstractNumId w:val="15"/>
  </w:num>
  <w:num w:numId="2" w16cid:durableId="276451663">
    <w:abstractNumId w:val="13"/>
  </w:num>
  <w:num w:numId="3" w16cid:durableId="427118921">
    <w:abstractNumId w:val="9"/>
  </w:num>
  <w:num w:numId="4" w16cid:durableId="1653371623">
    <w:abstractNumId w:val="8"/>
  </w:num>
  <w:num w:numId="5" w16cid:durableId="1912158073">
    <w:abstractNumId w:val="18"/>
  </w:num>
  <w:num w:numId="6" w16cid:durableId="357000794">
    <w:abstractNumId w:val="17"/>
  </w:num>
  <w:num w:numId="7" w16cid:durableId="1768306327">
    <w:abstractNumId w:val="3"/>
  </w:num>
  <w:num w:numId="8" w16cid:durableId="199785229">
    <w:abstractNumId w:val="6"/>
  </w:num>
  <w:num w:numId="9" w16cid:durableId="1362130393">
    <w:abstractNumId w:val="19"/>
  </w:num>
  <w:num w:numId="10" w16cid:durableId="1934893649">
    <w:abstractNumId w:val="16"/>
  </w:num>
  <w:num w:numId="11" w16cid:durableId="2113084119">
    <w:abstractNumId w:val="11"/>
  </w:num>
  <w:num w:numId="12" w16cid:durableId="1960793089">
    <w:abstractNumId w:val="14"/>
  </w:num>
  <w:num w:numId="13" w16cid:durableId="621885964">
    <w:abstractNumId w:val="22"/>
  </w:num>
  <w:num w:numId="14" w16cid:durableId="1765029972">
    <w:abstractNumId w:val="4"/>
  </w:num>
  <w:num w:numId="15" w16cid:durableId="2051344413">
    <w:abstractNumId w:val="21"/>
  </w:num>
  <w:num w:numId="16" w16cid:durableId="923412229">
    <w:abstractNumId w:val="12"/>
  </w:num>
  <w:num w:numId="17" w16cid:durableId="1674454220">
    <w:abstractNumId w:val="5"/>
  </w:num>
  <w:num w:numId="18" w16cid:durableId="1245844901">
    <w:abstractNumId w:val="7"/>
  </w:num>
  <w:num w:numId="19" w16cid:durableId="1700007125">
    <w:abstractNumId w:val="0"/>
  </w:num>
  <w:num w:numId="20" w16cid:durableId="1655066736">
    <w:abstractNumId w:val="20"/>
  </w:num>
  <w:num w:numId="21" w16cid:durableId="541673457">
    <w:abstractNumId w:val="2"/>
  </w:num>
  <w:num w:numId="22" w16cid:durableId="550385099">
    <w:abstractNumId w:val="10"/>
  </w:num>
  <w:num w:numId="23" w16cid:durableId="11692185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733"/>
    <w:rsid w:val="0001006F"/>
    <w:rsid w:val="000135B6"/>
    <w:rsid w:val="00014AD5"/>
    <w:rsid w:val="000441B1"/>
    <w:rsid w:val="000545E8"/>
    <w:rsid w:val="00061BEC"/>
    <w:rsid w:val="00073155"/>
    <w:rsid w:val="00091FF8"/>
    <w:rsid w:val="000B7ABF"/>
    <w:rsid w:val="000C38F7"/>
    <w:rsid w:val="000C3D9E"/>
    <w:rsid w:val="000C6C92"/>
    <w:rsid w:val="000C6F8D"/>
    <w:rsid w:val="000C7BF0"/>
    <w:rsid w:val="000D0E5F"/>
    <w:rsid w:val="000D39F3"/>
    <w:rsid w:val="000D3C75"/>
    <w:rsid w:val="000F0A94"/>
    <w:rsid w:val="000F3489"/>
    <w:rsid w:val="000F4990"/>
    <w:rsid w:val="000F5528"/>
    <w:rsid w:val="001377D1"/>
    <w:rsid w:val="00152A71"/>
    <w:rsid w:val="00164160"/>
    <w:rsid w:val="00165504"/>
    <w:rsid w:val="001B06A6"/>
    <w:rsid w:val="001E50AF"/>
    <w:rsid w:val="001E7CD6"/>
    <w:rsid w:val="001F1A22"/>
    <w:rsid w:val="001F6514"/>
    <w:rsid w:val="00224624"/>
    <w:rsid w:val="002342EB"/>
    <w:rsid w:val="00264EE0"/>
    <w:rsid w:val="002A24A3"/>
    <w:rsid w:val="002D177D"/>
    <w:rsid w:val="002D4929"/>
    <w:rsid w:val="0033021B"/>
    <w:rsid w:val="00361A24"/>
    <w:rsid w:val="003641C3"/>
    <w:rsid w:val="00397881"/>
    <w:rsid w:val="003B74EF"/>
    <w:rsid w:val="003D7F7F"/>
    <w:rsid w:val="003E1564"/>
    <w:rsid w:val="0040174F"/>
    <w:rsid w:val="00441780"/>
    <w:rsid w:val="004448E1"/>
    <w:rsid w:val="00446C24"/>
    <w:rsid w:val="004A15D5"/>
    <w:rsid w:val="004E5650"/>
    <w:rsid w:val="004E7BF9"/>
    <w:rsid w:val="004F1728"/>
    <w:rsid w:val="0050706F"/>
    <w:rsid w:val="00522ED9"/>
    <w:rsid w:val="005314A1"/>
    <w:rsid w:val="00553A7C"/>
    <w:rsid w:val="00575ACF"/>
    <w:rsid w:val="005A5924"/>
    <w:rsid w:val="00600AAF"/>
    <w:rsid w:val="006245BC"/>
    <w:rsid w:val="00633E8B"/>
    <w:rsid w:val="0065572C"/>
    <w:rsid w:val="00655FE7"/>
    <w:rsid w:val="00695105"/>
    <w:rsid w:val="00697642"/>
    <w:rsid w:val="006A33A4"/>
    <w:rsid w:val="006A35E6"/>
    <w:rsid w:val="006A6EBC"/>
    <w:rsid w:val="006C2127"/>
    <w:rsid w:val="006D515A"/>
    <w:rsid w:val="006E7FE2"/>
    <w:rsid w:val="006F5D8C"/>
    <w:rsid w:val="00724CE7"/>
    <w:rsid w:val="00730A5D"/>
    <w:rsid w:val="0076059E"/>
    <w:rsid w:val="00786733"/>
    <w:rsid w:val="007A4C34"/>
    <w:rsid w:val="007A4F86"/>
    <w:rsid w:val="007B5EFD"/>
    <w:rsid w:val="00833991"/>
    <w:rsid w:val="00834134"/>
    <w:rsid w:val="00866713"/>
    <w:rsid w:val="00876387"/>
    <w:rsid w:val="00885A70"/>
    <w:rsid w:val="0088601A"/>
    <w:rsid w:val="008A5781"/>
    <w:rsid w:val="008B4C09"/>
    <w:rsid w:val="008D125E"/>
    <w:rsid w:val="008D753D"/>
    <w:rsid w:val="008E08A7"/>
    <w:rsid w:val="008E5E4A"/>
    <w:rsid w:val="008F3E8A"/>
    <w:rsid w:val="008F79D3"/>
    <w:rsid w:val="00900709"/>
    <w:rsid w:val="00905C08"/>
    <w:rsid w:val="00922793"/>
    <w:rsid w:val="00922B7C"/>
    <w:rsid w:val="00930B50"/>
    <w:rsid w:val="00946D52"/>
    <w:rsid w:val="00975B95"/>
    <w:rsid w:val="009A6B98"/>
    <w:rsid w:val="009B50B0"/>
    <w:rsid w:val="009D0E9E"/>
    <w:rsid w:val="009E0A38"/>
    <w:rsid w:val="009E29E3"/>
    <w:rsid w:val="00A03E7D"/>
    <w:rsid w:val="00A13DC8"/>
    <w:rsid w:val="00A25029"/>
    <w:rsid w:val="00A44B8E"/>
    <w:rsid w:val="00A74CA6"/>
    <w:rsid w:val="00A91EB3"/>
    <w:rsid w:val="00AB48C1"/>
    <w:rsid w:val="00AD39D3"/>
    <w:rsid w:val="00AD4B03"/>
    <w:rsid w:val="00B10505"/>
    <w:rsid w:val="00B31761"/>
    <w:rsid w:val="00B37CCA"/>
    <w:rsid w:val="00B96B1C"/>
    <w:rsid w:val="00BA2552"/>
    <w:rsid w:val="00BA5EFD"/>
    <w:rsid w:val="00BD0397"/>
    <w:rsid w:val="00BD521E"/>
    <w:rsid w:val="00BE50CD"/>
    <w:rsid w:val="00BF24BA"/>
    <w:rsid w:val="00BF434F"/>
    <w:rsid w:val="00C10653"/>
    <w:rsid w:val="00C113C3"/>
    <w:rsid w:val="00C40E13"/>
    <w:rsid w:val="00C43DD2"/>
    <w:rsid w:val="00C60345"/>
    <w:rsid w:val="00C64284"/>
    <w:rsid w:val="00C80889"/>
    <w:rsid w:val="00C86028"/>
    <w:rsid w:val="00C94D86"/>
    <w:rsid w:val="00C94E49"/>
    <w:rsid w:val="00CB6E51"/>
    <w:rsid w:val="00CC170E"/>
    <w:rsid w:val="00CE74E6"/>
    <w:rsid w:val="00D22D10"/>
    <w:rsid w:val="00D355B6"/>
    <w:rsid w:val="00DE299A"/>
    <w:rsid w:val="00E040DB"/>
    <w:rsid w:val="00E224B7"/>
    <w:rsid w:val="00E27DB5"/>
    <w:rsid w:val="00E32D27"/>
    <w:rsid w:val="00E41A2C"/>
    <w:rsid w:val="00E5043E"/>
    <w:rsid w:val="00E85847"/>
    <w:rsid w:val="00E957E8"/>
    <w:rsid w:val="00ED2394"/>
    <w:rsid w:val="00EE3896"/>
    <w:rsid w:val="00F0448F"/>
    <w:rsid w:val="00F1592D"/>
    <w:rsid w:val="00F31FC0"/>
    <w:rsid w:val="00F65E17"/>
    <w:rsid w:val="00F703C2"/>
    <w:rsid w:val="00F86F1A"/>
    <w:rsid w:val="00F9418C"/>
    <w:rsid w:val="00F95CAE"/>
    <w:rsid w:val="00FB5223"/>
    <w:rsid w:val="00FB6392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F3322"/>
  <w15:docId w15:val="{A9999FD8-368E-4EBA-B4BC-DD32E11E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numPr>
        <w:numId w:val="5"/>
      </w:numPr>
      <w:tabs>
        <w:tab w:val="left" w:pos="426"/>
      </w:tabs>
      <w:spacing w:before="480"/>
      <w:outlineLvl w:val="0"/>
    </w:pPr>
    <w:rPr>
      <w:b/>
      <w:color w:val="000000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5"/>
      </w:numPr>
      <w:spacing w:before="200"/>
      <w:jc w:val="left"/>
      <w:outlineLvl w:val="1"/>
    </w:pPr>
    <w:rPr>
      <w:b/>
      <w:color w:val="000000"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5"/>
      </w:numPr>
      <w:spacing w:before="200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5"/>
      </w:numPr>
      <w:spacing w:before="40"/>
      <w:outlineLvl w:val="3"/>
    </w:pPr>
    <w:rPr>
      <w:i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5"/>
      </w:numPr>
      <w:spacing w:before="40"/>
      <w:outlineLvl w:val="4"/>
    </w:pPr>
  </w:style>
  <w:style w:type="paragraph" w:styleId="Ttulo6">
    <w:name w:val="heading 6"/>
    <w:basedOn w:val="Normal"/>
    <w:next w:val="Normal"/>
    <w:uiPriority w:val="9"/>
    <w:qFormat/>
    <w:pPr>
      <w:keepNext/>
      <w:keepLines/>
      <w:numPr>
        <w:ilvl w:val="5"/>
        <w:numId w:val="5"/>
      </w:numPr>
      <w:spacing w:before="40"/>
      <w:outlineLvl w:val="5"/>
    </w:pPr>
    <w:rPr>
      <w:rFonts w:ascii="Calibri" w:eastAsia="Calibri" w:hAnsi="Calibri" w:cs="Calibri"/>
      <w:color w:val="1E4D7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24CE7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24CE7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24CE7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line="240" w:lineRule="auto"/>
    </w:pPr>
    <w:rPr>
      <w:b/>
      <w:sz w:val="56"/>
      <w:szCs w:val="56"/>
    </w:rPr>
  </w:style>
  <w:style w:type="paragraph" w:styleId="Subttulo">
    <w:name w:val="Subtitle"/>
    <w:basedOn w:val="Normal"/>
    <w:next w:val="Normal"/>
    <w:pPr>
      <w:spacing w:after="160"/>
    </w:pPr>
  </w:style>
  <w:style w:type="table" w:customStyle="1" w:styleId="2">
    <w:name w:val="2"/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7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CCA"/>
  </w:style>
  <w:style w:type="paragraph" w:styleId="Rodap">
    <w:name w:val="footer"/>
    <w:basedOn w:val="Normal"/>
    <w:link w:val="RodapChar"/>
    <w:uiPriority w:val="99"/>
    <w:unhideWhenUsed/>
    <w:rsid w:val="00B37C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7CCA"/>
  </w:style>
  <w:style w:type="paragraph" w:styleId="PargrafodaLista">
    <w:name w:val="List Paragraph"/>
    <w:basedOn w:val="Normal"/>
    <w:uiPriority w:val="34"/>
    <w:qFormat/>
    <w:rsid w:val="000F4990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724C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24C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24C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Fontepargpadro"/>
    <w:rsid w:val="0087638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A6EBC"/>
    <w:pPr>
      <w:tabs>
        <w:tab w:val="clear" w:pos="42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E040DB"/>
    <w:pPr>
      <w:spacing w:after="100"/>
    </w:pPr>
  </w:style>
  <w:style w:type="character" w:styleId="Hyperlink">
    <w:name w:val="Hyperlink"/>
    <w:basedOn w:val="Fontepargpadro"/>
    <w:uiPriority w:val="99"/>
    <w:unhideWhenUsed/>
    <w:rsid w:val="00E040DB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D521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BD521E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9007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2246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5272-E01B-45D4-A179-5C5F32DF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5</Pages>
  <Words>3778</Words>
  <Characters>20403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</dc:creator>
  <cp:keywords/>
  <dc:description/>
  <cp:lastModifiedBy>Rodrigo Micali</cp:lastModifiedBy>
  <cp:revision>1</cp:revision>
  <cp:lastPrinted>2025-03-20T12:17:00Z</cp:lastPrinted>
  <dcterms:created xsi:type="dcterms:W3CDTF">2025-05-09T00:08:00Z</dcterms:created>
  <dcterms:modified xsi:type="dcterms:W3CDTF">2025-08-25T23:59:00Z</dcterms:modified>
</cp:coreProperties>
</file>